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383"/>
        <w:tblW w:w="4076" w:type="dxa"/>
        <w:tblLook w:val="04A0"/>
      </w:tblPr>
      <w:tblGrid>
        <w:gridCol w:w="4076"/>
      </w:tblGrid>
      <w:tr w:rsidR="004016D4" w:rsidRPr="00D94A0C" w:rsidTr="004016D4">
        <w:tc>
          <w:tcPr>
            <w:tcW w:w="4076" w:type="dxa"/>
            <w:shd w:val="clear" w:color="auto" w:fill="auto"/>
          </w:tcPr>
          <w:p w:rsidR="00174E28" w:rsidRDefault="00174E28" w:rsidP="00174E28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74E28" w:rsidRDefault="00174E28" w:rsidP="00174E28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Pr="00966CC1">
              <w:rPr>
                <w:b/>
              </w:rPr>
              <w:t xml:space="preserve">ИГМАПО </w:t>
            </w:r>
            <w:r>
              <w:rPr>
                <w:b/>
              </w:rPr>
              <w:t>–</w:t>
            </w:r>
            <w:r w:rsidRPr="00966CC1">
              <w:rPr>
                <w:b/>
              </w:rPr>
              <w:t xml:space="preserve"> </w:t>
            </w:r>
            <w:r>
              <w:rPr>
                <w:b/>
              </w:rPr>
              <w:t xml:space="preserve">филиала </w:t>
            </w:r>
            <w:r w:rsidRPr="00966CC1">
              <w:rPr>
                <w:b/>
              </w:rPr>
              <w:t>ФГБОУ ДПО РМАНПО</w:t>
            </w:r>
            <w:r>
              <w:rPr>
                <w:b/>
              </w:rPr>
              <w:t xml:space="preserve"> РФ</w:t>
            </w:r>
          </w:p>
          <w:p w:rsidR="00174E28" w:rsidRDefault="00174E28" w:rsidP="00174E28">
            <w:pPr>
              <w:rPr>
                <w:b/>
              </w:rPr>
            </w:pPr>
            <w:r>
              <w:rPr>
                <w:b/>
              </w:rPr>
              <w:t xml:space="preserve">Профессор  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016D4" w:rsidRPr="00D94A0C" w:rsidRDefault="00174E28" w:rsidP="00174E28">
            <w:pPr>
              <w:widowControl w:val="0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4016D4" w:rsidRPr="00D94A0C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D94A0C">
        <w:rPr>
          <w:b/>
          <w:shd w:val="clear" w:color="auto" w:fill="F2F2F2"/>
        </w:rPr>
        <w:t>Министерство здравоохранения Российской Федерации</w:t>
      </w:r>
    </w:p>
    <w:p w:rsidR="004016D4" w:rsidRPr="00D94A0C" w:rsidRDefault="004016D4" w:rsidP="00876AC9">
      <w:pPr>
        <w:widowControl w:val="0"/>
        <w:jc w:val="center"/>
        <w:rPr>
          <w:b/>
          <w:shd w:val="clear" w:color="auto" w:fill="F2F2F2"/>
        </w:rPr>
      </w:pPr>
      <w:r w:rsidRPr="00D94A0C">
        <w:rPr>
          <w:b/>
          <w:shd w:val="clear" w:color="auto" w:fill="F2F2F2"/>
        </w:rPr>
        <w:t xml:space="preserve"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</w:t>
      </w: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 xml:space="preserve">ДОПОЛНИТЕЛЬНАЯ ПРОФЕССИОНАЛЬНАЯ ОБРАЗОВАТЕЛЬНАЯ </w:t>
      </w: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 xml:space="preserve">ПРОГРАММА ПОВЫШЕНИЯ КВАЛИФИКАЦИИ ВРАЧЕЙ </w:t>
      </w:r>
    </w:p>
    <w:p w:rsidR="004016D4" w:rsidRPr="00D94A0C" w:rsidRDefault="00AB3338" w:rsidP="00876AC9">
      <w:pPr>
        <w:widowControl w:val="0"/>
        <w:jc w:val="center"/>
        <w:rPr>
          <w:b/>
        </w:rPr>
      </w:pPr>
      <w:r>
        <w:rPr>
          <w:b/>
        </w:rPr>
        <w:t>ПО СПЕЦИАЛЬНОСТИ</w:t>
      </w: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>«АНЕСТЕЗИОЛОГИЯ-РЕАНИМАТОЛОГИЯ»</w:t>
      </w:r>
    </w:p>
    <w:p w:rsidR="004016D4" w:rsidRPr="00D94A0C" w:rsidRDefault="004016D4" w:rsidP="00876AC9">
      <w:pPr>
        <w:widowControl w:val="0"/>
        <w:jc w:val="center"/>
        <w:rPr>
          <w:b/>
          <w:vertAlign w:val="superscript"/>
        </w:rPr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  <w:r w:rsidRPr="00D94A0C">
        <w:rPr>
          <w:b/>
        </w:rPr>
        <w:t xml:space="preserve">(срок обучения - 144 </w:t>
      </w:r>
      <w:proofErr w:type="gramStart"/>
      <w:r w:rsidRPr="00D94A0C">
        <w:rPr>
          <w:b/>
        </w:rPr>
        <w:t>академических</w:t>
      </w:r>
      <w:proofErr w:type="gramEnd"/>
      <w:r w:rsidRPr="00D94A0C">
        <w:rPr>
          <w:b/>
        </w:rPr>
        <w:t xml:space="preserve"> часа)</w:t>
      </w: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174E28">
      <w:pPr>
        <w:widowControl w:val="0"/>
      </w:pPr>
      <w:proofErr w:type="spellStart"/>
      <w:r w:rsidRPr="00D94A0C">
        <w:t>Рег</w:t>
      </w:r>
      <w:proofErr w:type="spellEnd"/>
      <w:r w:rsidRPr="00D94A0C">
        <w:t>. № ______</w:t>
      </w: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>г. Иркутск</w:t>
      </w: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>2016 г.</w:t>
      </w:r>
    </w:p>
    <w:p w:rsidR="004016D4" w:rsidRPr="00D94A0C" w:rsidRDefault="004016D4" w:rsidP="00876AC9">
      <w:pPr>
        <w:widowControl w:val="0"/>
        <w:jc w:val="center"/>
        <w:rPr>
          <w:b/>
          <w:bCs/>
        </w:rPr>
      </w:pPr>
      <w:r w:rsidRPr="00D94A0C">
        <w:br w:type="page"/>
      </w:r>
      <w:r w:rsidRPr="00D94A0C">
        <w:rPr>
          <w:b/>
          <w:bCs/>
        </w:rPr>
        <w:lastRenderedPageBreak/>
        <w:t>ОПИСЬ КОМПЛЕКТА ДОКУМЕНТОВ</w:t>
      </w:r>
    </w:p>
    <w:p w:rsidR="004016D4" w:rsidRPr="00D94A0C" w:rsidRDefault="004016D4" w:rsidP="00876AC9">
      <w:pPr>
        <w:widowControl w:val="0"/>
        <w:jc w:val="center"/>
        <w:rPr>
          <w:bCs/>
        </w:rPr>
      </w:pPr>
      <w:r w:rsidRPr="00D94A0C">
        <w:rPr>
          <w:bCs/>
        </w:rPr>
        <w:t xml:space="preserve">по </w:t>
      </w:r>
      <w:r w:rsidRPr="00D94A0C">
        <w:t>дополнительной профессиональной программе</w:t>
      </w:r>
    </w:p>
    <w:p w:rsidR="004016D4" w:rsidRPr="00D94A0C" w:rsidRDefault="004016D4" w:rsidP="00876AC9">
      <w:pPr>
        <w:widowControl w:val="0"/>
        <w:jc w:val="center"/>
      </w:pPr>
      <w:r w:rsidRPr="00D94A0C">
        <w:t xml:space="preserve">повышения квалификации врачей со сроком освоения 144 академических часа </w:t>
      </w:r>
    </w:p>
    <w:p w:rsidR="004016D4" w:rsidRPr="00D94A0C" w:rsidRDefault="004016D4" w:rsidP="00876AC9">
      <w:pPr>
        <w:widowControl w:val="0"/>
        <w:jc w:val="center"/>
      </w:pPr>
      <w:r w:rsidRPr="00D94A0C">
        <w:t xml:space="preserve">по специальности </w:t>
      </w:r>
      <w:r w:rsidRPr="00174E28">
        <w:rPr>
          <w:b/>
        </w:rPr>
        <w:t>«Анестезиология-реаниматология»</w:t>
      </w:r>
    </w:p>
    <w:p w:rsidR="004016D4" w:rsidRPr="00D94A0C" w:rsidRDefault="004016D4" w:rsidP="00876AC9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D94A0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94A0C">
              <w:rPr>
                <w:b/>
                <w:bCs/>
              </w:rPr>
              <w:t>п</w:t>
            </w:r>
            <w:proofErr w:type="spellEnd"/>
            <w:proofErr w:type="gramEnd"/>
            <w:r w:rsidRPr="00D94A0C">
              <w:rPr>
                <w:b/>
                <w:bCs/>
              </w:rPr>
              <w:t>/</w:t>
            </w:r>
            <w:proofErr w:type="spellStart"/>
            <w:r w:rsidRPr="00D94A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D94A0C">
              <w:rPr>
                <w:b/>
                <w:bCs/>
              </w:rPr>
              <w:t>Наименование документа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1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>Титульный лист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2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>Лист согласования программы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3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>Пояснительная записка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4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>Планируемые результаты обучения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4.1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D94A0C">
              <w:rPr>
                <w:rFonts w:eastAsia="Calibri"/>
                <w:b/>
                <w:lang w:eastAsia="en-US"/>
              </w:rPr>
              <w:t xml:space="preserve"> </w:t>
            </w:r>
            <w:r w:rsidRPr="00D94A0C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4.2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Квалификационная характеристика</w:t>
            </w:r>
            <w:r w:rsidR="003F75DB" w:rsidRPr="00D94A0C">
              <w:rPr>
                <w:rFonts w:eastAsia="Calibri"/>
                <w:lang w:eastAsia="en-US"/>
              </w:rPr>
              <w:t xml:space="preserve"> врача-а</w:t>
            </w:r>
            <w:r w:rsidR="003F75DB" w:rsidRPr="00D94A0C">
              <w:t>нестезиолога-реаниматолога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4.3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D94A0C" w:rsidRPr="00D94A0C">
              <w:rPr>
                <w:rFonts w:eastAsia="Calibri"/>
                <w:lang w:eastAsia="en-US"/>
              </w:rPr>
              <w:t>врача-а</w:t>
            </w:r>
            <w:r w:rsidR="00D94A0C" w:rsidRPr="00D94A0C">
              <w:t>нестезиолога-реаниматолога</w:t>
            </w:r>
            <w:r w:rsidRPr="00D94A0C">
              <w:rPr>
                <w:rFonts w:eastAsia="Calibri"/>
                <w:lang w:eastAsia="en-US"/>
              </w:rPr>
              <w:t>, подлежащих совершенствованию</w:t>
            </w:r>
            <w:r w:rsidRPr="00D94A0C">
              <w:rPr>
                <w:rFonts w:eastAsia="Calibri"/>
                <w:b/>
                <w:lang w:eastAsia="en-US"/>
              </w:rPr>
              <w:t xml:space="preserve"> </w:t>
            </w:r>
            <w:r w:rsidRPr="00D94A0C">
              <w:rPr>
                <w:rFonts w:eastAsia="Calibri"/>
                <w:lang w:eastAsia="en-US"/>
              </w:rPr>
              <w:t xml:space="preserve">в результате освоения дополнительной профессиональной программы по специальности </w:t>
            </w:r>
            <w:r w:rsidRPr="00174E28">
              <w:rPr>
                <w:b/>
              </w:rPr>
              <w:t>«Анестезиология-реаниматология»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4.4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D94A0C" w:rsidRPr="00D94A0C">
              <w:rPr>
                <w:rFonts w:eastAsia="Calibri"/>
                <w:lang w:eastAsia="en-US"/>
              </w:rPr>
              <w:t>врача-а</w:t>
            </w:r>
            <w:r w:rsidR="00D94A0C" w:rsidRPr="00D94A0C">
              <w:t>нестезиолога-реаниматолога</w:t>
            </w:r>
            <w:r w:rsidRPr="00D94A0C">
              <w:rPr>
                <w:rFonts w:eastAsia="Calibri"/>
                <w:lang w:eastAsia="en-US"/>
              </w:rPr>
              <w:t xml:space="preserve">, формирующихся в результате </w:t>
            </w:r>
            <w:proofErr w:type="gramStart"/>
            <w:r w:rsidRPr="00D94A0C">
              <w:rPr>
                <w:rFonts w:eastAsia="Calibri"/>
                <w:lang w:eastAsia="en-US"/>
              </w:rPr>
              <w:t>освоения дополнительной профессиональной программы повышения квалификации врачей</w:t>
            </w:r>
            <w:proofErr w:type="gramEnd"/>
            <w:r w:rsidRPr="00D94A0C">
              <w:rPr>
                <w:rFonts w:eastAsia="Calibri"/>
                <w:lang w:eastAsia="en-US"/>
              </w:rPr>
              <w:t xml:space="preserve"> по специальности </w:t>
            </w:r>
            <w:r w:rsidRPr="00174E28">
              <w:rPr>
                <w:b/>
              </w:rPr>
              <w:t>«Анестезиология-реаниматология»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5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>Требования к итоговой аттестации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6.</w:t>
            </w:r>
          </w:p>
        </w:tc>
        <w:tc>
          <w:tcPr>
            <w:tcW w:w="8505" w:type="dxa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 xml:space="preserve">Матрица </w:t>
            </w:r>
            <w:proofErr w:type="gramStart"/>
            <w:r w:rsidRPr="00D94A0C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D94A0C">
              <w:t xml:space="preserve"> со сроком освоения 144 академических часа по специальности </w:t>
            </w:r>
            <w:r w:rsidR="003F75DB" w:rsidRPr="00174E28">
              <w:rPr>
                <w:b/>
              </w:rPr>
              <w:t>«Анестезиология-реаниматология»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 xml:space="preserve">7. </w:t>
            </w:r>
          </w:p>
        </w:tc>
        <w:tc>
          <w:tcPr>
            <w:tcW w:w="8505" w:type="dxa"/>
          </w:tcPr>
          <w:p w:rsidR="004016D4" w:rsidRPr="0009479F" w:rsidRDefault="004016D4" w:rsidP="0009479F">
            <w:pPr>
              <w:widowControl w:val="0"/>
              <w:jc w:val="both"/>
            </w:pPr>
            <w:r w:rsidRPr="00D94A0C">
              <w:t>Рабочие программы учебных модулей</w:t>
            </w:r>
            <w:r w:rsidR="0009479F">
              <w:t>.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8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3F75DB" w:rsidRPr="00174E28">
              <w:rPr>
                <w:b/>
              </w:rPr>
              <w:t>«Анестезиология-реаниматология»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9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>Приложения:</w:t>
            </w:r>
          </w:p>
        </w:tc>
      </w:tr>
      <w:tr w:rsidR="004016D4" w:rsidRPr="00D94A0C" w:rsidTr="003F2049">
        <w:trPr>
          <w:jc w:val="center"/>
        </w:trPr>
        <w:tc>
          <w:tcPr>
            <w:tcW w:w="817" w:type="dxa"/>
            <w:vAlign w:val="center"/>
          </w:tcPr>
          <w:p w:rsidR="004016D4" w:rsidRPr="00D94A0C" w:rsidRDefault="004016D4" w:rsidP="00876AC9">
            <w:pPr>
              <w:widowControl w:val="0"/>
              <w:jc w:val="center"/>
            </w:pPr>
            <w:r w:rsidRPr="00D94A0C">
              <w:t>9.1.</w:t>
            </w:r>
          </w:p>
        </w:tc>
        <w:tc>
          <w:tcPr>
            <w:tcW w:w="8505" w:type="dxa"/>
            <w:vAlign w:val="center"/>
          </w:tcPr>
          <w:p w:rsidR="004016D4" w:rsidRPr="00D94A0C" w:rsidRDefault="004016D4" w:rsidP="00876AC9">
            <w:pPr>
              <w:widowControl w:val="0"/>
            </w:pPr>
            <w:r w:rsidRPr="00D94A0C">
              <w:t>Кадровое обеспечение образовательного процесса</w:t>
            </w:r>
          </w:p>
        </w:tc>
      </w:tr>
    </w:tbl>
    <w:p w:rsidR="004016D4" w:rsidRPr="00D94A0C" w:rsidRDefault="004016D4" w:rsidP="00876AC9">
      <w:pPr>
        <w:widowControl w:val="0"/>
        <w:rPr>
          <w:b/>
        </w:rPr>
      </w:pPr>
      <w:r w:rsidRPr="00D94A0C">
        <w:rPr>
          <w:b/>
        </w:rPr>
        <w:br w:type="page"/>
      </w: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lastRenderedPageBreak/>
        <w:t>2. ЛИСТ СОГЛАСОВАНИЯ</w:t>
      </w:r>
    </w:p>
    <w:p w:rsidR="004016D4" w:rsidRPr="00D94A0C" w:rsidRDefault="004016D4" w:rsidP="00876AC9">
      <w:pPr>
        <w:widowControl w:val="0"/>
        <w:jc w:val="center"/>
        <w:rPr>
          <w:bCs/>
        </w:rPr>
      </w:pPr>
      <w:r w:rsidRPr="00D94A0C">
        <w:t>дополнительной профессиональной программы</w:t>
      </w:r>
    </w:p>
    <w:p w:rsidR="004016D4" w:rsidRPr="00D94A0C" w:rsidRDefault="004016D4" w:rsidP="00876AC9">
      <w:pPr>
        <w:widowControl w:val="0"/>
        <w:jc w:val="center"/>
      </w:pPr>
      <w:r w:rsidRPr="00D94A0C">
        <w:t>повышения квалификации врачей со сроком освоения 144 академических часа</w:t>
      </w:r>
    </w:p>
    <w:p w:rsidR="004016D4" w:rsidRPr="00D94A0C" w:rsidRDefault="004016D4" w:rsidP="00876AC9">
      <w:pPr>
        <w:widowControl w:val="0"/>
        <w:jc w:val="center"/>
      </w:pPr>
      <w:r w:rsidRPr="00D94A0C">
        <w:t xml:space="preserve">по специальности </w:t>
      </w:r>
      <w:r w:rsidR="003F75DB" w:rsidRPr="00174E28">
        <w:rPr>
          <w:b/>
        </w:rPr>
        <w:t>«Анестезиология-реаниматология»</w:t>
      </w:r>
    </w:p>
    <w:p w:rsidR="004016D4" w:rsidRPr="00D94A0C" w:rsidRDefault="004016D4" w:rsidP="00876AC9">
      <w:pPr>
        <w:widowControl w:val="0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D94A0C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174E28" w:rsidRDefault="004016D4" w:rsidP="00876AC9">
            <w:pPr>
              <w:widowControl w:val="0"/>
              <w:jc w:val="both"/>
              <w:rPr>
                <w:b/>
              </w:rPr>
            </w:pPr>
            <w:r w:rsidRPr="00174E28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D94A0C" w:rsidRDefault="004016D4" w:rsidP="00876AC9">
            <w:pPr>
              <w:widowControl w:val="0"/>
              <w:jc w:val="both"/>
            </w:pPr>
          </w:p>
        </w:tc>
      </w:tr>
      <w:tr w:rsidR="004016D4" w:rsidRPr="00D94A0C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D94A0C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D94A0C" w:rsidRDefault="004016D4" w:rsidP="00876AC9">
            <w:pPr>
              <w:widowControl w:val="0"/>
              <w:jc w:val="both"/>
            </w:pPr>
          </w:p>
        </w:tc>
      </w:tr>
      <w:tr w:rsidR="004016D4" w:rsidRPr="00D94A0C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 xml:space="preserve">_______________ С.М. </w:t>
            </w:r>
            <w:r w:rsidR="00174E28">
              <w:t>Горбачё</w:t>
            </w:r>
            <w:r w:rsidRPr="00D94A0C">
              <w:t>ва</w:t>
            </w:r>
          </w:p>
        </w:tc>
      </w:tr>
      <w:tr w:rsidR="004016D4" w:rsidRPr="00D94A0C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D94A0C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D94A0C" w:rsidRDefault="004016D4" w:rsidP="00876AC9">
            <w:pPr>
              <w:widowControl w:val="0"/>
              <w:jc w:val="both"/>
            </w:pPr>
          </w:p>
        </w:tc>
      </w:tr>
      <w:tr w:rsidR="004016D4" w:rsidRPr="00D94A0C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 xml:space="preserve">Декан </w:t>
            </w:r>
            <w:r w:rsidR="003F75DB" w:rsidRPr="00D94A0C">
              <w:t>хирургического</w:t>
            </w:r>
            <w:r w:rsidRPr="00D94A0C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D94A0C" w:rsidRDefault="004016D4" w:rsidP="00876AC9">
            <w:pPr>
              <w:widowControl w:val="0"/>
              <w:jc w:val="both"/>
            </w:pPr>
            <w:r w:rsidRPr="00D94A0C">
              <w:t xml:space="preserve">_______________ </w:t>
            </w:r>
            <w:r w:rsidR="003F75DB" w:rsidRPr="00D94A0C">
              <w:t>Л.Г. Антипина</w:t>
            </w:r>
          </w:p>
        </w:tc>
      </w:tr>
    </w:tbl>
    <w:p w:rsidR="004016D4" w:rsidRPr="00D94A0C" w:rsidRDefault="004016D4" w:rsidP="00876AC9">
      <w:pPr>
        <w:widowControl w:val="0"/>
        <w:jc w:val="both"/>
      </w:pPr>
    </w:p>
    <w:p w:rsidR="004016D4" w:rsidRPr="00D94A0C" w:rsidRDefault="004016D4" w:rsidP="00876AC9">
      <w:pPr>
        <w:widowControl w:val="0"/>
        <w:ind w:firstLine="708"/>
        <w:jc w:val="both"/>
      </w:pPr>
      <w:r w:rsidRPr="00D94A0C">
        <w:t xml:space="preserve">Дополнительная профессиональная программа повышения квалификации врачей со сроком освоения 144 академических часа по специальности </w:t>
      </w:r>
      <w:r w:rsidR="003F75DB" w:rsidRPr="00174E28">
        <w:rPr>
          <w:b/>
        </w:rPr>
        <w:t>«Анестезиология-реаниматология»</w:t>
      </w:r>
      <w:r w:rsidRPr="00D94A0C">
        <w:t xml:space="preserve"> разработана сотрудниками кафедры </w:t>
      </w:r>
      <w:r w:rsidR="003F75DB" w:rsidRPr="00D94A0C">
        <w:t>анестезиологии и реаниматологии хирургического</w:t>
      </w:r>
      <w:r w:rsidRPr="00D94A0C">
        <w:t xml:space="preserve"> факультета </w:t>
      </w:r>
      <w:r w:rsidRPr="00D94A0C">
        <w:rPr>
          <w:shd w:val="clear" w:color="auto" w:fill="F2F2F2"/>
        </w:rPr>
        <w:t>ИГМАПО – филиал ФГБОУ ДПО РМАНПО Минздрава России.</w:t>
      </w:r>
    </w:p>
    <w:p w:rsidR="004016D4" w:rsidRPr="00D94A0C" w:rsidRDefault="004016D4" w:rsidP="00876AC9">
      <w:pPr>
        <w:widowControl w:val="0"/>
        <w:jc w:val="center"/>
      </w:pPr>
    </w:p>
    <w:p w:rsidR="004016D4" w:rsidRPr="00D94A0C" w:rsidRDefault="004016D4" w:rsidP="00876AC9">
      <w:pPr>
        <w:widowControl w:val="0"/>
        <w:jc w:val="center"/>
        <w:rPr>
          <w:b/>
        </w:rPr>
      </w:pPr>
      <w:r w:rsidRPr="00D94A0C">
        <w:rPr>
          <w:b/>
        </w:rPr>
        <w:t>1. ПОЯСНИТЕЛЬНАЯ ЗАПИСКА</w:t>
      </w:r>
    </w:p>
    <w:p w:rsidR="004016D4" w:rsidRPr="00D94A0C" w:rsidRDefault="004016D4" w:rsidP="00876AC9">
      <w:pPr>
        <w:widowControl w:val="0"/>
        <w:jc w:val="both"/>
        <w:rPr>
          <w:b/>
        </w:rPr>
      </w:pPr>
    </w:p>
    <w:p w:rsidR="004016D4" w:rsidRPr="00D94A0C" w:rsidRDefault="003F75DB" w:rsidP="00174E28">
      <w:pPr>
        <w:widowControl w:val="0"/>
        <w:jc w:val="both"/>
        <w:rPr>
          <w:bCs/>
        </w:rPr>
      </w:pPr>
      <w:r w:rsidRPr="00D94A0C">
        <w:rPr>
          <w:b/>
        </w:rPr>
        <w:t xml:space="preserve">1. </w:t>
      </w:r>
      <w:r w:rsidR="004016D4" w:rsidRPr="00D94A0C">
        <w:rPr>
          <w:b/>
        </w:rPr>
        <w:t>Цель и задачи</w:t>
      </w:r>
      <w:r w:rsidR="004016D4" w:rsidRPr="00D94A0C">
        <w:t xml:space="preserve"> дополнительной профессиональной программы</w:t>
      </w:r>
      <w:r w:rsidR="004016D4" w:rsidRPr="00D94A0C">
        <w:rPr>
          <w:bCs/>
        </w:rPr>
        <w:t xml:space="preserve"> </w:t>
      </w:r>
      <w:r w:rsidR="004016D4" w:rsidRPr="00D94A0C">
        <w:t xml:space="preserve">повышения квалификации врачей со сроком освоения 144 академических часа по специальности </w:t>
      </w:r>
      <w:r w:rsidRPr="00174E28">
        <w:rPr>
          <w:b/>
        </w:rPr>
        <w:t>«Анестезиология-реаниматология»</w:t>
      </w:r>
    </w:p>
    <w:p w:rsidR="004016D4" w:rsidRPr="00D94A0C" w:rsidRDefault="004016D4" w:rsidP="00613497">
      <w:pPr>
        <w:widowControl w:val="0"/>
        <w:ind w:firstLine="567"/>
        <w:jc w:val="both"/>
      </w:pPr>
      <w:r w:rsidRPr="00D94A0C">
        <w:rPr>
          <w:b/>
        </w:rPr>
        <w:t>Цель</w:t>
      </w:r>
      <w:r w:rsidRPr="00D94A0C">
        <w:t xml:space="preserve"> - совершенствование профессиональных знаний и компетенций </w:t>
      </w:r>
      <w:r w:rsidR="00D94A0C" w:rsidRPr="00D94A0C">
        <w:rPr>
          <w:rFonts w:eastAsia="Calibri"/>
          <w:lang w:eastAsia="en-US"/>
        </w:rPr>
        <w:t>врача-а</w:t>
      </w:r>
      <w:r w:rsidR="00D94A0C" w:rsidRPr="00D94A0C">
        <w:t>нестезиолога-реаниматолога</w:t>
      </w:r>
      <w:r w:rsidRPr="00D94A0C">
        <w:t>, необходимых для профессиональной деятельности в рамках имеющейся квалификации.</w:t>
      </w:r>
    </w:p>
    <w:p w:rsidR="004016D4" w:rsidRPr="00D94A0C" w:rsidRDefault="004016D4" w:rsidP="00613497">
      <w:pPr>
        <w:widowControl w:val="0"/>
        <w:ind w:firstLine="567"/>
        <w:jc w:val="both"/>
        <w:rPr>
          <w:b/>
        </w:rPr>
      </w:pPr>
      <w:r w:rsidRPr="00D94A0C">
        <w:rPr>
          <w:b/>
        </w:rPr>
        <w:t>Задачи:</w:t>
      </w:r>
    </w:p>
    <w:p w:rsidR="00B12F5E" w:rsidRPr="00D94A0C" w:rsidRDefault="00B12F5E" w:rsidP="00613497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D94A0C">
        <w:rPr>
          <w:iCs/>
          <w:sz w:val="24"/>
          <w:szCs w:val="24"/>
        </w:rPr>
        <w:t>Освоение новых современных метод</w:t>
      </w:r>
      <w:r w:rsidR="00174E28">
        <w:rPr>
          <w:iCs/>
          <w:sz w:val="24"/>
          <w:szCs w:val="24"/>
        </w:rPr>
        <w:t>ов диагностики и лечения пациентов</w:t>
      </w:r>
      <w:r w:rsidRPr="00D94A0C">
        <w:rPr>
          <w:iCs/>
          <w:sz w:val="24"/>
          <w:szCs w:val="24"/>
        </w:rPr>
        <w:t>, необходимых в работе анестезиолога-реаниматолога отделений анестезиологии, реаниматологии и интенсивной терапи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</w:rPr>
      </w:pPr>
      <w:r w:rsidRPr="00D94A0C">
        <w:rPr>
          <w:iCs/>
        </w:rPr>
        <w:t>Овладение основными математическими методами решения профессиональных задач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</w:rPr>
      </w:pPr>
      <w:r w:rsidRPr="00D94A0C">
        <w:rPr>
          <w:iCs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</w:rPr>
      </w:pPr>
      <w:r w:rsidRPr="00D94A0C">
        <w:rPr>
          <w:iCs/>
        </w:rPr>
        <w:t>Работа с лечебно-диагностической аппаратурой</w:t>
      </w:r>
    </w:p>
    <w:p w:rsidR="00B12F5E" w:rsidRPr="00D94A0C" w:rsidRDefault="00B12F5E" w:rsidP="00613497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D94A0C">
        <w:rPr>
          <w:iCs/>
          <w:sz w:val="24"/>
          <w:szCs w:val="24"/>
        </w:rPr>
        <w:t>Знание и предотвращение возможных ошибок в процессе анестез</w:t>
      </w:r>
      <w:r w:rsidR="00174E28">
        <w:rPr>
          <w:iCs/>
          <w:sz w:val="24"/>
          <w:szCs w:val="24"/>
        </w:rPr>
        <w:t>ии и интенсивной терапии пациентов</w:t>
      </w:r>
    </w:p>
    <w:p w:rsidR="00B12F5E" w:rsidRPr="00D94A0C" w:rsidRDefault="00B12F5E" w:rsidP="00613497">
      <w:pPr>
        <w:pStyle w:val="26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D94A0C">
        <w:rPr>
          <w:iCs/>
          <w:sz w:val="24"/>
          <w:szCs w:val="24"/>
        </w:rPr>
        <w:t>Знание особенностей анестезии, реанимации и интенсивной терапии при сопутствующей патологи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</w:rPr>
      </w:pPr>
      <w:r w:rsidRPr="00D94A0C">
        <w:rPr>
          <w:iCs/>
        </w:rPr>
        <w:t>Выполнение методов регионарной анестези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rPr>
          <w:iCs/>
        </w:rPr>
        <w:t xml:space="preserve">Выполнение </w:t>
      </w:r>
      <w:r w:rsidRPr="00D94A0C">
        <w:t xml:space="preserve">методов </w:t>
      </w:r>
      <w:proofErr w:type="gramStart"/>
      <w:r w:rsidRPr="00D94A0C">
        <w:t>экстракорпоральной</w:t>
      </w:r>
      <w:proofErr w:type="gramEnd"/>
      <w:r w:rsidRPr="00D94A0C">
        <w:t xml:space="preserve"> </w:t>
      </w:r>
      <w:proofErr w:type="spellStart"/>
      <w:r w:rsidRPr="00D94A0C">
        <w:t>детоксикации</w:t>
      </w:r>
      <w:proofErr w:type="spellEnd"/>
      <w:r w:rsidRPr="00D94A0C">
        <w:t xml:space="preserve"> организма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t xml:space="preserve">Оснащение рабочего места, руководство работой среднего медицинского персонала в операционной и палате реанимации и интенсивной терапии 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t>Знание основ законодательных нормативов при работе с сильнодействующими и наркотическими препаратам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t>Знание санитарно-эпидемического режима в отделении анестезиологии, реанимации и интенсивной терапии, методов дезинфекции и стерилизации оснащения и оборудования, используемого в операционной и палате реанимации и интенсивной терапии</w:t>
      </w:r>
    </w:p>
    <w:p w:rsidR="00B12F5E" w:rsidRPr="00D94A0C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t xml:space="preserve">Профилактика </w:t>
      </w:r>
      <w:proofErr w:type="spellStart"/>
      <w:r w:rsidRPr="00D94A0C">
        <w:t>внегоспитальной</w:t>
      </w:r>
      <w:proofErr w:type="spellEnd"/>
      <w:r w:rsidRPr="00D94A0C">
        <w:t xml:space="preserve"> и госпитальной инфекции</w:t>
      </w:r>
    </w:p>
    <w:p w:rsidR="00B12F5E" w:rsidRDefault="00B12F5E" w:rsidP="00613497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</w:pPr>
      <w:r w:rsidRPr="00D94A0C">
        <w:t>Ведение необходимой медицинской документации.</w:t>
      </w:r>
    </w:p>
    <w:p w:rsidR="00174E28" w:rsidRPr="00D94A0C" w:rsidRDefault="00174E28" w:rsidP="00174E28">
      <w:pPr>
        <w:widowControl w:val="0"/>
        <w:ind w:left="170"/>
        <w:jc w:val="both"/>
      </w:pPr>
    </w:p>
    <w:p w:rsidR="004016D4" w:rsidRPr="00D94A0C" w:rsidRDefault="003F75DB" w:rsidP="00876AC9">
      <w:pPr>
        <w:widowControl w:val="0"/>
        <w:jc w:val="both"/>
      </w:pPr>
      <w:r w:rsidRPr="00D94A0C">
        <w:rPr>
          <w:b/>
        </w:rPr>
        <w:t xml:space="preserve">2. </w:t>
      </w:r>
      <w:r w:rsidR="004016D4" w:rsidRPr="00D94A0C">
        <w:rPr>
          <w:b/>
        </w:rPr>
        <w:t xml:space="preserve">Категории </w:t>
      </w:r>
      <w:proofErr w:type="gramStart"/>
      <w:r w:rsidR="004016D4" w:rsidRPr="00D94A0C">
        <w:rPr>
          <w:b/>
        </w:rPr>
        <w:t>обучающихся</w:t>
      </w:r>
      <w:proofErr w:type="gramEnd"/>
      <w:r w:rsidR="004016D4" w:rsidRPr="00D94A0C">
        <w:rPr>
          <w:b/>
        </w:rPr>
        <w:t xml:space="preserve"> </w:t>
      </w:r>
      <w:r w:rsidR="004016D4" w:rsidRPr="00D94A0C">
        <w:t>– врачи-</w:t>
      </w:r>
      <w:r w:rsidR="00B12F5E" w:rsidRPr="00D94A0C">
        <w:rPr>
          <w:rFonts w:eastAsia="Calibri"/>
          <w:lang w:eastAsia="en-US"/>
        </w:rPr>
        <w:t>а</w:t>
      </w:r>
      <w:r w:rsidR="00B12F5E" w:rsidRPr="00D94A0C">
        <w:t>нестезиологи-реаниматологи.</w:t>
      </w:r>
    </w:p>
    <w:p w:rsidR="004016D4" w:rsidRPr="00D94A0C" w:rsidRDefault="004016D4" w:rsidP="00876AC9">
      <w:pPr>
        <w:widowControl w:val="0"/>
        <w:tabs>
          <w:tab w:val="left" w:pos="709"/>
        </w:tabs>
        <w:jc w:val="both"/>
      </w:pPr>
    </w:p>
    <w:p w:rsidR="004016D4" w:rsidRPr="00D94A0C" w:rsidRDefault="003F75DB" w:rsidP="00876AC9">
      <w:pPr>
        <w:widowControl w:val="0"/>
        <w:jc w:val="both"/>
        <w:rPr>
          <w:b/>
        </w:rPr>
      </w:pPr>
      <w:r w:rsidRPr="00D94A0C">
        <w:rPr>
          <w:b/>
        </w:rPr>
        <w:t xml:space="preserve">3. </w:t>
      </w:r>
      <w:r w:rsidR="004016D4" w:rsidRPr="00D94A0C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D94A0C" w:rsidRDefault="00B12F5E" w:rsidP="00876AC9">
      <w:pPr>
        <w:widowControl w:val="0"/>
        <w:ind w:firstLine="708"/>
        <w:jc w:val="both"/>
        <w:outlineLvl w:val="1"/>
      </w:pPr>
      <w:proofErr w:type="gramStart"/>
      <w:r w:rsidRPr="00D94A0C">
        <w:rPr>
          <w:bCs/>
        </w:rPr>
        <w:t xml:space="preserve">Дополнительная профессиональная образовательная программа повышения квалификации врачей по специальности </w:t>
      </w:r>
      <w:r w:rsidRPr="00174E28">
        <w:rPr>
          <w:b/>
        </w:rPr>
        <w:t>«Анестезиология-реаниматология»</w:t>
      </w:r>
      <w:r w:rsidRPr="00D94A0C">
        <w:t xml:space="preserve"> со сроком освоения 144 академических сформирована в соответствии с требованиями профессионального стандарта специалистов в области (</w:t>
      </w:r>
      <w:r w:rsidRPr="00D94A0C">
        <w:rPr>
          <w:bCs/>
        </w:rPr>
        <w:t>Проект приказа Мини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D94A0C">
        <w:t xml:space="preserve">, Федеральным государственным образовательным стандартом высшего образования по специальности 31.08.02 «Анестезиология-реаниматология» (Приказ </w:t>
      </w:r>
      <w:proofErr w:type="spellStart"/>
      <w:r w:rsidRPr="00D94A0C">
        <w:t>Минобрнауки</w:t>
      </w:r>
      <w:proofErr w:type="spellEnd"/>
      <w:r w:rsidRPr="00D94A0C">
        <w:t xml:space="preserve"> России от 25 августа 2014</w:t>
      </w:r>
      <w:proofErr w:type="gramEnd"/>
      <w:r w:rsidRPr="00D94A0C">
        <w:t xml:space="preserve"> г. № 1044), Порядком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, Порядком оказания медицинской помощи детям по профилю «анестезиология и реаниматология» (Приказ Министерства здравоохранения РФ от 12 ноября 2012 г. № 909н), и реализуется в системе непрерывного медицинского образования.</w:t>
      </w:r>
    </w:p>
    <w:p w:rsidR="004016D4" w:rsidRPr="00D94A0C" w:rsidRDefault="004016D4" w:rsidP="00876AC9">
      <w:pPr>
        <w:pStyle w:val="af0"/>
        <w:widowControl w:val="0"/>
      </w:pPr>
    </w:p>
    <w:p w:rsidR="004016D4" w:rsidRPr="00D94A0C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D94A0C">
        <w:rPr>
          <w:b/>
        </w:rPr>
        <w:t xml:space="preserve">4. </w:t>
      </w:r>
      <w:r w:rsidR="00613497">
        <w:rPr>
          <w:b/>
        </w:rPr>
        <w:t>Объё</w:t>
      </w:r>
      <w:r w:rsidR="004016D4" w:rsidRPr="00D94A0C">
        <w:rPr>
          <w:b/>
        </w:rPr>
        <w:t xml:space="preserve">м программы: 144 </w:t>
      </w:r>
      <w:proofErr w:type="gramStart"/>
      <w:r w:rsidR="004016D4" w:rsidRPr="00D94A0C">
        <w:t>аудиторных</w:t>
      </w:r>
      <w:proofErr w:type="gramEnd"/>
      <w:r w:rsidR="004016D4" w:rsidRPr="00D94A0C">
        <w:rPr>
          <w:b/>
        </w:rPr>
        <w:t xml:space="preserve"> </w:t>
      </w:r>
      <w:r w:rsidR="004016D4" w:rsidRPr="00D94A0C">
        <w:t xml:space="preserve">часа трудоемкости, в том числе </w:t>
      </w:r>
      <w:r w:rsidR="004016D4" w:rsidRPr="00D94A0C">
        <w:rPr>
          <w:b/>
        </w:rPr>
        <w:t>144</w:t>
      </w:r>
      <w:r w:rsidR="004016D4" w:rsidRPr="00D94A0C">
        <w:t xml:space="preserve"> зачетных единицы.</w:t>
      </w:r>
    </w:p>
    <w:p w:rsidR="004016D4" w:rsidRPr="00D94A0C" w:rsidRDefault="004016D4" w:rsidP="00876AC9">
      <w:pPr>
        <w:widowControl w:val="0"/>
        <w:tabs>
          <w:tab w:val="left" w:pos="567"/>
        </w:tabs>
        <w:jc w:val="both"/>
        <w:rPr>
          <w:b/>
        </w:rPr>
      </w:pPr>
    </w:p>
    <w:p w:rsidR="004016D4" w:rsidRPr="00D94A0C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D94A0C">
        <w:t xml:space="preserve">5. </w:t>
      </w:r>
      <w:r w:rsidR="004016D4" w:rsidRPr="00D94A0C">
        <w:rPr>
          <w:b/>
        </w:rPr>
        <w:t>Форма обучения, режим и</w:t>
      </w:r>
      <w:r w:rsidR="004016D4" w:rsidRPr="00D94A0C">
        <w:t xml:space="preserve"> </w:t>
      </w:r>
      <w:r w:rsidR="004016D4" w:rsidRPr="00D94A0C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4016D4" w:rsidRPr="00D94A0C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174E28" w:rsidRDefault="004016D4" w:rsidP="00174E28">
            <w:pPr>
              <w:widowControl w:val="0"/>
              <w:tabs>
                <w:tab w:val="left" w:pos="1276"/>
              </w:tabs>
              <w:jc w:val="right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>График обучения</w:t>
            </w:r>
          </w:p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</w:p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 xml:space="preserve">Ауд. </w:t>
            </w:r>
            <w:r w:rsidR="00B12F5E" w:rsidRPr="00174E28">
              <w:rPr>
                <w:b/>
                <w:sz w:val="22"/>
                <w:szCs w:val="22"/>
              </w:rPr>
              <w:t>ч</w:t>
            </w:r>
            <w:r w:rsidRPr="00174E28">
              <w:rPr>
                <w:b/>
                <w:sz w:val="22"/>
                <w:szCs w:val="22"/>
              </w:rPr>
              <w:t xml:space="preserve">асов </w:t>
            </w:r>
          </w:p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 xml:space="preserve">Дней </w:t>
            </w:r>
          </w:p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174E28">
              <w:rPr>
                <w:b/>
                <w:sz w:val="22"/>
                <w:szCs w:val="22"/>
              </w:rPr>
              <w:t>Общая продолжительность программы, месяцев (дней, недель)</w:t>
            </w:r>
          </w:p>
        </w:tc>
      </w:tr>
      <w:tr w:rsidR="004016D4" w:rsidRPr="00D94A0C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both"/>
            </w:pPr>
            <w:r w:rsidRPr="00174E28">
              <w:rPr>
                <w:sz w:val="22"/>
                <w:szCs w:val="22"/>
              </w:rPr>
              <w:t>с отрывом от работы (</w:t>
            </w:r>
            <w:proofErr w:type="gramStart"/>
            <w:r w:rsidRPr="00174E28">
              <w:rPr>
                <w:sz w:val="22"/>
                <w:szCs w:val="22"/>
              </w:rPr>
              <w:t>очная</w:t>
            </w:r>
            <w:proofErr w:type="gramEnd"/>
            <w:r w:rsidRPr="00174E28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174E28">
              <w:rPr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174E28"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</w:pPr>
            <w:r w:rsidRPr="00174E28">
              <w:rPr>
                <w:sz w:val="22"/>
                <w:szCs w:val="22"/>
              </w:rPr>
              <w:t>1 месяц</w:t>
            </w:r>
          </w:p>
          <w:p w:rsidR="004016D4" w:rsidRPr="00174E28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highlight w:val="yellow"/>
              </w:rPr>
            </w:pPr>
            <w:r w:rsidRPr="00174E28">
              <w:rPr>
                <w:sz w:val="22"/>
                <w:szCs w:val="22"/>
              </w:rPr>
              <w:t>(24 дня, 4 недели)</w:t>
            </w:r>
          </w:p>
        </w:tc>
      </w:tr>
    </w:tbl>
    <w:p w:rsidR="004016D4" w:rsidRPr="00D94A0C" w:rsidRDefault="004016D4" w:rsidP="00876AC9">
      <w:pPr>
        <w:widowControl w:val="0"/>
        <w:tabs>
          <w:tab w:val="left" w:pos="1276"/>
        </w:tabs>
        <w:jc w:val="both"/>
      </w:pPr>
    </w:p>
    <w:p w:rsidR="00B12F5E" w:rsidRPr="00D94A0C" w:rsidRDefault="00B12F5E" w:rsidP="00174E28">
      <w:pPr>
        <w:widowControl w:val="0"/>
        <w:tabs>
          <w:tab w:val="left" w:pos="1276"/>
        </w:tabs>
        <w:jc w:val="both"/>
        <w:rPr>
          <w:b/>
        </w:rPr>
      </w:pPr>
      <w:r w:rsidRPr="00D94A0C">
        <w:rPr>
          <w:b/>
        </w:rPr>
        <w:t xml:space="preserve">6. </w:t>
      </w:r>
      <w:r w:rsidR="004016D4" w:rsidRPr="00D94A0C">
        <w:rPr>
          <w:b/>
        </w:rPr>
        <w:t xml:space="preserve">Документ, выдаваемый после завершения обучения </w:t>
      </w:r>
      <w:r w:rsidR="00876AC9" w:rsidRPr="00D94A0C">
        <w:rPr>
          <w:b/>
        </w:rPr>
        <w:t xml:space="preserve">- </w:t>
      </w:r>
      <w:r w:rsidRPr="00D94A0C">
        <w:rPr>
          <w:shd w:val="clear" w:color="auto" w:fill="FFFFFF"/>
        </w:rPr>
        <w:t xml:space="preserve">лицам, успешно освоившим дополнительную профессиональную программу и прошедшим итоговую аттестацию, выдаются </w:t>
      </w:r>
      <w:r w:rsidR="00613497" w:rsidRPr="00613497">
        <w:rPr>
          <w:b/>
          <w:i/>
          <w:shd w:val="clear" w:color="auto" w:fill="FFFFFF"/>
        </w:rPr>
        <w:t>У</w:t>
      </w:r>
      <w:r w:rsidRPr="00613497">
        <w:rPr>
          <w:b/>
          <w:i/>
          <w:shd w:val="clear" w:color="auto" w:fill="FFFFFF"/>
        </w:rPr>
        <w:t>достоверение о повышении квалификации.</w:t>
      </w:r>
    </w:p>
    <w:p w:rsidR="004016D4" w:rsidRPr="00D94A0C" w:rsidRDefault="004016D4" w:rsidP="00876AC9">
      <w:pPr>
        <w:widowControl w:val="0"/>
        <w:tabs>
          <w:tab w:val="left" w:pos="709"/>
        </w:tabs>
        <w:jc w:val="both"/>
        <w:rPr>
          <w:b/>
        </w:rPr>
      </w:pPr>
    </w:p>
    <w:p w:rsidR="004016D4" w:rsidRPr="00D94A0C" w:rsidRDefault="00B12F5E" w:rsidP="00876AC9">
      <w:pPr>
        <w:widowControl w:val="0"/>
        <w:tabs>
          <w:tab w:val="left" w:pos="709"/>
        </w:tabs>
        <w:jc w:val="both"/>
        <w:rPr>
          <w:b/>
        </w:rPr>
      </w:pPr>
      <w:r w:rsidRPr="00D94A0C">
        <w:rPr>
          <w:b/>
          <w:shd w:val="clear" w:color="auto" w:fill="FFFFFF"/>
        </w:rPr>
        <w:t xml:space="preserve">7. </w:t>
      </w:r>
      <w:r w:rsidR="004016D4" w:rsidRPr="00D94A0C">
        <w:rPr>
          <w:b/>
          <w:shd w:val="clear" w:color="auto" w:fill="FFFFFF"/>
        </w:rPr>
        <w:t>Организационно-педагогические условия</w:t>
      </w:r>
      <w:r w:rsidR="004016D4" w:rsidRPr="00D94A0C">
        <w:rPr>
          <w:shd w:val="clear" w:color="auto" w:fill="FFFFFF"/>
        </w:rPr>
        <w:t xml:space="preserve"> </w:t>
      </w:r>
      <w:r w:rsidR="004016D4" w:rsidRPr="00D94A0C">
        <w:rPr>
          <w:b/>
          <w:shd w:val="clear" w:color="auto" w:fill="FFFFFF"/>
        </w:rPr>
        <w:t>реализации программы:</w:t>
      </w:r>
    </w:p>
    <w:p w:rsidR="004016D4" w:rsidRPr="00D94A0C" w:rsidRDefault="004016D4" w:rsidP="00876AC9">
      <w:pPr>
        <w:widowControl w:val="0"/>
        <w:tabs>
          <w:tab w:val="left" w:pos="709"/>
        </w:tabs>
        <w:jc w:val="both"/>
        <w:rPr>
          <w:b/>
          <w:i/>
          <w:shd w:val="clear" w:color="auto" w:fill="FFFFFF"/>
        </w:rPr>
      </w:pPr>
      <w:r w:rsidRPr="00D94A0C">
        <w:rPr>
          <w:b/>
          <w:i/>
          <w:shd w:val="clear" w:color="auto" w:fill="FFFFFF"/>
        </w:rPr>
        <w:t>7.1.</w:t>
      </w:r>
      <w:r w:rsidRPr="00D94A0C">
        <w:rPr>
          <w:b/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D94A0C">
        <w:rPr>
          <w:b/>
          <w:i/>
          <w:shd w:val="clear" w:color="auto" w:fill="FFFFFF"/>
        </w:rPr>
        <w:t xml:space="preserve"> </w:t>
      </w:r>
    </w:p>
    <w:p w:rsidR="004420CF" w:rsidRPr="00D94A0C" w:rsidRDefault="004420CF" w:rsidP="00174E28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94A0C">
        <w:rPr>
          <w:bCs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4420CF" w:rsidRPr="00D94A0C" w:rsidRDefault="004420CF" w:rsidP="00174E28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94A0C">
        <w:t xml:space="preserve">Федеральный государственный образовательный стандарт высшего образования по специальности 31.08.02 «Анестезиология-реаниматология» (Приказ </w:t>
      </w:r>
      <w:proofErr w:type="spellStart"/>
      <w:r w:rsidRPr="00D94A0C">
        <w:t>Минобрнауки</w:t>
      </w:r>
      <w:proofErr w:type="spellEnd"/>
      <w:r w:rsidRPr="00D94A0C">
        <w:t xml:space="preserve"> России от 25 августа 2014 г. № 1044);</w:t>
      </w:r>
    </w:p>
    <w:p w:rsidR="004420CF" w:rsidRPr="00D94A0C" w:rsidRDefault="004420CF" w:rsidP="00174E28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D94A0C">
        <w:t>Порядок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;</w:t>
      </w:r>
    </w:p>
    <w:p w:rsidR="004420CF" w:rsidRPr="00D94A0C" w:rsidRDefault="004420CF" w:rsidP="00174E28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D94A0C">
        <w:t>Порядок оказания медицинской помощи детям по профилю «Анестезиология и реаниматология» (Приказ Министерства здравоохранения РФ от 12 ноября 2012 г. № 909н).</w:t>
      </w:r>
    </w:p>
    <w:p w:rsidR="004420CF" w:rsidRPr="00D94A0C" w:rsidRDefault="004420CF" w:rsidP="00876AC9">
      <w:pPr>
        <w:widowControl w:val="0"/>
        <w:tabs>
          <w:tab w:val="left" w:pos="1276"/>
        </w:tabs>
        <w:jc w:val="both"/>
      </w:pPr>
    </w:p>
    <w:p w:rsidR="004016D4" w:rsidRPr="00D94A0C" w:rsidRDefault="004016D4" w:rsidP="00876AC9">
      <w:pPr>
        <w:widowControl w:val="0"/>
        <w:tabs>
          <w:tab w:val="left" w:pos="1276"/>
        </w:tabs>
        <w:jc w:val="both"/>
        <w:rPr>
          <w:b/>
          <w:i/>
        </w:rPr>
      </w:pPr>
      <w:r w:rsidRPr="00D94A0C">
        <w:rPr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Анестезиология и реаниматология: учебник</w:t>
      </w:r>
      <w:proofErr w:type="gramStart"/>
      <w:r w:rsidRPr="00D94A0C">
        <w:t xml:space="preserve"> / П</w:t>
      </w:r>
      <w:proofErr w:type="gramEnd"/>
      <w:r w:rsidRPr="00D94A0C">
        <w:t xml:space="preserve">од ред. О.А. Долиной. – М.: </w:t>
      </w:r>
      <w:proofErr w:type="spellStart"/>
      <w:r w:rsidRPr="00D94A0C">
        <w:t>ГЭОТАР-Медиа</w:t>
      </w:r>
      <w:proofErr w:type="spellEnd"/>
      <w:r w:rsidRPr="00D94A0C">
        <w:t>, 2009 - 576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>Анестезия в педиатрии: пер. с англ. / Под ред. Дж.А.</w:t>
      </w:r>
      <w:r w:rsidR="00174E28">
        <w:t xml:space="preserve"> </w:t>
      </w:r>
      <w:r w:rsidRPr="00D94A0C">
        <w:t xml:space="preserve">Грегори. – М.: Медицина, </w:t>
      </w:r>
      <w:r w:rsidRPr="00D94A0C">
        <w:lastRenderedPageBreak/>
        <w:t>2003. – 1178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 xml:space="preserve">Зильбер А.П. Этюды респираторной медицины. – М.: </w:t>
      </w:r>
      <w:proofErr w:type="spellStart"/>
      <w:r w:rsidRPr="00D94A0C">
        <w:t>МЕДпресс-информ</w:t>
      </w:r>
      <w:proofErr w:type="spellEnd"/>
      <w:r w:rsidRPr="00D94A0C">
        <w:t>, 2007. – 792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D94A0C">
        <w:t>Инфузионно-трансфузионная</w:t>
      </w:r>
      <w:proofErr w:type="spellEnd"/>
      <w:r w:rsidRPr="00D94A0C">
        <w:t xml:space="preserve"> терапия в клинической медицине: </w:t>
      </w:r>
      <w:proofErr w:type="spellStart"/>
      <w:r w:rsidRPr="00D94A0C">
        <w:t>рук-во</w:t>
      </w:r>
      <w:proofErr w:type="spellEnd"/>
      <w:r w:rsidRPr="00D94A0C">
        <w:t xml:space="preserve"> для врачей</w:t>
      </w:r>
      <w:proofErr w:type="gramStart"/>
      <w:r w:rsidRPr="00D94A0C">
        <w:t xml:space="preserve"> / П</w:t>
      </w:r>
      <w:proofErr w:type="gramEnd"/>
      <w:r w:rsidRPr="00D94A0C">
        <w:t>од ред. проф. Б.Р.Гельфанда. – М.: Мед</w:t>
      </w:r>
      <w:proofErr w:type="gramStart"/>
      <w:r w:rsidRPr="00D94A0C">
        <w:t>.</w:t>
      </w:r>
      <w:proofErr w:type="gramEnd"/>
      <w:r w:rsidRPr="00D94A0C">
        <w:t xml:space="preserve"> </w:t>
      </w:r>
      <w:proofErr w:type="gramStart"/>
      <w:r w:rsidRPr="00D94A0C">
        <w:t>и</w:t>
      </w:r>
      <w:proofErr w:type="gramEnd"/>
      <w:r w:rsidRPr="00D94A0C">
        <w:t>нформационное агентство, 2009 – 256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Кассиль В.Л., </w:t>
      </w:r>
      <w:proofErr w:type="spellStart"/>
      <w:r w:rsidRPr="00D94A0C">
        <w:t>Выжигина</w:t>
      </w:r>
      <w:proofErr w:type="spellEnd"/>
      <w:r w:rsidRPr="00D94A0C">
        <w:t xml:space="preserve"> М.А., </w:t>
      </w:r>
      <w:proofErr w:type="spellStart"/>
      <w:r w:rsidRPr="00D94A0C">
        <w:t>Лескин</w:t>
      </w:r>
      <w:proofErr w:type="spellEnd"/>
      <w:r w:rsidRPr="00D94A0C">
        <w:t xml:space="preserve"> Г.С. Искусственная и вспомогательная вентиляция легких: </w:t>
      </w:r>
      <w:proofErr w:type="spellStart"/>
      <w:proofErr w:type="gramStart"/>
      <w:r w:rsidRPr="00D94A0C">
        <w:t>рук-во</w:t>
      </w:r>
      <w:proofErr w:type="spellEnd"/>
      <w:proofErr w:type="gramEnd"/>
      <w:r w:rsidRPr="00D94A0C">
        <w:t xml:space="preserve"> для врачей. М.: Медицина, 2004. – 480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>Клиническая анестезиология: пер. с англ. / Под ред. В.Я.Родионова. – 3-е изд. – М.: Мед. Литература, 2004. – 578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D94A0C">
        <w:t>Корячкин</w:t>
      </w:r>
      <w:proofErr w:type="spellEnd"/>
      <w:r w:rsidRPr="00D94A0C">
        <w:t xml:space="preserve"> В.А., </w:t>
      </w:r>
      <w:proofErr w:type="spellStart"/>
      <w:r w:rsidRPr="00D94A0C">
        <w:t>Страшнов</w:t>
      </w:r>
      <w:proofErr w:type="spellEnd"/>
      <w:r w:rsidRPr="00D94A0C">
        <w:t xml:space="preserve"> В.И. Анестезия и интенсивная терапия: справочник. – СПб</w:t>
      </w:r>
      <w:proofErr w:type="gramStart"/>
      <w:r w:rsidRPr="00D94A0C">
        <w:t xml:space="preserve">., </w:t>
      </w:r>
      <w:proofErr w:type="gramEnd"/>
      <w:r w:rsidRPr="00D94A0C">
        <w:t>2004 - 466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D94A0C">
        <w:t>Калви</w:t>
      </w:r>
      <w:proofErr w:type="spellEnd"/>
      <w:r w:rsidRPr="00D94A0C">
        <w:t xml:space="preserve"> Т.Н., Уильямс Н.Е. Фармакология для анестезиолога: пер. с англ. – М.: БИНОМ, 2007.-176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Майкл </w:t>
      </w:r>
      <w:proofErr w:type="spellStart"/>
      <w:r w:rsidRPr="00D94A0C">
        <w:t>Малрой</w:t>
      </w:r>
      <w:proofErr w:type="spellEnd"/>
      <w:r w:rsidRPr="00D94A0C">
        <w:t>. Местная анестезия: пер. с англ. / Под ред. проф. С.И.Емельянова. – 2-е изд. – М.: Бином, 2005. – 302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 xml:space="preserve">Мальцева Л.А., Усенко Л.В., </w:t>
      </w:r>
      <w:proofErr w:type="spellStart"/>
      <w:r w:rsidRPr="00D94A0C">
        <w:t>Мосенцев</w:t>
      </w:r>
      <w:proofErr w:type="spellEnd"/>
      <w:r w:rsidRPr="00D94A0C">
        <w:t xml:space="preserve"> Н.Ф. Сепсис: этиология, эпидемиология, патогенез, диагностика, интенсивная терапия. М.:</w:t>
      </w:r>
      <w:r w:rsidRPr="00D94A0C">
        <w:rPr>
          <w:lang w:val="en-US"/>
        </w:rPr>
        <w:t xml:space="preserve"> </w:t>
      </w:r>
      <w:proofErr w:type="spellStart"/>
      <w:r w:rsidRPr="00D94A0C">
        <w:t>МЕДпресс-информ</w:t>
      </w:r>
      <w:proofErr w:type="spellEnd"/>
      <w:r w:rsidRPr="00D94A0C">
        <w:t>, 2005. – 176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 xml:space="preserve">Руководство по </w:t>
      </w:r>
      <w:proofErr w:type="spellStart"/>
      <w:r w:rsidRPr="00D94A0C">
        <w:t>кардиоанестезиологии</w:t>
      </w:r>
      <w:proofErr w:type="spellEnd"/>
      <w:proofErr w:type="gramStart"/>
      <w:r w:rsidRPr="00D94A0C">
        <w:t xml:space="preserve"> / П</w:t>
      </w:r>
      <w:proofErr w:type="gramEnd"/>
      <w:r w:rsidRPr="00D94A0C">
        <w:t xml:space="preserve">од ред. </w:t>
      </w:r>
      <w:proofErr w:type="spellStart"/>
      <w:r w:rsidRPr="00D94A0C">
        <w:t>А.А.Бунятяна</w:t>
      </w:r>
      <w:proofErr w:type="spellEnd"/>
      <w:r w:rsidRPr="00D94A0C">
        <w:t>, Н.А. Трековой. – М.: МИА, 2005. – 688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D94A0C">
        <w:t>Шифман</w:t>
      </w:r>
      <w:proofErr w:type="spellEnd"/>
      <w:r w:rsidRPr="00D94A0C">
        <w:t xml:space="preserve"> Е.М., Филиппович Г.В. Спинномозговая анестезия в </w:t>
      </w:r>
      <w:proofErr w:type="spellStart"/>
      <w:r w:rsidRPr="00D94A0C">
        <w:t>акушерстве</w:t>
      </w:r>
      <w:proofErr w:type="gramStart"/>
      <w:r w:rsidRPr="00D94A0C">
        <w:t>.-</w:t>
      </w:r>
      <w:proofErr w:type="gramEnd"/>
      <w:r w:rsidRPr="00D94A0C">
        <w:t>Петрозаводск</w:t>
      </w:r>
      <w:proofErr w:type="spellEnd"/>
      <w:r w:rsidRPr="00D94A0C">
        <w:t xml:space="preserve">: </w:t>
      </w:r>
      <w:proofErr w:type="spellStart"/>
      <w:r w:rsidRPr="00D94A0C">
        <w:t>ИнтелТек</w:t>
      </w:r>
      <w:proofErr w:type="spellEnd"/>
      <w:r w:rsidRPr="00D94A0C">
        <w:t>, 2005. - 558</w:t>
      </w:r>
      <w:r w:rsidRPr="00D94A0C">
        <w:rPr>
          <w:lang w:val="en-US"/>
        </w:rPr>
        <w:t>c</w:t>
      </w:r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D94A0C">
        <w:t>Шок: теория, клиника, организация, противошоковой помощи</w:t>
      </w:r>
      <w:proofErr w:type="gramStart"/>
      <w:r w:rsidRPr="00D94A0C">
        <w:t xml:space="preserve"> / П</w:t>
      </w:r>
      <w:proofErr w:type="gramEnd"/>
      <w:r w:rsidRPr="00D94A0C">
        <w:t>од ред. Г.С.</w:t>
      </w:r>
      <w:r w:rsidR="00174E28">
        <w:t xml:space="preserve"> </w:t>
      </w:r>
      <w:proofErr w:type="spellStart"/>
      <w:r w:rsidRPr="00D94A0C">
        <w:t>Мазуркевича</w:t>
      </w:r>
      <w:proofErr w:type="spellEnd"/>
      <w:r w:rsidRPr="00D94A0C">
        <w:t>, С.Ф.</w:t>
      </w:r>
      <w:r w:rsidR="00174E28">
        <w:t xml:space="preserve"> </w:t>
      </w:r>
      <w:proofErr w:type="spellStart"/>
      <w:r w:rsidRPr="00D94A0C">
        <w:t>Багненко</w:t>
      </w:r>
      <w:proofErr w:type="spellEnd"/>
      <w:r w:rsidRPr="00D94A0C">
        <w:t>. – СПб</w:t>
      </w:r>
      <w:proofErr w:type="gramStart"/>
      <w:r w:rsidRPr="00D94A0C">
        <w:t xml:space="preserve">.: </w:t>
      </w:r>
      <w:proofErr w:type="gramEnd"/>
      <w:r w:rsidRPr="00D94A0C">
        <w:t>Политехника, 2004. – 539с.</w:t>
      </w:r>
    </w:p>
    <w:p w:rsidR="008A4B1E" w:rsidRPr="00D94A0C" w:rsidRDefault="008A4B1E" w:rsidP="00174E28">
      <w:pPr>
        <w:widowControl w:val="0"/>
        <w:numPr>
          <w:ilvl w:val="0"/>
          <w:numId w:val="8"/>
        </w:numPr>
        <w:tabs>
          <w:tab w:val="num" w:pos="0"/>
          <w:tab w:val="num" w:pos="1260"/>
        </w:tabs>
        <w:ind w:left="0" w:firstLine="284"/>
        <w:jc w:val="both"/>
      </w:pPr>
      <w:proofErr w:type="spellStart"/>
      <w:r w:rsidRPr="00D94A0C">
        <w:t>Царенко</w:t>
      </w:r>
      <w:proofErr w:type="spellEnd"/>
      <w:r w:rsidRPr="00D94A0C">
        <w:t xml:space="preserve"> С.В. </w:t>
      </w:r>
      <w:proofErr w:type="spellStart"/>
      <w:r w:rsidRPr="00D94A0C">
        <w:t>Нейрореаниматология</w:t>
      </w:r>
      <w:proofErr w:type="spellEnd"/>
      <w:r w:rsidRPr="00D94A0C">
        <w:t>. Интенсивная терапия черепно-мозговой травмы. - М.: Медицина, 2005.-352с.</w:t>
      </w:r>
    </w:p>
    <w:p w:rsidR="008A4B1E" w:rsidRPr="00D94A0C" w:rsidRDefault="008A4B1E" w:rsidP="00613497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Царенко</w:t>
      </w:r>
      <w:proofErr w:type="spellEnd"/>
      <w:r w:rsidRPr="00D94A0C">
        <w:t xml:space="preserve"> С.В. Практический курс ИВЛ. - М.: Медицина, 2007. – 160с.</w:t>
      </w:r>
    </w:p>
    <w:p w:rsidR="008A4B1E" w:rsidRPr="00D94A0C" w:rsidRDefault="008A4B1E" w:rsidP="0061349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 xml:space="preserve">Алексеева Г.В., Гурвич А.М., Семченко В.В. </w:t>
      </w:r>
      <w:proofErr w:type="spellStart"/>
      <w:r w:rsidRPr="00D94A0C">
        <w:t>Постреанимационная</w:t>
      </w:r>
      <w:proofErr w:type="spellEnd"/>
      <w:r w:rsidRPr="00D94A0C">
        <w:t xml:space="preserve"> энцефалопатия.- Омск, 2002.- 152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61349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proofErr w:type="spellStart"/>
      <w:r w:rsidRPr="00D94A0C">
        <w:t>Айламазян</w:t>
      </w:r>
      <w:proofErr w:type="spellEnd"/>
      <w:r w:rsidRPr="00D94A0C">
        <w:t xml:space="preserve"> Э.К. Неотложная помощь при экстремальных состояниях в акушерской практике. </w:t>
      </w:r>
      <w:proofErr w:type="spellStart"/>
      <w:proofErr w:type="gramStart"/>
      <w:r w:rsidRPr="00D94A0C">
        <w:t>Рук-во</w:t>
      </w:r>
      <w:proofErr w:type="spellEnd"/>
      <w:proofErr w:type="gramEnd"/>
      <w:r w:rsidRPr="00D94A0C">
        <w:t>. - Изд-во Н.Новгород. - 1995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>Александров В.М., Зверев Л.В. Сердечно-дыхательная и мозговая реанимация. М.: Медицина, 1988.</w:t>
      </w:r>
    </w:p>
    <w:p w:rsidR="008A4B1E" w:rsidRPr="00D94A0C" w:rsidRDefault="00174E28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>
        <w:t>Батлетт</w:t>
      </w:r>
      <w:proofErr w:type="spellEnd"/>
      <w:r>
        <w:t xml:space="preserve"> Дж. </w:t>
      </w:r>
      <w:proofErr w:type="spellStart"/>
      <w:r>
        <w:t>Антимикробная</w:t>
      </w:r>
      <w:proofErr w:type="spellEnd"/>
      <w:r>
        <w:t xml:space="preserve"> терапия. Карманный  справочник. – М.: «</w:t>
      </w:r>
      <w:r w:rsidR="008A4B1E" w:rsidRPr="00D94A0C">
        <w:t>Практика», 2007. – 440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Балаболкин</w:t>
      </w:r>
      <w:proofErr w:type="spellEnd"/>
      <w:r w:rsidRPr="00D94A0C">
        <w:t xml:space="preserve"> М.И., </w:t>
      </w:r>
      <w:proofErr w:type="spellStart"/>
      <w:r w:rsidRPr="00D94A0C">
        <w:t>Клебанова</w:t>
      </w:r>
      <w:proofErr w:type="spellEnd"/>
      <w:r w:rsidRPr="00D94A0C">
        <w:t xml:space="preserve"> Е.М., </w:t>
      </w:r>
      <w:proofErr w:type="spellStart"/>
      <w:r w:rsidRPr="00D94A0C">
        <w:t>Креминская</w:t>
      </w:r>
      <w:proofErr w:type="spellEnd"/>
      <w:r w:rsidRPr="00D94A0C">
        <w:t xml:space="preserve"> В.М. Лечение сахарного диабета и его осложнений/ Руководство для врачей.- М., 2005.-  425 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Бертрам</w:t>
      </w:r>
      <w:proofErr w:type="spellEnd"/>
      <w:r w:rsidRPr="00D94A0C">
        <w:t xml:space="preserve"> Г. </w:t>
      </w:r>
      <w:proofErr w:type="spellStart"/>
      <w:r w:rsidRPr="00D94A0C">
        <w:t>Катцунг</w:t>
      </w:r>
      <w:proofErr w:type="spellEnd"/>
      <w:r w:rsidRPr="00D94A0C">
        <w:t xml:space="preserve"> А. Базисная и клиническая фармакология: в 2-х т, пер. с англ. — М.–СПб.: </w:t>
      </w:r>
      <w:proofErr w:type="gramStart"/>
      <w:r w:rsidRPr="00D94A0C">
        <w:t>Бином–Невский</w:t>
      </w:r>
      <w:proofErr w:type="gramEnd"/>
      <w:r w:rsidRPr="00D94A0C">
        <w:t xml:space="preserve"> Диалект, 1998. 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Богданов А.Б., </w:t>
      </w:r>
      <w:proofErr w:type="spellStart"/>
      <w:r w:rsidRPr="00D94A0C">
        <w:t>Корячкин</w:t>
      </w:r>
      <w:proofErr w:type="spellEnd"/>
      <w:r w:rsidRPr="00D94A0C">
        <w:t xml:space="preserve"> В.А. Интубация трахеи. – СПб</w:t>
      </w:r>
      <w:proofErr w:type="gramStart"/>
      <w:r w:rsidRPr="00D94A0C">
        <w:t xml:space="preserve">., </w:t>
      </w:r>
      <w:proofErr w:type="gramEnd"/>
      <w:r w:rsidRPr="00D94A0C">
        <w:t>2004. – 184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Гологорский</w:t>
      </w:r>
      <w:proofErr w:type="spellEnd"/>
      <w:r w:rsidRPr="00D94A0C">
        <w:t xml:space="preserve"> В.А. и др. Пункция и катетеризация периферических</w:t>
      </w:r>
      <w:r w:rsidR="00174E28">
        <w:t xml:space="preserve"> сосудов в анестезиологической </w:t>
      </w:r>
      <w:r w:rsidRPr="00D94A0C">
        <w:t xml:space="preserve">и </w:t>
      </w:r>
      <w:proofErr w:type="spellStart"/>
      <w:r w:rsidRPr="00D94A0C">
        <w:t>реаниматологической</w:t>
      </w:r>
      <w:proofErr w:type="spellEnd"/>
      <w:r w:rsidRPr="00D94A0C">
        <w:t xml:space="preserve"> практике. М., Изд. Медицина, 1983.</w:t>
      </w:r>
    </w:p>
    <w:p w:rsidR="008A4B1E" w:rsidRPr="00D94A0C" w:rsidRDefault="008A4B1E" w:rsidP="00174E28">
      <w:pPr>
        <w:pStyle w:val="af7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0" w:right="176" w:firstLine="284"/>
        <w:jc w:val="both"/>
      </w:pPr>
      <w:proofErr w:type="spellStart"/>
      <w:r w:rsidRPr="00D94A0C">
        <w:t>Гриппи</w:t>
      </w:r>
      <w:proofErr w:type="spellEnd"/>
      <w:r w:rsidRPr="00D94A0C">
        <w:t xml:space="preserve"> М.А. Патофизиология легких. М., Восточная книжная компания, 1997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Дюк</w:t>
      </w:r>
      <w:proofErr w:type="spellEnd"/>
      <w:r w:rsidRPr="00D94A0C">
        <w:t xml:space="preserve"> Дж. Секреты анестезии: пер. с англ. / Под ред. А.П.Зильбера, ВВ. Мальцева. – М.: </w:t>
      </w:r>
      <w:proofErr w:type="spellStart"/>
      <w:r w:rsidRPr="00D94A0C">
        <w:t>МЕДпресс-информ</w:t>
      </w:r>
      <w:proofErr w:type="spellEnd"/>
      <w:r w:rsidRPr="00D94A0C">
        <w:t>, 2005. – 550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Джеймс А. </w:t>
      </w:r>
      <w:proofErr w:type="spellStart"/>
      <w:r w:rsidRPr="00D94A0C">
        <w:t>Шейман</w:t>
      </w:r>
      <w:proofErr w:type="spellEnd"/>
      <w:r w:rsidRPr="00D94A0C">
        <w:t xml:space="preserve">. Патофизиология почки. Пер. с англ.— 2-е изд., </w:t>
      </w:r>
      <w:proofErr w:type="spellStart"/>
      <w:r w:rsidRPr="00D94A0C">
        <w:t>испр</w:t>
      </w:r>
      <w:proofErr w:type="spellEnd"/>
      <w:r w:rsidRPr="00D94A0C">
        <w:t>.– М.–СПб.:</w:t>
      </w:r>
      <w:r w:rsidR="00613497">
        <w:t xml:space="preserve"> "Издательство Бином"–</w:t>
      </w:r>
      <w:proofErr w:type="gramStart"/>
      <w:r w:rsidR="00613497">
        <w:t>"Н</w:t>
      </w:r>
      <w:proofErr w:type="gramEnd"/>
      <w:r w:rsidR="00613497">
        <w:t xml:space="preserve">евский </w:t>
      </w:r>
      <w:r w:rsidRPr="00D94A0C">
        <w:t xml:space="preserve">Диалект", 1999. Перевод с английского </w:t>
      </w:r>
      <w:proofErr w:type="spellStart"/>
      <w:r w:rsidRPr="00D94A0C">
        <w:t>докт</w:t>
      </w:r>
      <w:proofErr w:type="spellEnd"/>
      <w:r w:rsidRPr="00D94A0C">
        <w:t>. мед</w:t>
      </w:r>
      <w:proofErr w:type="gramStart"/>
      <w:r w:rsidRPr="00D94A0C">
        <w:t>.</w:t>
      </w:r>
      <w:proofErr w:type="gramEnd"/>
      <w:r w:rsidRPr="00D94A0C">
        <w:t xml:space="preserve"> </w:t>
      </w:r>
      <w:proofErr w:type="gramStart"/>
      <w:r w:rsidRPr="00D94A0C">
        <w:t>н</w:t>
      </w:r>
      <w:proofErr w:type="gramEnd"/>
      <w:r w:rsidRPr="00D94A0C">
        <w:t xml:space="preserve">аук Л. З. Певзнера. Под редакцией акад. </w:t>
      </w:r>
      <w:proofErr w:type="spellStart"/>
      <w:r w:rsidRPr="00D94A0C">
        <w:t>Ю.В.Наточина</w:t>
      </w:r>
      <w:proofErr w:type="spell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Жилис</w:t>
      </w:r>
      <w:proofErr w:type="spellEnd"/>
      <w:r w:rsidRPr="00D94A0C">
        <w:t xml:space="preserve"> Б.Г. Осложнение в экстренной анестезиологии, реанимации и ИТ. М., Изд. Медицина, 1999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Калашников Р.Н., </w:t>
      </w:r>
      <w:proofErr w:type="spellStart"/>
      <w:r w:rsidRPr="00D94A0C">
        <w:t>Недашковский</w:t>
      </w:r>
      <w:proofErr w:type="spellEnd"/>
      <w:r w:rsidRPr="00D94A0C">
        <w:t xml:space="preserve"> Э.В., Журавлев А.Я. Практическое пособие по оперативной хирургии для ане</w:t>
      </w:r>
      <w:r w:rsidR="00174E28">
        <w:t xml:space="preserve">стезиологов и реаниматологов.- </w:t>
      </w:r>
      <w:r w:rsidRPr="00D94A0C">
        <w:t xml:space="preserve">Архангельск, Изд-во АГМИ, 1994. – 220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lastRenderedPageBreak/>
        <w:t>Корячкин</w:t>
      </w:r>
      <w:proofErr w:type="spellEnd"/>
      <w:r w:rsidRPr="00D94A0C">
        <w:t xml:space="preserve"> В.А., </w:t>
      </w:r>
      <w:proofErr w:type="spellStart"/>
      <w:r w:rsidRPr="00D94A0C">
        <w:t>Страшнов</w:t>
      </w:r>
      <w:proofErr w:type="spellEnd"/>
      <w:r w:rsidRPr="00D94A0C">
        <w:t xml:space="preserve"> В. И. Справочное пособие врача-анестезиолога. </w:t>
      </w:r>
      <w:proofErr w:type="spellStart"/>
      <w:r w:rsidRPr="00D94A0C">
        <w:t>Спб</w:t>
      </w:r>
      <w:proofErr w:type="spellEnd"/>
      <w:r w:rsidRPr="00D94A0C">
        <w:t xml:space="preserve">.: ООО "ЛСП", l999 г. 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Козинец</w:t>
      </w:r>
      <w:proofErr w:type="spellEnd"/>
      <w:r w:rsidRPr="00D94A0C">
        <w:t xml:space="preserve"> Г.И., Бирюкова Л.С., Горбунова Н.А. и др. Практическая трансфузиология. - Изд-во. М.: “</w:t>
      </w:r>
      <w:proofErr w:type="spellStart"/>
      <w:proofErr w:type="gramStart"/>
      <w:r w:rsidRPr="00D94A0C">
        <w:t>Триада-х</w:t>
      </w:r>
      <w:proofErr w:type="spellEnd"/>
      <w:proofErr w:type="gramEnd"/>
      <w:r w:rsidRPr="00D94A0C">
        <w:t>”, 1997. – 448 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Костюченко</w:t>
      </w:r>
      <w:proofErr w:type="spellEnd"/>
      <w:r w:rsidRPr="00D94A0C">
        <w:t xml:space="preserve"> А.Л., Бельских А.Н., Тулупов А.Н. Интенсивная терапия послеоперационной раневой инфекции и сепсиса. – СПб. “Фолиант”, 2000. – 448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Костюченко</w:t>
      </w:r>
      <w:proofErr w:type="spellEnd"/>
      <w:r w:rsidRPr="00D94A0C">
        <w:t xml:space="preserve"> А.Л., Костин Э.Д., </w:t>
      </w:r>
      <w:proofErr w:type="spellStart"/>
      <w:r w:rsidRPr="00D94A0C">
        <w:t>Курыгин</w:t>
      </w:r>
      <w:proofErr w:type="spellEnd"/>
      <w:r w:rsidRPr="00D94A0C">
        <w:t xml:space="preserve"> А.А. </w:t>
      </w:r>
      <w:proofErr w:type="spellStart"/>
      <w:r w:rsidRPr="00D94A0C">
        <w:t>Энтеральное</w:t>
      </w:r>
      <w:proofErr w:type="spellEnd"/>
      <w:r w:rsidRPr="00D94A0C">
        <w:t xml:space="preserve"> и искусственное питание в интенсивной медицине. - СПб: “Специальная литература”, 1996. –.330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>Малышев В.Д. Интенсивная терапия.- М.: Медицина, 2002</w:t>
      </w:r>
      <w:r w:rsidRPr="00D94A0C">
        <w:rPr>
          <w:u w:val="single"/>
        </w:rPr>
        <w:t>.</w:t>
      </w:r>
      <w:r w:rsidRPr="00D94A0C">
        <w:t xml:space="preserve"> – 582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Марино</w:t>
      </w:r>
      <w:proofErr w:type="spellEnd"/>
      <w:r w:rsidRPr="00D94A0C">
        <w:t xml:space="preserve"> П.Л. Интенсивная терапия. – М.: ГЭОТАР МЕДИЦИНА, 1998. – 639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Михельсон</w:t>
      </w:r>
      <w:proofErr w:type="spellEnd"/>
      <w:r w:rsidRPr="00D94A0C">
        <w:t xml:space="preserve"> В.А. Детская анестезиология и реаниматология.- М.:  Медицина, 2001. – 480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61349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D94A0C">
        <w:t>Морган Д.Э., Михаил М.С. Клиническая анестезиология.- СПб:  Невский диалект, 1998, 2000. - кн.1,2,3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Пащук</w:t>
      </w:r>
      <w:proofErr w:type="spellEnd"/>
      <w:r w:rsidRPr="00D94A0C">
        <w:t xml:space="preserve"> А.Ю. Регионарное обезболивание.- М.: Медицина, 1987. – 160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Регионарная анестезия: пер. с англ. / Под ред. А.П.Зильбера, В.В.Мальцева. – М.: </w:t>
      </w:r>
      <w:proofErr w:type="spellStart"/>
      <w:r w:rsidRPr="00D94A0C">
        <w:t>МЕДпресс-информ</w:t>
      </w:r>
      <w:proofErr w:type="spellEnd"/>
      <w:r w:rsidRPr="00D94A0C">
        <w:t>, 2007. – 272с.</w:t>
      </w:r>
    </w:p>
    <w:p w:rsidR="008A4B1E" w:rsidRPr="00D94A0C" w:rsidRDefault="00613497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>
        <w:t xml:space="preserve">Руководство по анестезиологии </w:t>
      </w:r>
      <w:r w:rsidR="008A4B1E" w:rsidRPr="00D94A0C">
        <w:t xml:space="preserve">/под ред. </w:t>
      </w:r>
      <w:proofErr w:type="spellStart"/>
      <w:r w:rsidR="008A4B1E" w:rsidRPr="00D94A0C">
        <w:t>Бунятяна</w:t>
      </w:r>
      <w:proofErr w:type="spellEnd"/>
      <w:r w:rsidR="008A4B1E" w:rsidRPr="00D94A0C">
        <w:t xml:space="preserve"> А.А.- М.: Медицина, 1994. – 656 </w:t>
      </w:r>
      <w:proofErr w:type="gramStart"/>
      <w:r w:rsidR="008A4B1E" w:rsidRPr="00D94A0C">
        <w:t>с</w:t>
      </w:r>
      <w:proofErr w:type="gramEnd"/>
      <w:r w:rsidR="008A4B1E"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Руководство по технике врачебных манипуляций. Пер. с англ. / Под ред. </w:t>
      </w:r>
      <w:proofErr w:type="spellStart"/>
      <w:r w:rsidRPr="00D94A0C">
        <w:t>Г.Чена</w:t>
      </w:r>
      <w:proofErr w:type="spellEnd"/>
      <w:r w:rsidRPr="00D94A0C">
        <w:t xml:space="preserve"> и др. – М.: Медицинская литература, 2002-384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 xml:space="preserve">Румянцев А.Г., </w:t>
      </w:r>
      <w:proofErr w:type="spellStart"/>
      <w:r w:rsidRPr="00D94A0C">
        <w:t>Аграненко</w:t>
      </w:r>
      <w:proofErr w:type="spellEnd"/>
      <w:r w:rsidRPr="00D94A0C">
        <w:t xml:space="preserve"> В.А. Клиническая трансфузиология. - М.: ГЭОТАР МЕДИЦИНА, 1997. – 576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>Рябов Г.А. Синдромы критических состояний.- М.: Медицина, 1994. – 368с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D94A0C">
        <w:t>Шифман</w:t>
      </w:r>
      <w:proofErr w:type="spellEnd"/>
      <w:r w:rsidRPr="00D94A0C">
        <w:t xml:space="preserve"> Е.М. </w:t>
      </w:r>
      <w:proofErr w:type="spellStart"/>
      <w:r w:rsidRPr="00D94A0C">
        <w:t>Преэклампсия</w:t>
      </w:r>
      <w:proofErr w:type="spellEnd"/>
      <w:r w:rsidRPr="00D94A0C">
        <w:t xml:space="preserve">, эклампсия, </w:t>
      </w:r>
      <w:proofErr w:type="spellStart"/>
      <w:r w:rsidRPr="00D94A0C">
        <w:rPr>
          <w:lang w:val="en-US"/>
        </w:rPr>
        <w:t>Hellp</w:t>
      </w:r>
      <w:proofErr w:type="spellEnd"/>
      <w:r w:rsidR="00613497">
        <w:t xml:space="preserve">-синдром. – Петрозаводск </w:t>
      </w:r>
      <w:r w:rsidRPr="00D94A0C">
        <w:t>“</w:t>
      </w:r>
      <w:proofErr w:type="spellStart"/>
      <w:r w:rsidRPr="00D94A0C">
        <w:t>ИнтелТек</w:t>
      </w:r>
      <w:proofErr w:type="spellEnd"/>
      <w:r w:rsidRPr="00D94A0C">
        <w:t xml:space="preserve">”, 2002. – 432 </w:t>
      </w:r>
      <w:proofErr w:type="gramStart"/>
      <w:r w:rsidRPr="00D94A0C">
        <w:t>с</w:t>
      </w:r>
      <w:proofErr w:type="gramEnd"/>
      <w:r w:rsidRPr="00D94A0C">
        <w:t>.</w:t>
      </w:r>
    </w:p>
    <w:p w:rsidR="008A4B1E" w:rsidRPr="00D94A0C" w:rsidRDefault="008A4B1E" w:rsidP="00174E28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D94A0C">
        <w:t>Шурыгин И.А. Мониторинг дыхания в анестезиологии и интенсивной терапии. – СПб</w:t>
      </w:r>
      <w:proofErr w:type="gramStart"/>
      <w:r w:rsidRPr="00D94A0C">
        <w:t>.:</w:t>
      </w:r>
      <w:r w:rsidR="00174E28">
        <w:t xml:space="preserve"> </w:t>
      </w:r>
      <w:proofErr w:type="gramEnd"/>
      <w:r w:rsidRPr="00D94A0C">
        <w:t>Изд. Диалект, 2003. – 416с.</w:t>
      </w:r>
    </w:p>
    <w:p w:rsidR="004016D4" w:rsidRPr="00D94A0C" w:rsidRDefault="004016D4" w:rsidP="00174E28">
      <w:pPr>
        <w:widowControl w:val="0"/>
        <w:jc w:val="both"/>
      </w:pPr>
    </w:p>
    <w:p w:rsidR="004016D4" w:rsidRPr="00D94A0C" w:rsidRDefault="004016D4" w:rsidP="00174E28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D94A0C">
        <w:rPr>
          <w:b/>
          <w:i/>
        </w:rPr>
        <w:t>7.3.</w:t>
      </w:r>
      <w:r w:rsidRPr="00D94A0C">
        <w:rPr>
          <w:b/>
          <w:bCs/>
          <w:i/>
        </w:rPr>
        <w:t xml:space="preserve"> Интернет-ресурсы:</w:t>
      </w:r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8" w:history="1">
        <w:r w:rsidR="00876AC9" w:rsidRPr="00D94A0C">
          <w:rPr>
            <w:rStyle w:val="af6"/>
            <w:color w:val="auto"/>
          </w:rPr>
          <w:t>http://far.org.ru/</w:t>
        </w:r>
      </w:hyperlink>
      <w:r w:rsidR="00876AC9" w:rsidRPr="00D94A0C">
        <w:t xml:space="preserve"> -Федерация анестезиологов-реаниматологов РФ</w:t>
      </w:r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9" w:history="1">
        <w:r w:rsidR="00876AC9" w:rsidRPr="00D94A0C">
          <w:rPr>
            <w:rStyle w:val="af6"/>
            <w:color w:val="auto"/>
          </w:rPr>
          <w:t>http://www.anesth.ru/</w:t>
        </w:r>
      </w:hyperlink>
      <w:r w:rsidR="00613497">
        <w:t xml:space="preserve"> - </w:t>
      </w:r>
      <w:proofErr w:type="spellStart"/>
      <w:r w:rsidR="00613497">
        <w:t>Ассоциция</w:t>
      </w:r>
      <w:proofErr w:type="spellEnd"/>
      <w:r w:rsidR="00876AC9" w:rsidRPr="00D94A0C">
        <w:t xml:space="preserve"> </w:t>
      </w:r>
      <w:r w:rsidR="00613497">
        <w:t>анестезиологов и реаниматологов</w:t>
      </w:r>
      <w:r w:rsidR="00876AC9" w:rsidRPr="00D94A0C">
        <w:t xml:space="preserve"> </w:t>
      </w:r>
      <w:proofErr w:type="spellStart"/>
      <w:r w:rsidR="00876AC9" w:rsidRPr="00D94A0C">
        <w:t>Северо-Запада</w:t>
      </w:r>
      <w:proofErr w:type="spellEnd"/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0" w:history="1">
        <w:r w:rsidR="00876AC9" w:rsidRPr="00D94A0C">
          <w:rPr>
            <w:rStyle w:val="af6"/>
            <w:color w:val="auto"/>
          </w:rPr>
          <w:t>http://criticalmedicine.karelia.ru</w:t>
        </w:r>
      </w:hyperlink>
      <w:r w:rsidR="00876AC9" w:rsidRPr="00D94A0C">
        <w:t xml:space="preserve"> - Школа критической медицины Карелии профессора А.П.Зильбера</w:t>
      </w:r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1" w:history="1">
        <w:r w:rsidR="00876AC9" w:rsidRPr="00D94A0C">
          <w:rPr>
            <w:rStyle w:val="af6"/>
            <w:color w:val="auto"/>
          </w:rPr>
          <w:t xml:space="preserve">http://www.critical.ru/ </w:t>
        </w:r>
      </w:hyperlink>
      <w:r w:rsidR="00876AC9" w:rsidRPr="00D94A0C">
        <w:t xml:space="preserve">- Сайт медицины критических состояний (под редакцией проф. </w:t>
      </w:r>
      <w:proofErr w:type="spellStart"/>
      <w:r w:rsidR="00876AC9" w:rsidRPr="00D94A0C">
        <w:t>Шифмана</w:t>
      </w:r>
      <w:proofErr w:type="spellEnd"/>
      <w:r w:rsidR="00876AC9" w:rsidRPr="00D94A0C">
        <w:t xml:space="preserve"> Е.М., Петрозаводск) </w:t>
      </w:r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2" w:history="1">
        <w:r w:rsidR="00876AC9" w:rsidRPr="00D94A0C">
          <w:rPr>
            <w:rStyle w:val="af6"/>
            <w:color w:val="auto"/>
          </w:rPr>
          <w:t>http://www.rnw-aspen.spb.ru/</w:t>
        </w:r>
      </w:hyperlink>
      <w:r w:rsidR="00876AC9" w:rsidRPr="00D94A0C">
        <w:t xml:space="preserve"> - Региональная Северо-Западная Ассоциация </w:t>
      </w:r>
      <w:proofErr w:type="spellStart"/>
      <w:r w:rsidR="00876AC9" w:rsidRPr="00D94A0C">
        <w:t>Энтерального</w:t>
      </w:r>
      <w:proofErr w:type="spellEnd"/>
      <w:r w:rsidR="00876AC9" w:rsidRPr="00D94A0C">
        <w:t xml:space="preserve"> и Парентерального питания</w:t>
      </w:r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3" w:history="1">
        <w:r w:rsidR="00876AC9" w:rsidRPr="00D94A0C">
          <w:rPr>
            <w:rStyle w:val="af6"/>
            <w:color w:val="auto"/>
          </w:rPr>
          <w:t>http://www.airspb.ru</w:t>
        </w:r>
      </w:hyperlink>
      <w:r w:rsidR="00876AC9" w:rsidRPr="00D94A0C">
        <w:t xml:space="preserve"> - Кафедра анестезиологии-реаниматологии и неотложной педиатрии </w:t>
      </w:r>
      <w:proofErr w:type="spellStart"/>
      <w:r w:rsidR="00876AC9" w:rsidRPr="00D94A0C">
        <w:t>СПбГПМА</w:t>
      </w:r>
      <w:proofErr w:type="spellEnd"/>
    </w:p>
    <w:p w:rsidR="00876AC9" w:rsidRPr="00D94A0C" w:rsidRDefault="008C09D1" w:rsidP="00174E28">
      <w:pPr>
        <w:pStyle w:val="af0"/>
        <w:widowControl w:val="0"/>
        <w:numPr>
          <w:ilvl w:val="0"/>
          <w:numId w:val="6"/>
        </w:numPr>
        <w:ind w:left="0" w:firstLine="284"/>
        <w:jc w:val="both"/>
      </w:pPr>
      <w:hyperlink r:id="rId14" w:history="1">
        <w:r w:rsidR="00876AC9" w:rsidRPr="00D94A0C">
          <w:rPr>
            <w:rStyle w:val="af6"/>
            <w:color w:val="auto"/>
          </w:rPr>
          <w:t>http://www.narkoz.ru</w:t>
        </w:r>
      </w:hyperlink>
      <w:r w:rsidR="00876AC9" w:rsidRPr="00D94A0C">
        <w:t xml:space="preserve"> - Педиатрическая анестезиология и интенсивная терапия</w:t>
      </w:r>
    </w:p>
    <w:p w:rsidR="00876AC9" w:rsidRPr="00D94A0C" w:rsidRDefault="00876AC9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</w:p>
    <w:p w:rsidR="004016D4" w:rsidRPr="00D94A0C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D94A0C">
        <w:rPr>
          <w:b/>
          <w:i/>
        </w:rPr>
        <w:t xml:space="preserve">7.4. Электронные модули </w:t>
      </w:r>
      <w:proofErr w:type="gramStart"/>
      <w:r w:rsidRPr="00D94A0C">
        <w:rPr>
          <w:b/>
          <w:i/>
        </w:rPr>
        <w:t>ДО</w:t>
      </w:r>
      <w:proofErr w:type="gramEnd"/>
      <w:r w:rsidRPr="00D94A0C">
        <w:rPr>
          <w:b/>
          <w:i/>
        </w:rPr>
        <w:t xml:space="preserve"> для самостоятельного изучения</w:t>
      </w:r>
    </w:p>
    <w:p w:rsidR="004016D4" w:rsidRPr="00D94A0C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D94A0C">
        <w:rPr>
          <w:b/>
          <w:i/>
        </w:rPr>
        <w:t xml:space="preserve">http:// </w:t>
      </w:r>
      <w:proofErr w:type="spellStart"/>
      <w:r w:rsidRPr="00D94A0C">
        <w:rPr>
          <w:b/>
          <w:i/>
        </w:rPr>
        <w:t>www.student.igmapo.ru</w:t>
      </w:r>
      <w:proofErr w:type="spellEnd"/>
    </w:p>
    <w:p w:rsidR="008A4B1E" w:rsidRPr="00D94A0C" w:rsidRDefault="008A4B1E" w:rsidP="00174E28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 xml:space="preserve">Трудная интубация </w:t>
      </w:r>
    </w:p>
    <w:p w:rsidR="008A4B1E" w:rsidRPr="00D94A0C" w:rsidRDefault="008A4B1E" w:rsidP="00174E28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Нарушения осмотического состояния крови и их коррекция</w:t>
      </w:r>
    </w:p>
    <w:p w:rsidR="008A4B1E" w:rsidRPr="00D94A0C" w:rsidRDefault="008A4B1E" w:rsidP="00174E28">
      <w:pPr>
        <w:pStyle w:val="af0"/>
        <w:widowControl w:val="0"/>
        <w:numPr>
          <w:ilvl w:val="0"/>
          <w:numId w:val="5"/>
        </w:numPr>
        <w:ind w:left="0" w:firstLine="284"/>
      </w:pPr>
      <w:r w:rsidRPr="00D94A0C">
        <w:t>Сердечно-легочная реанимация</w:t>
      </w:r>
    </w:p>
    <w:p w:rsidR="008A4B1E" w:rsidRPr="00D94A0C" w:rsidRDefault="008A4B1E" w:rsidP="00613497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D94A0C"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A4B1E" w:rsidRPr="00D94A0C" w:rsidRDefault="008A4B1E" w:rsidP="00613497">
      <w:pPr>
        <w:pStyle w:val="af0"/>
        <w:widowControl w:val="0"/>
        <w:numPr>
          <w:ilvl w:val="0"/>
          <w:numId w:val="5"/>
        </w:numPr>
        <w:ind w:left="0" w:firstLine="284"/>
        <w:jc w:val="both"/>
      </w:pPr>
      <w:r w:rsidRPr="00D94A0C">
        <w:t>Регионарная аналгезия родов</w:t>
      </w:r>
    </w:p>
    <w:p w:rsidR="00876AC9" w:rsidRPr="00D94A0C" w:rsidRDefault="00876AC9" w:rsidP="00876AC9">
      <w:pPr>
        <w:widowControl w:val="0"/>
        <w:jc w:val="both"/>
        <w:rPr>
          <w:b/>
          <w:i/>
        </w:rPr>
      </w:pPr>
    </w:p>
    <w:p w:rsidR="004016D4" w:rsidRPr="00D94A0C" w:rsidRDefault="004016D4" w:rsidP="00876AC9">
      <w:pPr>
        <w:widowControl w:val="0"/>
        <w:ind w:firstLine="360"/>
        <w:jc w:val="both"/>
        <w:rPr>
          <w:b/>
          <w:i/>
        </w:rPr>
      </w:pPr>
      <w:r w:rsidRPr="00D94A0C">
        <w:rPr>
          <w:b/>
          <w:i/>
        </w:rPr>
        <w:t>7.5. Материально-технические баз</w:t>
      </w:r>
      <w:r w:rsidR="00876AC9" w:rsidRPr="00D94A0C">
        <w:rPr>
          <w:b/>
          <w:i/>
        </w:rPr>
        <w:t>ы</w:t>
      </w:r>
      <w:r w:rsidRPr="00D94A0C">
        <w:rPr>
          <w:b/>
          <w:i/>
        </w:rPr>
        <w:t xml:space="preserve">, </w:t>
      </w:r>
      <w:proofErr w:type="gramStart"/>
      <w:r w:rsidRPr="00D94A0C">
        <w:rPr>
          <w:b/>
          <w:i/>
        </w:rPr>
        <w:t>обеспечиваю</w:t>
      </w:r>
      <w:r w:rsidR="00876AC9" w:rsidRPr="00D94A0C">
        <w:rPr>
          <w:b/>
          <w:i/>
        </w:rPr>
        <w:t>щая</w:t>
      </w:r>
      <w:proofErr w:type="gramEnd"/>
      <w:r w:rsidR="00876AC9" w:rsidRPr="00D94A0C">
        <w:rPr>
          <w:b/>
          <w:i/>
        </w:rPr>
        <w:t xml:space="preserve"> организацию всех видов </w:t>
      </w:r>
      <w:r w:rsidR="00876AC9" w:rsidRPr="00D94A0C">
        <w:rPr>
          <w:b/>
          <w:i/>
        </w:rPr>
        <w:lastRenderedPageBreak/>
        <w:t>дисци</w:t>
      </w:r>
      <w:r w:rsidRPr="00D94A0C">
        <w:rPr>
          <w:b/>
          <w:i/>
        </w:rPr>
        <w:t>плинарной подготовки:</w:t>
      </w:r>
    </w:p>
    <w:p w:rsidR="004016D4" w:rsidRPr="00D94A0C" w:rsidRDefault="004016D4" w:rsidP="00174E28">
      <w:pPr>
        <w:widowControl w:val="0"/>
        <w:ind w:firstLine="284"/>
        <w:jc w:val="both"/>
      </w:pPr>
      <w:r w:rsidRPr="00D94A0C">
        <w:t xml:space="preserve">7.5.1. г. Иркутск, ГБУЗ </w:t>
      </w:r>
      <w:r w:rsidR="008A4B1E" w:rsidRPr="00D94A0C">
        <w:t>«</w:t>
      </w:r>
      <w:r w:rsidR="004420CF" w:rsidRPr="00D94A0C">
        <w:t>Иркутская областная</w:t>
      </w:r>
      <w:r w:rsidRPr="00D94A0C">
        <w:t xml:space="preserve"> клиническая больница</w:t>
      </w:r>
      <w:r w:rsidR="008A4B1E" w:rsidRPr="00D94A0C">
        <w:t>»</w:t>
      </w:r>
      <w:r w:rsidRPr="00D94A0C">
        <w:t>.</w:t>
      </w:r>
    </w:p>
    <w:p w:rsidR="008A4B1E" w:rsidRPr="00D94A0C" w:rsidRDefault="008A4B1E" w:rsidP="00174E28">
      <w:pPr>
        <w:widowControl w:val="0"/>
        <w:ind w:firstLine="284"/>
        <w:jc w:val="both"/>
      </w:pPr>
      <w:r w:rsidRPr="00D94A0C">
        <w:t xml:space="preserve">7.5.2. г. Иркутск, </w:t>
      </w:r>
      <w:r w:rsidRPr="00D94A0C">
        <w:rPr>
          <w:shd w:val="clear" w:color="auto" w:fill="FFFFFF"/>
        </w:rPr>
        <w:t>ГБУЗ «Областной онкологический диспансер»</w:t>
      </w:r>
      <w:r w:rsidRPr="00D94A0C">
        <w:t xml:space="preserve">. </w:t>
      </w:r>
    </w:p>
    <w:p w:rsidR="008A4B1E" w:rsidRPr="00D94A0C" w:rsidRDefault="008A4B1E" w:rsidP="00174E28">
      <w:pPr>
        <w:widowControl w:val="0"/>
        <w:ind w:firstLine="284"/>
        <w:jc w:val="both"/>
      </w:pPr>
      <w:r w:rsidRPr="00D94A0C">
        <w:t>7.5.3. г. Иркутск, ГБУЗ «Иркутская городская клиническая больница №3».</w:t>
      </w:r>
    </w:p>
    <w:p w:rsidR="004016D4" w:rsidRPr="00D94A0C" w:rsidRDefault="004016D4" w:rsidP="00876AC9">
      <w:pPr>
        <w:widowControl w:val="0"/>
        <w:tabs>
          <w:tab w:val="left" w:pos="709"/>
        </w:tabs>
        <w:jc w:val="center"/>
        <w:rPr>
          <w:b/>
        </w:rPr>
      </w:pPr>
    </w:p>
    <w:p w:rsidR="004016D4" w:rsidRPr="00D94A0C" w:rsidRDefault="004016D4" w:rsidP="00876AC9">
      <w:pPr>
        <w:widowControl w:val="0"/>
        <w:tabs>
          <w:tab w:val="left" w:pos="709"/>
        </w:tabs>
        <w:jc w:val="center"/>
        <w:rPr>
          <w:b/>
        </w:rPr>
      </w:pPr>
      <w:r w:rsidRPr="00D94A0C">
        <w:rPr>
          <w:b/>
        </w:rPr>
        <w:t>4.</w:t>
      </w:r>
      <w:r w:rsidRPr="00D94A0C">
        <w:t xml:space="preserve"> </w:t>
      </w:r>
      <w:r w:rsidRPr="00D94A0C">
        <w:rPr>
          <w:b/>
        </w:rPr>
        <w:t>ПЛАНИРУЕМЫЕ РЕЗУЛЬТАТЫ ОБУЧЕНИЯ</w:t>
      </w:r>
    </w:p>
    <w:p w:rsidR="004016D4" w:rsidRPr="00D94A0C" w:rsidRDefault="004016D4" w:rsidP="00876AC9">
      <w:pPr>
        <w:widowControl w:val="0"/>
        <w:jc w:val="both"/>
        <w:rPr>
          <w:rFonts w:eastAsia="Calibri"/>
          <w:b/>
          <w:lang w:eastAsia="en-US"/>
        </w:rPr>
      </w:pPr>
    </w:p>
    <w:p w:rsidR="004016D4" w:rsidRPr="00D94A0C" w:rsidRDefault="004016D4" w:rsidP="00876AC9">
      <w:pPr>
        <w:widowControl w:val="0"/>
        <w:ind w:firstLine="540"/>
        <w:jc w:val="both"/>
        <w:rPr>
          <w:rFonts w:eastAsia="Calibri"/>
          <w:b/>
          <w:lang w:eastAsia="en-US"/>
        </w:rPr>
      </w:pPr>
      <w:r w:rsidRPr="00D94A0C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16D4" w:rsidRPr="00D94A0C" w:rsidRDefault="004016D4" w:rsidP="00876AC9">
      <w:pPr>
        <w:widowControl w:val="0"/>
        <w:tabs>
          <w:tab w:val="left" w:pos="709"/>
        </w:tabs>
        <w:jc w:val="center"/>
      </w:pPr>
    </w:p>
    <w:p w:rsidR="004016D4" w:rsidRPr="00D94A0C" w:rsidRDefault="004016D4" w:rsidP="00174E28">
      <w:pPr>
        <w:widowControl w:val="0"/>
        <w:jc w:val="both"/>
        <w:outlineLvl w:val="0"/>
        <w:rPr>
          <w:b/>
          <w:bCs/>
          <w:kern w:val="32"/>
        </w:rPr>
      </w:pPr>
      <w:r w:rsidRPr="00D94A0C">
        <w:rPr>
          <w:rFonts w:eastAsia="Calibri"/>
          <w:b/>
          <w:lang w:eastAsia="en-US"/>
        </w:rPr>
        <w:t>4.1. Квалификационная характеристика по должности «</w:t>
      </w:r>
      <w:r w:rsidRPr="00D94A0C">
        <w:rPr>
          <w:b/>
          <w:bCs/>
          <w:kern w:val="32"/>
        </w:rPr>
        <w:t>Врач</w:t>
      </w:r>
      <w:r w:rsidR="009E054D" w:rsidRPr="00D94A0C">
        <w:rPr>
          <w:b/>
          <w:bCs/>
          <w:kern w:val="32"/>
        </w:rPr>
        <w:t>а</w:t>
      </w:r>
      <w:r w:rsidR="00DA368D" w:rsidRPr="00D94A0C">
        <w:rPr>
          <w:b/>
        </w:rPr>
        <w:t>-анестезиолог</w:t>
      </w:r>
      <w:r w:rsidR="00FE17D4">
        <w:rPr>
          <w:b/>
        </w:rPr>
        <w:t>а</w:t>
      </w:r>
      <w:r w:rsidR="00DA368D" w:rsidRPr="00D94A0C">
        <w:rPr>
          <w:b/>
        </w:rPr>
        <w:t>-реаниматолог</w:t>
      </w:r>
      <w:r w:rsidR="009E054D" w:rsidRPr="00D94A0C">
        <w:rPr>
          <w:b/>
        </w:rPr>
        <w:t>а</w:t>
      </w:r>
      <w:r w:rsidRPr="00D94A0C">
        <w:rPr>
          <w:b/>
          <w:bCs/>
          <w:kern w:val="32"/>
        </w:rPr>
        <w:t>»</w:t>
      </w:r>
      <w:r w:rsidR="009E054D" w:rsidRPr="00D94A0C">
        <w:rPr>
          <w:b/>
          <w:bCs/>
          <w:kern w:val="32"/>
        </w:rPr>
        <w:t>.</w:t>
      </w:r>
    </w:p>
    <w:p w:rsidR="009E054D" w:rsidRPr="00613497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13497">
        <w:rPr>
          <w:b/>
          <w:i/>
        </w:rPr>
        <w:t xml:space="preserve">Должностные обязанности. </w:t>
      </w:r>
      <w:r w:rsidR="008A4B1E" w:rsidRPr="00613497">
        <w:rPr>
          <w:rStyle w:val="ac"/>
          <w:b/>
          <w:i/>
        </w:rPr>
        <w:footnoteReference w:id="1"/>
      </w:r>
    </w:p>
    <w:p w:rsidR="009E054D" w:rsidRPr="00D94A0C" w:rsidRDefault="00174E28" w:rsidP="00876AC9">
      <w:pPr>
        <w:widowControl w:val="0"/>
        <w:autoSpaceDE w:val="0"/>
        <w:autoSpaceDN w:val="0"/>
        <w:adjustRightInd w:val="0"/>
        <w:ind w:firstLine="540"/>
        <w:jc w:val="both"/>
      </w:pPr>
      <w:r>
        <w:t>Оценивает состояние пациента</w:t>
      </w:r>
      <w:r w:rsidR="009E054D" w:rsidRPr="00D94A0C">
        <w:t xml:space="preserve"> перед операцией, назначает необходимые лечебно-диагностические мероприятия, связанные с подготовкой </w:t>
      </w:r>
      <w:r>
        <w:t>пациента</w:t>
      </w:r>
      <w:r w:rsidR="009E054D" w:rsidRPr="00D94A0C">
        <w:t xml:space="preserve"> к наркозу, определяет тактику ведения </w:t>
      </w:r>
      <w:r>
        <w:t>пациента</w:t>
      </w:r>
      <w:r w:rsidR="009E054D" w:rsidRPr="00D94A0C">
        <w:t xml:space="preserve"> в соответствии с порядком и стандартом медицинской помощи, назначает </w:t>
      </w:r>
      <w:proofErr w:type="spellStart"/>
      <w:r w:rsidR="009E054D" w:rsidRPr="00D94A0C">
        <w:t>премедикацию</w:t>
      </w:r>
      <w:proofErr w:type="spellEnd"/>
      <w:r w:rsidR="009E054D" w:rsidRPr="00D94A0C">
        <w:t xml:space="preserve">. Организует рабочее место в операционной с учетом мер технической и пожарной безопасности; подготавливает к работе и эксплуатации </w:t>
      </w:r>
      <w:proofErr w:type="spellStart"/>
      <w:r w:rsidR="009E054D" w:rsidRPr="00D94A0C">
        <w:t>наркозо-дыхательную</w:t>
      </w:r>
      <w:proofErr w:type="spellEnd"/>
      <w:r w:rsidR="009E054D" w:rsidRPr="00D94A0C">
        <w:t xml:space="preserve"> и аппаратуру мониторного наблюдения, а также необходимые инструменты, расходные материалы и медикаменты. Осуществляет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 Проводит общую внутривенную, ингаляционную, регионарную, многокомпонентную и комбинированную анестезию при полостных и </w:t>
      </w:r>
      <w:proofErr w:type="spellStart"/>
      <w:r w:rsidR="009E054D" w:rsidRPr="00D94A0C">
        <w:t>внеполостных</w:t>
      </w:r>
      <w:proofErr w:type="spellEnd"/>
      <w:r w:rsidR="009E054D" w:rsidRPr="00D94A0C"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D94A0C">
        <w:t>миорелаксанты</w:t>
      </w:r>
      <w:proofErr w:type="spellEnd"/>
      <w:r w:rsidR="009E054D" w:rsidRPr="00D94A0C"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>
        <w:t>пациента</w:t>
      </w:r>
      <w:r w:rsidR="009E054D" w:rsidRPr="00D94A0C">
        <w:t xml:space="preserve"> во время анестезии, назначает обоснованную корригирующую терапию, </w:t>
      </w:r>
      <w:proofErr w:type="spellStart"/>
      <w:r w:rsidR="009E054D" w:rsidRPr="00D94A0C">
        <w:t>инфузионно</w:t>
      </w:r>
      <w:proofErr w:type="spellEnd"/>
      <w:r w:rsidR="00613497">
        <w:t xml:space="preserve"> </w:t>
      </w:r>
      <w:r w:rsidR="009E054D" w:rsidRPr="00D94A0C">
        <w:t>-</w:t>
      </w:r>
      <w:r w:rsidR="00613497">
        <w:t xml:space="preserve"> </w:t>
      </w:r>
      <w:proofErr w:type="spellStart"/>
      <w:r w:rsidR="009E054D" w:rsidRPr="00D94A0C">
        <w:t>трансфузионную</w:t>
      </w:r>
      <w:proofErr w:type="spellEnd"/>
      <w:r w:rsidR="009E054D" w:rsidRPr="00D94A0C"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613497">
        <w:t xml:space="preserve"> </w:t>
      </w:r>
      <w:r w:rsidR="009E054D" w:rsidRPr="00D94A0C">
        <w:t>-</w:t>
      </w:r>
      <w:r w:rsidR="00613497">
        <w:t xml:space="preserve"> </w:t>
      </w:r>
      <w:r w:rsidR="009E054D" w:rsidRPr="00D94A0C">
        <w:t xml:space="preserve">сосудистой системы, тяжести состояния пациента. Осуществляет наблюдение за </w:t>
      </w:r>
      <w:r w:rsidR="00F30257">
        <w:t>пациенто</w:t>
      </w:r>
      <w:r w:rsidR="009E054D" w:rsidRPr="00D94A0C">
        <w:t xml:space="preserve">м и проводит необходимое лечение в периоде выхода </w:t>
      </w:r>
      <w:r>
        <w:t>пациента</w:t>
      </w:r>
      <w:r w:rsidR="009E054D" w:rsidRPr="00D94A0C">
        <w:t xml:space="preserve"> из анестезии, а также в ближайшем послеоперационном периоде до полного восстановления жизненно важных функций, осуществляет наблюдение за </w:t>
      </w:r>
      <w:r>
        <w:t>пациентом</w:t>
      </w:r>
      <w:r w:rsidR="009E054D" w:rsidRPr="00D94A0C">
        <w:t xml:space="preserve">. Проводит различные методы местного и регионального обезболива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D94A0C">
        <w:t>инфузионной</w:t>
      </w:r>
      <w:proofErr w:type="spellEnd"/>
      <w:r w:rsidR="009E054D" w:rsidRPr="00D94A0C">
        <w:t xml:space="preserve"> терапии. Проводит неотложные мероприятия при различных заболеваниях, острых и критических состояниях различного генеза у взрослых и детей. Проводит коррекцию водно-электролитных нарушений и кислотно-щелочного состояния, нарушения свертывающей системы крови. </w:t>
      </w:r>
      <w:proofErr w:type="gramStart"/>
      <w:r w:rsidR="009E054D" w:rsidRPr="00D94A0C"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="009E054D" w:rsidRPr="00D94A0C">
        <w:t>политравме</w:t>
      </w:r>
      <w:proofErr w:type="spellEnd"/>
      <w:r w:rsidR="009E054D" w:rsidRPr="00D94A0C">
        <w:t xml:space="preserve">, травме груди, осложненных формах инфаркта миокарда, нарушениях сердечного ритма (с использованием </w:t>
      </w:r>
      <w:proofErr w:type="spellStart"/>
      <w:r w:rsidR="009E054D" w:rsidRPr="00D94A0C">
        <w:t>электростимуляционной</w:t>
      </w:r>
      <w:proofErr w:type="spellEnd"/>
      <w:r w:rsidR="009E054D" w:rsidRPr="00D94A0C">
        <w:t xml:space="preserve"> терапии и </w:t>
      </w:r>
      <w:r w:rsidR="009E054D" w:rsidRPr="00D94A0C">
        <w:lastRenderedPageBreak/>
        <w:t>электроимпульсной терапии), гипертоническом кризе, комах неясной этиологии, отравлениях (медикаментами, препаратами бытовой химии, угарным газом, ФОС, э</w:t>
      </w:r>
      <w:r>
        <w:t>танолом и д</w:t>
      </w:r>
      <w:r w:rsidR="009E054D" w:rsidRPr="00D94A0C">
        <w:t>р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D94A0C">
        <w:t xml:space="preserve"> тяжелой акушерской патологии; </w:t>
      </w:r>
      <w:proofErr w:type="spellStart"/>
      <w:r w:rsidR="009E054D" w:rsidRPr="00D94A0C">
        <w:t>экламптических</w:t>
      </w:r>
      <w:proofErr w:type="spellEnd"/>
      <w:r w:rsidR="009E054D" w:rsidRPr="00D94A0C">
        <w:t xml:space="preserve"> состояниях, нефропатии, шоковых состояниях, акушерских кровотечениях, экзогенных отравлениях; владеет методами экстракорпоральной </w:t>
      </w:r>
      <w:proofErr w:type="spellStart"/>
      <w:r w:rsidR="009E054D" w:rsidRPr="00D94A0C">
        <w:t>детоксикации</w:t>
      </w:r>
      <w:proofErr w:type="spellEnd"/>
      <w:r w:rsidR="009E054D" w:rsidRPr="00D94A0C"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="009E054D" w:rsidRPr="00D94A0C">
        <w:t>феохромоцитомном</w:t>
      </w:r>
      <w:proofErr w:type="spellEnd"/>
      <w:r w:rsidR="009E054D" w:rsidRPr="00D94A0C">
        <w:t xml:space="preserve"> кризе, недостаточности надпочечников; тиреотоксических кризах.</w:t>
      </w:r>
    </w:p>
    <w:p w:rsidR="009E054D" w:rsidRPr="00613497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13497">
        <w:rPr>
          <w:b/>
          <w:i/>
        </w:rPr>
        <w:t xml:space="preserve">Должен знать: </w:t>
      </w:r>
    </w:p>
    <w:p w:rsidR="009E054D" w:rsidRPr="00D94A0C" w:rsidRDefault="008C09D1" w:rsidP="00876AC9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9E054D" w:rsidRPr="00D94A0C">
          <w:t>Конституцию</w:t>
        </w:r>
      </w:hyperlink>
      <w:r w:rsidR="009E054D" w:rsidRPr="00D94A0C">
        <w:t xml:space="preserve">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правовые акты, регулирующие вопросы оборота сильнодействующих, психотропных и наркотических средств; 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</w:t>
      </w:r>
      <w:proofErr w:type="gramStart"/>
      <w:r w:rsidR="009E054D" w:rsidRPr="00D94A0C">
        <w:t>оснащение отделений; 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</w:t>
      </w:r>
      <w:r w:rsidR="00613497">
        <w:t xml:space="preserve"> хирургии, в том числе у пациентов</w:t>
      </w:r>
      <w:r w:rsidR="009E054D" w:rsidRPr="00D94A0C">
        <w:t xml:space="preserve"> с сопутствующими заболеваниями; принципы оказания неотложной помощи и особенности проведения анестезии пациентов в условиях массового поступления пострадавших; современные методы интенсивной терапии и реанимации при различных заболеваниях и критических состояниях;</w:t>
      </w:r>
      <w:proofErr w:type="gramEnd"/>
      <w:r w:rsidR="009E054D" w:rsidRPr="00D94A0C"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A4B1E" w:rsidRPr="00D94A0C" w:rsidRDefault="008A4B1E" w:rsidP="00876AC9">
      <w:pPr>
        <w:widowControl w:val="0"/>
        <w:ind w:firstLine="540"/>
        <w:rPr>
          <w:b/>
        </w:rPr>
      </w:pPr>
    </w:p>
    <w:p w:rsidR="009E054D" w:rsidRPr="00D94A0C" w:rsidRDefault="008A4B1E" w:rsidP="00174E28">
      <w:pPr>
        <w:widowControl w:val="0"/>
        <w:rPr>
          <w:b/>
        </w:rPr>
      </w:pPr>
      <w:r w:rsidRPr="00D94A0C">
        <w:rPr>
          <w:b/>
        </w:rPr>
        <w:t xml:space="preserve">4.2. </w:t>
      </w:r>
      <w:r w:rsidR="009E054D" w:rsidRPr="00D94A0C">
        <w:rPr>
          <w:b/>
        </w:rPr>
        <w:t xml:space="preserve">Требования к квалификации. </w:t>
      </w:r>
    </w:p>
    <w:p w:rsidR="004016D4" w:rsidRPr="00D94A0C" w:rsidRDefault="009E054D" w:rsidP="00876AC9">
      <w:pPr>
        <w:widowControl w:val="0"/>
        <w:ind w:firstLine="540"/>
        <w:jc w:val="both"/>
      </w:pPr>
      <w:r w:rsidRPr="00D94A0C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Анестезиология-реаниматология» или профессиональная переподготовка по специальности «Анестезиология-реаниматология» при наличии послевузовского профессионального образования по одной из специальностей: «</w:t>
      </w:r>
      <w:proofErr w:type="spellStart"/>
      <w:r w:rsidRPr="00D94A0C">
        <w:t>Неонатология</w:t>
      </w:r>
      <w:proofErr w:type="spellEnd"/>
      <w:r w:rsidRPr="00D94A0C">
        <w:t>» или «Нефрология», без предъявления требований к стажу работы.</w:t>
      </w:r>
    </w:p>
    <w:p w:rsidR="009E054D" w:rsidRPr="00D94A0C" w:rsidRDefault="009E054D" w:rsidP="00876AC9">
      <w:pPr>
        <w:widowControl w:val="0"/>
      </w:pPr>
    </w:p>
    <w:p w:rsidR="004016D4" w:rsidRPr="00D94A0C" w:rsidRDefault="004016D4" w:rsidP="00174E28">
      <w:pPr>
        <w:widowControl w:val="0"/>
        <w:jc w:val="both"/>
        <w:rPr>
          <w:b/>
        </w:rPr>
      </w:pPr>
      <w:r w:rsidRPr="00D94A0C">
        <w:rPr>
          <w:b/>
        </w:rPr>
        <w:t xml:space="preserve">4.3. </w:t>
      </w:r>
      <w:r w:rsidR="009807B9" w:rsidRPr="00D94A0C">
        <w:rPr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D94A0C" w:rsidRDefault="009E054D" w:rsidP="00613497">
      <w:pPr>
        <w:widowControl w:val="0"/>
        <w:ind w:firstLine="284"/>
        <w:jc w:val="both"/>
      </w:pPr>
      <w:r w:rsidRPr="00D94A0C">
        <w:t>- готовностью к абстрактному мышлению, анализу, синтезу (УК-1);</w:t>
      </w:r>
    </w:p>
    <w:p w:rsidR="009E054D" w:rsidRPr="00D94A0C" w:rsidRDefault="009E054D" w:rsidP="00613497">
      <w:pPr>
        <w:widowControl w:val="0"/>
        <w:ind w:firstLine="284"/>
        <w:jc w:val="both"/>
      </w:pPr>
      <w:r w:rsidRPr="00D94A0C"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9E054D" w:rsidRPr="00D94A0C" w:rsidRDefault="009E054D" w:rsidP="00613497">
      <w:pPr>
        <w:widowControl w:val="0"/>
        <w:ind w:firstLine="284"/>
        <w:jc w:val="both"/>
      </w:pPr>
      <w:r w:rsidRPr="00D94A0C">
        <w:t xml:space="preserve">- готовность к проведению противоэпидемических мероприятий, организации </w:t>
      </w:r>
      <w:r w:rsidR="00613497">
        <w:t xml:space="preserve">защиты населения в очагах </w:t>
      </w:r>
      <w:proofErr w:type="spellStart"/>
      <w:r w:rsidR="00613497">
        <w:t>особо</w:t>
      </w:r>
      <w:r w:rsidRPr="00D94A0C">
        <w:t>опасных</w:t>
      </w:r>
      <w:proofErr w:type="spellEnd"/>
      <w:r w:rsidRPr="00D94A0C">
        <w:t xml:space="preserve"> инфекций, при ухудшении радиационной обстановки, стихийных бедствиях и иных чрезвычайных ситуациях (ПК-3);</w:t>
      </w:r>
    </w:p>
    <w:p w:rsidR="009E054D" w:rsidRPr="00D94A0C" w:rsidRDefault="009E054D" w:rsidP="00613497">
      <w:pPr>
        <w:widowControl w:val="0"/>
        <w:ind w:firstLine="284"/>
        <w:jc w:val="both"/>
      </w:pPr>
      <w:r w:rsidRPr="00D94A0C"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E054D" w:rsidRPr="00D94A0C" w:rsidRDefault="009E054D" w:rsidP="00613497">
      <w:pPr>
        <w:widowControl w:val="0"/>
        <w:tabs>
          <w:tab w:val="left" w:pos="1276"/>
        </w:tabs>
        <w:ind w:firstLine="284"/>
        <w:jc w:val="both"/>
      </w:pPr>
      <w:r w:rsidRPr="00D94A0C"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9E054D" w:rsidRPr="00D94A0C" w:rsidRDefault="009E054D" w:rsidP="00613497">
      <w:pPr>
        <w:widowControl w:val="0"/>
        <w:ind w:firstLine="284"/>
        <w:jc w:val="both"/>
      </w:pPr>
      <w:r w:rsidRPr="00D94A0C"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</w:r>
    </w:p>
    <w:p w:rsidR="009807B9" w:rsidRPr="00D94A0C" w:rsidRDefault="009807B9" w:rsidP="00876AC9">
      <w:pPr>
        <w:widowControl w:val="0"/>
      </w:pPr>
    </w:p>
    <w:p w:rsidR="009807B9" w:rsidRPr="00D94A0C" w:rsidRDefault="004016D4" w:rsidP="00174E28">
      <w:pPr>
        <w:widowControl w:val="0"/>
        <w:jc w:val="both"/>
        <w:rPr>
          <w:b/>
        </w:rPr>
      </w:pPr>
      <w:r w:rsidRPr="00D94A0C">
        <w:rPr>
          <w:b/>
        </w:rPr>
        <w:t xml:space="preserve">4.4. </w:t>
      </w:r>
      <w:r w:rsidR="009807B9" w:rsidRPr="00D94A0C">
        <w:rPr>
          <w:b/>
        </w:rPr>
        <w:t>Характеристика новых ПК врача-анестезиолога-реаниматолога, формирующихся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D94A0C" w:rsidRDefault="009E054D" w:rsidP="00613497">
      <w:pPr>
        <w:widowControl w:val="0"/>
        <w:tabs>
          <w:tab w:val="left" w:pos="0"/>
        </w:tabs>
        <w:ind w:firstLine="284"/>
        <w:jc w:val="both"/>
      </w:pPr>
      <w:r w:rsidRPr="00D94A0C"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9E054D" w:rsidRPr="00D94A0C" w:rsidRDefault="009E054D" w:rsidP="00613497">
      <w:pPr>
        <w:widowControl w:val="0"/>
        <w:tabs>
          <w:tab w:val="left" w:pos="0"/>
          <w:tab w:val="left" w:pos="175"/>
        </w:tabs>
        <w:ind w:firstLine="284"/>
        <w:jc w:val="both"/>
      </w:pPr>
      <w:r w:rsidRPr="00D94A0C">
        <w:t>- готовность к применению комплекса анестезиологических и (или) реанимационных мероприятий (ПК-6).</w:t>
      </w:r>
    </w:p>
    <w:p w:rsidR="009E054D" w:rsidRPr="00D94A0C" w:rsidRDefault="009E054D" w:rsidP="00613497">
      <w:pPr>
        <w:widowControl w:val="0"/>
        <w:tabs>
          <w:tab w:val="left" w:pos="0"/>
        </w:tabs>
        <w:ind w:firstLine="284"/>
        <w:jc w:val="both"/>
      </w:pPr>
      <w:r w:rsidRPr="00D94A0C">
        <w:t>- готовности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D1172" w:rsidRPr="00D94A0C" w:rsidRDefault="00FD1172" w:rsidP="00174E28">
      <w:pPr>
        <w:widowControl w:val="0"/>
        <w:jc w:val="both"/>
        <w:rPr>
          <w:rFonts w:eastAsia="Arial Unicode MS"/>
        </w:rPr>
      </w:pPr>
    </w:p>
    <w:p w:rsidR="004016D4" w:rsidRDefault="008A4B1E" w:rsidP="00876AC9">
      <w:pPr>
        <w:widowControl w:val="0"/>
        <w:ind w:left="720"/>
        <w:jc w:val="center"/>
        <w:rPr>
          <w:b/>
        </w:rPr>
      </w:pPr>
      <w:r w:rsidRPr="00D94A0C">
        <w:rPr>
          <w:b/>
        </w:rPr>
        <w:t xml:space="preserve">5. </w:t>
      </w:r>
      <w:r w:rsidR="004016D4" w:rsidRPr="00D94A0C">
        <w:rPr>
          <w:b/>
        </w:rPr>
        <w:t>ТРЕБОВАНИЯ К ИТОГОВОЙ АТТЕСТАЦИИ</w:t>
      </w:r>
    </w:p>
    <w:p w:rsidR="00174E28" w:rsidRPr="00D94A0C" w:rsidRDefault="00174E28" w:rsidP="00876AC9">
      <w:pPr>
        <w:widowControl w:val="0"/>
        <w:ind w:left="720"/>
        <w:jc w:val="center"/>
        <w:rPr>
          <w:b/>
        </w:rPr>
      </w:pPr>
    </w:p>
    <w:p w:rsidR="00DA368D" w:rsidRPr="00D94A0C" w:rsidRDefault="00DA368D" w:rsidP="00876AC9">
      <w:pPr>
        <w:widowControl w:val="0"/>
        <w:ind w:firstLine="709"/>
        <w:jc w:val="both"/>
        <w:rPr>
          <w:b/>
        </w:rPr>
      </w:pPr>
      <w:r w:rsidRPr="00D94A0C">
        <w:t xml:space="preserve">Итоговая аттестация по </w:t>
      </w:r>
      <w:r w:rsidRPr="00D94A0C">
        <w:rPr>
          <w:bCs/>
          <w:spacing w:val="-1"/>
        </w:rPr>
        <w:t>дополнительной профессиональной программе</w:t>
      </w:r>
      <w:r w:rsidRPr="00D94A0C">
        <w:t xml:space="preserve"> повышения квалификации врачей по специальности </w:t>
      </w:r>
      <w:r w:rsidRPr="00174E28">
        <w:rPr>
          <w:b/>
        </w:rPr>
        <w:t>«А</w:t>
      </w:r>
      <w:r w:rsidRPr="00174E28">
        <w:rPr>
          <w:b/>
          <w:lang w:eastAsia="ar-SA"/>
        </w:rPr>
        <w:t>нестезиология и реаниматология</w:t>
      </w:r>
      <w:r w:rsidRPr="00174E28">
        <w:rPr>
          <w:b/>
        </w:rPr>
        <w:t>»</w:t>
      </w:r>
      <w:r w:rsidRPr="00D94A0C">
        <w:rPr>
          <w:b/>
        </w:rPr>
        <w:t xml:space="preserve"> </w:t>
      </w:r>
      <w:r w:rsidRPr="00D94A0C">
        <w:t xml:space="preserve">проводится в форме зачета и должна выявлять теоретическую и практическую подготовку врача </w:t>
      </w:r>
      <w:r w:rsidRPr="00D94A0C">
        <w:rPr>
          <w:lang w:eastAsia="ar-SA"/>
        </w:rPr>
        <w:t>анестезиолога-реаниматолога</w:t>
      </w:r>
      <w:r w:rsidRPr="00D94A0C"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DA368D" w:rsidRPr="00D94A0C" w:rsidRDefault="00DA368D" w:rsidP="00876AC9">
      <w:pPr>
        <w:widowControl w:val="0"/>
        <w:ind w:firstLine="709"/>
        <w:jc w:val="both"/>
        <w:rPr>
          <w:b/>
        </w:rPr>
      </w:pPr>
      <w:r w:rsidRPr="00D94A0C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D94A0C">
        <w:rPr>
          <w:bCs/>
          <w:spacing w:val="-1"/>
        </w:rPr>
        <w:t>дополнительной профессиональной программы</w:t>
      </w:r>
      <w:r w:rsidRPr="00D94A0C">
        <w:t xml:space="preserve"> повышения квалификации врачей по специальности (или теме) </w:t>
      </w:r>
      <w:r w:rsidRPr="00174E28">
        <w:rPr>
          <w:b/>
        </w:rPr>
        <w:t>«Анестезиология и реаниматология».</w:t>
      </w:r>
    </w:p>
    <w:p w:rsidR="00DA368D" w:rsidRPr="00D94A0C" w:rsidRDefault="00DA368D" w:rsidP="00876AC9">
      <w:pPr>
        <w:widowControl w:val="0"/>
        <w:ind w:firstLine="709"/>
        <w:jc w:val="both"/>
      </w:pPr>
      <w:r w:rsidRPr="00D94A0C">
        <w:t xml:space="preserve">Обучающиеся, освоившие </w:t>
      </w:r>
      <w:r w:rsidRPr="00D94A0C">
        <w:rPr>
          <w:bCs/>
          <w:spacing w:val="-1"/>
        </w:rPr>
        <w:t>дополнительную профессиональную программу</w:t>
      </w:r>
      <w:r w:rsidRPr="00D94A0C">
        <w:t xml:space="preserve"> повышения квалификации врачей по специальности (или теме) </w:t>
      </w:r>
      <w:r w:rsidRPr="00174E28">
        <w:rPr>
          <w:b/>
        </w:rPr>
        <w:t>«Анестезиология и реаниматология»</w:t>
      </w:r>
      <w:r w:rsidRPr="00D94A0C">
        <w:t xml:space="preserve"> и успешно прошедшие итоговую аттестацию, получают документ установленного образца о дополнительном </w:t>
      </w:r>
      <w:r w:rsidR="00613497">
        <w:t xml:space="preserve">профессиональном образовании – </w:t>
      </w:r>
      <w:r w:rsidR="00613497" w:rsidRPr="00613497">
        <w:rPr>
          <w:b/>
          <w:i/>
        </w:rPr>
        <w:t>У</w:t>
      </w:r>
      <w:r w:rsidRPr="00613497">
        <w:rPr>
          <w:b/>
          <w:i/>
        </w:rPr>
        <w:t>достоверение о повышении квалификации</w:t>
      </w:r>
      <w:r w:rsidRPr="00D94A0C">
        <w:t>.</w:t>
      </w:r>
      <w:r w:rsidRPr="00D94A0C">
        <w:rPr>
          <w:vertAlign w:val="superscript"/>
        </w:rPr>
        <w:t xml:space="preserve"> </w:t>
      </w:r>
      <w:r w:rsidRPr="00D94A0C">
        <w:rPr>
          <w:vertAlign w:val="superscript"/>
        </w:rPr>
        <w:footnoteReference w:id="2"/>
      </w:r>
    </w:p>
    <w:p w:rsidR="00FD1172" w:rsidRPr="00D94A0C" w:rsidRDefault="00FD1172" w:rsidP="00876AC9">
      <w:pPr>
        <w:widowControl w:val="0"/>
      </w:pPr>
    </w:p>
    <w:p w:rsidR="006E2C4D" w:rsidRPr="00D94A0C" w:rsidRDefault="006E2C4D" w:rsidP="006E2C4D">
      <w:pPr>
        <w:pStyle w:val="af0"/>
        <w:ind w:left="0"/>
        <w:jc w:val="center"/>
        <w:rPr>
          <w:rFonts w:eastAsia="Calibri"/>
          <w:b/>
          <w:lang w:eastAsia="en-US"/>
        </w:rPr>
      </w:pPr>
      <w:r w:rsidRPr="00D94A0C">
        <w:rPr>
          <w:rFonts w:eastAsia="Calibri"/>
          <w:b/>
          <w:lang w:eastAsia="en-US"/>
        </w:rPr>
        <w:t>6. МАТРИЦА</w:t>
      </w:r>
    </w:p>
    <w:p w:rsidR="006E2C4D" w:rsidRPr="00174E28" w:rsidRDefault="006E2C4D" w:rsidP="006E2C4D">
      <w:pPr>
        <w:jc w:val="center"/>
        <w:rPr>
          <w:rFonts w:eastAsia="Calibri"/>
          <w:lang w:eastAsia="en-US"/>
        </w:rPr>
      </w:pPr>
      <w:r w:rsidRPr="00174E28">
        <w:rPr>
          <w:rFonts w:eastAsia="Calibri"/>
          <w:lang w:eastAsia="en-US"/>
        </w:rPr>
        <w:t xml:space="preserve">распределения учебных </w:t>
      </w:r>
      <w:proofErr w:type="gramStart"/>
      <w:r w:rsidRPr="00174E28">
        <w:rPr>
          <w:rFonts w:eastAsia="Calibri"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174E28">
        <w:rPr>
          <w:rFonts w:eastAsia="Calibri"/>
          <w:lang w:eastAsia="en-US"/>
        </w:rPr>
        <w:t xml:space="preserve"> со сроком освоения 144 академических часа </w:t>
      </w:r>
    </w:p>
    <w:p w:rsidR="006E2C4D" w:rsidRPr="00D94A0C" w:rsidRDefault="006E2C4D" w:rsidP="006E2C4D">
      <w:pPr>
        <w:jc w:val="center"/>
        <w:rPr>
          <w:rFonts w:eastAsia="Calibri"/>
          <w:b/>
          <w:lang w:eastAsia="en-US"/>
        </w:rPr>
      </w:pPr>
      <w:r w:rsidRPr="00174E28">
        <w:rPr>
          <w:rFonts w:eastAsia="Calibri"/>
          <w:lang w:eastAsia="en-US"/>
        </w:rPr>
        <w:t>по специальности</w:t>
      </w:r>
      <w:r w:rsidRPr="00D94A0C">
        <w:rPr>
          <w:rFonts w:eastAsia="Calibri"/>
          <w:b/>
          <w:lang w:eastAsia="en-US"/>
        </w:rPr>
        <w:t xml:space="preserve"> «</w:t>
      </w:r>
      <w:r w:rsidRPr="00D94A0C">
        <w:rPr>
          <w:b/>
        </w:rPr>
        <w:t>Анестезиология и реаниматология».</w:t>
      </w:r>
    </w:p>
    <w:p w:rsidR="006E2C4D" w:rsidRPr="00D94A0C" w:rsidRDefault="006E2C4D" w:rsidP="00174E28">
      <w:pPr>
        <w:rPr>
          <w:rFonts w:eastAsia="Calibri"/>
          <w:b/>
          <w:lang w:eastAsia="en-US"/>
        </w:rPr>
      </w:pPr>
    </w:p>
    <w:p w:rsidR="006E2C4D" w:rsidRPr="00D94A0C" w:rsidRDefault="006E2C4D" w:rsidP="00174E28">
      <w:pPr>
        <w:jc w:val="both"/>
        <w:rPr>
          <w:rFonts w:eastAsia="Calibri"/>
          <w:b/>
          <w:lang w:eastAsia="en-US"/>
        </w:rPr>
      </w:pPr>
      <w:r w:rsidRPr="00D94A0C">
        <w:rPr>
          <w:rFonts w:eastAsia="Calibri"/>
          <w:b/>
          <w:lang w:eastAsia="en-US"/>
        </w:rPr>
        <w:t xml:space="preserve">Категория </w:t>
      </w:r>
      <w:proofErr w:type="gramStart"/>
      <w:r w:rsidRPr="00D94A0C">
        <w:rPr>
          <w:rFonts w:eastAsia="Calibri"/>
          <w:b/>
          <w:lang w:eastAsia="en-US"/>
        </w:rPr>
        <w:t>обучающихся</w:t>
      </w:r>
      <w:proofErr w:type="gramEnd"/>
      <w:r w:rsidRPr="00D94A0C">
        <w:rPr>
          <w:rFonts w:eastAsia="Calibri"/>
          <w:b/>
          <w:lang w:eastAsia="en-US"/>
        </w:rPr>
        <w:t xml:space="preserve">: </w:t>
      </w:r>
      <w:r w:rsidRPr="00D94A0C">
        <w:rPr>
          <w:rFonts w:eastAsia="Calibri"/>
          <w:lang w:eastAsia="en-US"/>
        </w:rPr>
        <w:t>врачи-анестезиологи-реаниматологи</w:t>
      </w:r>
      <w:r w:rsidRPr="00D94A0C">
        <w:rPr>
          <w:rFonts w:eastAsia="Calibri"/>
          <w:b/>
          <w:lang w:eastAsia="en-US"/>
        </w:rPr>
        <w:t xml:space="preserve"> </w:t>
      </w:r>
    </w:p>
    <w:p w:rsidR="006E2C4D" w:rsidRPr="00D94A0C" w:rsidRDefault="006E2C4D" w:rsidP="00174E28">
      <w:pPr>
        <w:jc w:val="both"/>
        <w:rPr>
          <w:rFonts w:eastAsia="Calibri"/>
          <w:b/>
          <w:lang w:eastAsia="en-US"/>
        </w:rPr>
      </w:pPr>
      <w:r w:rsidRPr="00D94A0C">
        <w:rPr>
          <w:rFonts w:eastAsia="Calibri"/>
          <w:b/>
          <w:lang w:eastAsia="en-US"/>
        </w:rPr>
        <w:t xml:space="preserve">Форма обучения: </w:t>
      </w:r>
      <w:r w:rsidRPr="00D94A0C">
        <w:rPr>
          <w:rFonts w:eastAsia="Calibri"/>
          <w:lang w:eastAsia="en-US"/>
        </w:rPr>
        <w:t>с отрывом от работы (очная)</w:t>
      </w:r>
      <w:r w:rsidRPr="00D94A0C">
        <w:rPr>
          <w:rFonts w:eastAsia="Calibri"/>
          <w:b/>
          <w:lang w:eastAsia="en-US"/>
        </w:rPr>
        <w:t xml:space="preserve"> </w:t>
      </w:r>
    </w:p>
    <w:p w:rsidR="00B103EC" w:rsidRPr="00174E28" w:rsidRDefault="006E2C4D" w:rsidP="00174E28">
      <w:pPr>
        <w:jc w:val="both"/>
        <w:rPr>
          <w:rFonts w:eastAsia="Calibri"/>
          <w:b/>
          <w:lang w:eastAsia="en-US"/>
        </w:rPr>
      </w:pPr>
      <w:r w:rsidRPr="00D94A0C">
        <w:rPr>
          <w:rFonts w:eastAsia="Calibri"/>
          <w:b/>
          <w:lang w:eastAsia="en-US"/>
        </w:rPr>
        <w:t xml:space="preserve">Форма реализации программы: </w:t>
      </w:r>
      <w:r w:rsidRPr="00D94A0C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B103EC" w:rsidRPr="00D94A0C" w:rsidTr="00174E28">
        <w:tc>
          <w:tcPr>
            <w:tcW w:w="567" w:type="dxa"/>
            <w:vMerge w:val="restart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НПО</w:t>
            </w:r>
          </w:p>
        </w:tc>
      </w:tr>
      <w:tr w:rsidR="00B103EC" w:rsidRPr="00D94A0C" w:rsidTr="00174E28">
        <w:tc>
          <w:tcPr>
            <w:tcW w:w="567" w:type="dxa"/>
            <w:vMerge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 xml:space="preserve">кол-во </w:t>
            </w:r>
          </w:p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кол-во</w:t>
            </w:r>
          </w:p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94A0C">
              <w:rPr>
                <w:rFonts w:eastAsia="Calibri"/>
                <w:lang w:eastAsia="en-US"/>
              </w:rPr>
              <w:t>зач</w:t>
            </w:r>
            <w:proofErr w:type="spellEnd"/>
            <w:r w:rsidRPr="00D94A0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 xml:space="preserve">дистанционная </w:t>
            </w:r>
          </w:p>
        </w:tc>
        <w:tc>
          <w:tcPr>
            <w:tcW w:w="992" w:type="dxa"/>
            <w:vMerge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B103EC" w:rsidRPr="00D94A0C" w:rsidRDefault="00B103EC" w:rsidP="00174E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  <w:vAlign w:val="center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. Клиническая физиология и биохимия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</w:tcPr>
          <w:p w:rsidR="00103FD2" w:rsidRPr="00D94A0C" w:rsidRDefault="00103FD2" w:rsidP="00103FD2">
            <w:pPr>
              <w:jc w:val="center"/>
            </w:pPr>
            <w:r w:rsidRPr="00D94A0C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103FD2" w:rsidRPr="00613497" w:rsidRDefault="00103FD2" w:rsidP="008E3EC3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 xml:space="preserve">Модуль 2. Организация здравоохранения и </w:t>
            </w:r>
            <w:r w:rsidRPr="00613497">
              <w:rPr>
                <w:b/>
                <w:i/>
              </w:rPr>
              <w:lastRenderedPageBreak/>
              <w:t>общественное здоровье в современных условиях в Российской Федерац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3. Общая анестезиология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4. Анестезия и интенсивная терапия в хирургии пищевода и абдоминальной хирург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5. Анестезия и интенсивная терапия в травматологии, ортопедии и пластической хирург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6. Анестезия и интенсивная терапия в урологии и нефролог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7. Анестезия и интенсивная терапия в хирургии сердца, магистральных сосудов и легких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 xml:space="preserve">Модуль 8. Анестезия и интенсивная терапия в челюстно-лицевой хирургии, стоматологии и хирургии </w:t>
            </w:r>
            <w:proofErr w:type="spellStart"/>
            <w:r w:rsidRPr="00613497">
              <w:rPr>
                <w:b/>
                <w:i/>
              </w:rPr>
              <w:t>ЛОР-органов</w:t>
            </w:r>
            <w:proofErr w:type="spellEnd"/>
            <w:r w:rsidRPr="00613497">
              <w:rPr>
                <w:b/>
                <w:i/>
              </w:rPr>
              <w:t>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  <w:vAlign w:val="center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9. Анестезия и интенсивная терапия в офтальмологии.</w:t>
            </w:r>
          </w:p>
        </w:tc>
        <w:tc>
          <w:tcPr>
            <w:tcW w:w="851" w:type="dxa"/>
          </w:tcPr>
          <w:p w:rsidR="00103FD2" w:rsidRPr="00103FD2" w:rsidRDefault="00103FD2" w:rsidP="00103FD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0. Анестезия и интенсивная терапия в нейрохирург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1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1. Анестезия и интенсивная терапия при заболеваниях эндокринной системы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2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2. Анестезия, интенсивная терапия и реанимация у детей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103FD2" w:rsidRPr="00103FD2" w:rsidRDefault="00103FD2" w:rsidP="00975B57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3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3. Анестезия и интенсивная терапия в акушерстве и гинекологи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</w:pPr>
            <w:r w:rsidRPr="00D94A0C">
              <w:t>+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4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4. Анестезия и интенсивная терапия в амбулаторной хирургии и стоматологии</w:t>
            </w:r>
          </w:p>
        </w:tc>
        <w:tc>
          <w:tcPr>
            <w:tcW w:w="851" w:type="dxa"/>
          </w:tcPr>
          <w:p w:rsidR="00103FD2" w:rsidRPr="00103FD2" w:rsidRDefault="00103FD2" w:rsidP="00103FD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5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>Модуль 15. Общая реаниматология.</w:t>
            </w:r>
          </w:p>
        </w:tc>
        <w:tc>
          <w:tcPr>
            <w:tcW w:w="851" w:type="dxa"/>
          </w:tcPr>
          <w:p w:rsidR="00103FD2" w:rsidRDefault="009E48B1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D94A0C" w:rsidRDefault="009E48B1" w:rsidP="00975B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613497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rFonts w:eastAsia="Calibri"/>
                <w:b/>
                <w:i/>
                <w:lang w:eastAsia="en-US"/>
              </w:rPr>
              <w:t>16.</w:t>
            </w:r>
          </w:p>
        </w:tc>
        <w:tc>
          <w:tcPr>
            <w:tcW w:w="3402" w:type="dxa"/>
          </w:tcPr>
          <w:p w:rsidR="00103FD2" w:rsidRPr="00613497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613497">
              <w:rPr>
                <w:b/>
                <w:i/>
              </w:rPr>
              <w:t xml:space="preserve">Модуль 16. Реанимация и </w:t>
            </w:r>
            <w:r w:rsidRPr="00613497">
              <w:rPr>
                <w:b/>
                <w:i/>
              </w:rPr>
              <w:lastRenderedPageBreak/>
              <w:t>интенсивная терапия при сердечно</w:t>
            </w:r>
            <w:r w:rsidR="00613497">
              <w:rPr>
                <w:b/>
                <w:i/>
              </w:rPr>
              <w:t xml:space="preserve"> </w:t>
            </w:r>
            <w:r w:rsidRPr="00613497">
              <w:rPr>
                <w:b/>
                <w:i/>
              </w:rPr>
              <w:t>-</w:t>
            </w:r>
            <w:r w:rsidR="00613497">
              <w:rPr>
                <w:b/>
                <w:i/>
              </w:rPr>
              <w:t xml:space="preserve"> </w:t>
            </w:r>
            <w:r w:rsidRPr="00613497">
              <w:rPr>
                <w:b/>
                <w:i/>
              </w:rPr>
              <w:t>сосудистой недостаточност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C509C9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rFonts w:eastAsia="Calibri"/>
                <w:b/>
                <w:i/>
                <w:lang w:eastAsia="en-US"/>
              </w:rPr>
              <w:lastRenderedPageBreak/>
              <w:t>17.</w:t>
            </w:r>
          </w:p>
        </w:tc>
        <w:tc>
          <w:tcPr>
            <w:tcW w:w="3402" w:type="dxa"/>
          </w:tcPr>
          <w:p w:rsidR="00103FD2" w:rsidRPr="00C509C9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b/>
                <w:i/>
              </w:rPr>
              <w:t>Модуль 17. Реанимация и интенсивная терапия при острой и хронической дыхательной недостаточности.</w:t>
            </w:r>
          </w:p>
        </w:tc>
        <w:tc>
          <w:tcPr>
            <w:tcW w:w="851" w:type="dxa"/>
          </w:tcPr>
          <w:p w:rsidR="00103FD2" w:rsidRDefault="00103FD2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103FD2" w:rsidRPr="00D94A0C" w:rsidRDefault="00103FD2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C509C9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rFonts w:eastAsia="Calibri"/>
                <w:b/>
                <w:i/>
                <w:lang w:eastAsia="en-US"/>
              </w:rPr>
              <w:t>18.</w:t>
            </w:r>
          </w:p>
        </w:tc>
        <w:tc>
          <w:tcPr>
            <w:tcW w:w="3402" w:type="dxa"/>
          </w:tcPr>
          <w:p w:rsidR="00103FD2" w:rsidRPr="00C509C9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b/>
                <w:i/>
              </w:rPr>
              <w:t>Модуль 18. Реанимация и интенсивная терапия при черепно-мозговой травме и патологии нервной системы.</w:t>
            </w:r>
          </w:p>
        </w:tc>
        <w:tc>
          <w:tcPr>
            <w:tcW w:w="851" w:type="dxa"/>
          </w:tcPr>
          <w:p w:rsidR="00103FD2" w:rsidRDefault="00C509C9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103FD2" w:rsidRPr="00D94A0C" w:rsidRDefault="00C509C9" w:rsidP="00975B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C509C9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rFonts w:eastAsia="Calibri"/>
                <w:b/>
                <w:i/>
                <w:lang w:eastAsia="en-US"/>
              </w:rPr>
              <w:t>19.</w:t>
            </w:r>
          </w:p>
        </w:tc>
        <w:tc>
          <w:tcPr>
            <w:tcW w:w="3402" w:type="dxa"/>
          </w:tcPr>
          <w:p w:rsidR="00103FD2" w:rsidRPr="00C509C9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b/>
                <w:i/>
              </w:rPr>
              <w:t>Модуль 19. Интенсивная терапия при острых заболеваниях печени, желудочно-кишечного тракта, поджелудочной железы и почек</w:t>
            </w:r>
          </w:p>
        </w:tc>
        <w:tc>
          <w:tcPr>
            <w:tcW w:w="851" w:type="dxa"/>
          </w:tcPr>
          <w:p w:rsidR="00103FD2" w:rsidRDefault="00C509C9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</w:tcPr>
          <w:p w:rsidR="00103FD2" w:rsidRPr="00D94A0C" w:rsidRDefault="00C509C9" w:rsidP="00975B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103FD2">
        <w:tc>
          <w:tcPr>
            <w:tcW w:w="567" w:type="dxa"/>
          </w:tcPr>
          <w:p w:rsidR="00103FD2" w:rsidRPr="00C509C9" w:rsidRDefault="00103FD2" w:rsidP="00174E28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rFonts w:eastAsia="Calibri"/>
                <w:b/>
                <w:i/>
                <w:lang w:eastAsia="en-US"/>
              </w:rPr>
              <w:t>20.</w:t>
            </w:r>
          </w:p>
        </w:tc>
        <w:tc>
          <w:tcPr>
            <w:tcW w:w="3402" w:type="dxa"/>
          </w:tcPr>
          <w:p w:rsidR="00103FD2" w:rsidRPr="00C509C9" w:rsidRDefault="00103FD2" w:rsidP="00174E28">
            <w:pPr>
              <w:rPr>
                <w:rFonts w:eastAsia="Calibri"/>
                <w:b/>
                <w:i/>
                <w:lang w:eastAsia="en-US"/>
              </w:rPr>
            </w:pPr>
            <w:r w:rsidRPr="00C509C9">
              <w:rPr>
                <w:b/>
                <w:i/>
              </w:rPr>
              <w:t xml:space="preserve">Модуль 20. Реанимация и интенсивная терапия при механической, комбинированной, </w:t>
            </w:r>
            <w:proofErr w:type="spellStart"/>
            <w:r w:rsidRPr="00C509C9">
              <w:rPr>
                <w:b/>
                <w:i/>
              </w:rPr>
              <w:t>терм</w:t>
            </w:r>
            <w:proofErr w:type="gramStart"/>
            <w:r w:rsidRPr="00C509C9">
              <w:rPr>
                <w:b/>
                <w:i/>
              </w:rPr>
              <w:t>о</w:t>
            </w:r>
            <w:proofErr w:type="spellEnd"/>
            <w:r w:rsidRPr="00C509C9">
              <w:rPr>
                <w:b/>
                <w:i/>
              </w:rPr>
              <w:t>-</w:t>
            </w:r>
            <w:proofErr w:type="gramEnd"/>
            <w:r w:rsidRPr="00C509C9">
              <w:rPr>
                <w:b/>
                <w:i/>
              </w:rPr>
              <w:t xml:space="preserve"> и </w:t>
            </w:r>
            <w:proofErr w:type="spellStart"/>
            <w:r w:rsidRPr="00C509C9">
              <w:rPr>
                <w:b/>
                <w:i/>
              </w:rPr>
              <w:t>электротравме</w:t>
            </w:r>
            <w:proofErr w:type="spellEnd"/>
            <w:r w:rsidRPr="00C509C9">
              <w:rPr>
                <w:b/>
                <w:i/>
              </w:rPr>
              <w:t>.</w:t>
            </w:r>
          </w:p>
        </w:tc>
        <w:tc>
          <w:tcPr>
            <w:tcW w:w="851" w:type="dxa"/>
          </w:tcPr>
          <w:p w:rsidR="00103FD2" w:rsidRDefault="009E48B1" w:rsidP="00103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103FD2" w:rsidRPr="009E48B1" w:rsidRDefault="009E48B1" w:rsidP="00975B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5B57" w:rsidRPr="00D94A0C" w:rsidTr="00975B57">
        <w:tc>
          <w:tcPr>
            <w:tcW w:w="567" w:type="dxa"/>
          </w:tcPr>
          <w:p w:rsidR="00975B57" w:rsidRPr="00D94A0C" w:rsidRDefault="00975B57" w:rsidP="00174E28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402" w:type="dxa"/>
          </w:tcPr>
          <w:p w:rsidR="00975B57" w:rsidRPr="002A120F" w:rsidRDefault="00975B57" w:rsidP="00174E28">
            <w:pPr>
              <w:rPr>
                <w:rFonts w:eastAsia="Calibri"/>
                <w:b/>
                <w:lang w:eastAsia="en-US"/>
              </w:rPr>
            </w:pPr>
            <w:r w:rsidRPr="002A120F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975B57" w:rsidRPr="00D94A0C" w:rsidRDefault="00975B57" w:rsidP="00975B57">
            <w:pPr>
              <w:jc w:val="center"/>
            </w:pPr>
            <w:r w:rsidRPr="00D94A0C">
              <w:t>6</w:t>
            </w:r>
          </w:p>
        </w:tc>
        <w:tc>
          <w:tcPr>
            <w:tcW w:w="850" w:type="dxa"/>
          </w:tcPr>
          <w:p w:rsidR="00975B57" w:rsidRPr="00D94A0C" w:rsidRDefault="00975B57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  <w:r w:rsidRPr="00D94A0C">
              <w:t>+</w:t>
            </w:r>
          </w:p>
        </w:tc>
        <w:tc>
          <w:tcPr>
            <w:tcW w:w="992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FD2" w:rsidRPr="00D94A0C" w:rsidTr="00975B57">
        <w:tc>
          <w:tcPr>
            <w:tcW w:w="567" w:type="dxa"/>
          </w:tcPr>
          <w:p w:rsidR="00103FD2" w:rsidRPr="00D94A0C" w:rsidRDefault="00103FD2" w:rsidP="00174E28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402" w:type="dxa"/>
          </w:tcPr>
          <w:p w:rsidR="00103FD2" w:rsidRPr="002A120F" w:rsidRDefault="00103FD2" w:rsidP="00174E28">
            <w:pPr>
              <w:rPr>
                <w:rFonts w:eastAsia="Calibri"/>
                <w:b/>
                <w:lang w:eastAsia="en-US"/>
              </w:rPr>
            </w:pPr>
            <w:r w:rsidRPr="00D94A0C">
              <w:rPr>
                <w:b/>
              </w:rPr>
              <w:t>С</w:t>
            </w:r>
            <w:r>
              <w:rPr>
                <w:b/>
              </w:rPr>
              <w:t xml:space="preserve">межные </w:t>
            </w:r>
            <w:r w:rsidRPr="00D94A0C">
              <w:rPr>
                <w:b/>
              </w:rPr>
              <w:t>дисциплины</w:t>
            </w:r>
          </w:p>
        </w:tc>
        <w:tc>
          <w:tcPr>
            <w:tcW w:w="851" w:type="dxa"/>
          </w:tcPr>
          <w:p w:rsidR="00103FD2" w:rsidRPr="00C509C9" w:rsidRDefault="00C509C9" w:rsidP="00975B57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03FD2" w:rsidRPr="00C509C9" w:rsidRDefault="00C509C9" w:rsidP="00975B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103FD2" w:rsidRPr="00D94A0C" w:rsidRDefault="00103FD2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5B57" w:rsidRPr="00D94A0C" w:rsidTr="00975B57">
        <w:tc>
          <w:tcPr>
            <w:tcW w:w="567" w:type="dxa"/>
          </w:tcPr>
          <w:p w:rsidR="00975B57" w:rsidRPr="00D94A0C" w:rsidRDefault="00975B57" w:rsidP="00174E28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975B57" w:rsidRPr="002A120F" w:rsidRDefault="00975B57" w:rsidP="00174E28">
            <w:pPr>
              <w:rPr>
                <w:rFonts w:eastAsia="Calibri"/>
                <w:b/>
                <w:lang w:eastAsia="en-US"/>
              </w:rPr>
            </w:pPr>
            <w:r w:rsidRPr="002A120F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975B57" w:rsidRPr="00D94A0C" w:rsidRDefault="00975B57" w:rsidP="00975B57">
            <w:pPr>
              <w:jc w:val="center"/>
            </w:pPr>
            <w:r w:rsidRPr="00D94A0C">
              <w:t>144</w:t>
            </w:r>
          </w:p>
        </w:tc>
        <w:tc>
          <w:tcPr>
            <w:tcW w:w="850" w:type="dxa"/>
          </w:tcPr>
          <w:p w:rsidR="00975B57" w:rsidRPr="00D94A0C" w:rsidRDefault="00975B57" w:rsidP="00975B57">
            <w:pPr>
              <w:jc w:val="center"/>
              <w:rPr>
                <w:rFonts w:eastAsia="Calibri"/>
                <w:lang w:eastAsia="en-US"/>
              </w:rPr>
            </w:pPr>
            <w:r w:rsidRPr="00D94A0C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851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75B57" w:rsidRPr="00D94A0C" w:rsidRDefault="00975B57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E3EC3" w:rsidRPr="002A120F" w:rsidRDefault="008E3EC3" w:rsidP="002A120F">
      <w:pPr>
        <w:jc w:val="center"/>
        <w:rPr>
          <w:b/>
        </w:rPr>
      </w:pPr>
    </w:p>
    <w:p w:rsidR="002A120F" w:rsidRDefault="008E3EC3" w:rsidP="002A120F">
      <w:pPr>
        <w:pStyle w:val="af0"/>
        <w:ind w:left="1080"/>
        <w:jc w:val="center"/>
        <w:rPr>
          <w:b/>
        </w:rPr>
      </w:pPr>
      <w:r w:rsidRPr="00D94A0C">
        <w:rPr>
          <w:b/>
        </w:rPr>
        <w:t>8.</w:t>
      </w:r>
      <w:r w:rsidR="002A120F">
        <w:rPr>
          <w:b/>
        </w:rPr>
        <w:t xml:space="preserve"> УЧЕБНЫЙ ПЛАН</w:t>
      </w:r>
    </w:p>
    <w:p w:rsidR="008E3EC3" w:rsidRPr="00D94A0C" w:rsidRDefault="008E3EC3" w:rsidP="002A120F">
      <w:pPr>
        <w:pStyle w:val="af0"/>
        <w:ind w:left="1080"/>
        <w:jc w:val="center"/>
        <w:rPr>
          <w:b/>
        </w:rPr>
      </w:pPr>
      <w:r w:rsidRPr="00D94A0C">
        <w:rPr>
          <w:b/>
        </w:rPr>
        <w:t>ДОПОЛНИТЕЛЬНОЙ ПРОФЕССИОНАЛЬНОЙ</w:t>
      </w:r>
      <w:r w:rsidR="002A120F">
        <w:rPr>
          <w:b/>
        </w:rPr>
        <w:t xml:space="preserve"> </w:t>
      </w:r>
      <w:r w:rsidRPr="00D94A0C">
        <w:rPr>
          <w:b/>
        </w:rPr>
        <w:t>ПРОГРАММЫ ПОВЫШЕНИЯ КВАЛИФИКАЦИИ ВРАЧЕЙ</w:t>
      </w:r>
      <w:r w:rsidR="002A120F">
        <w:rPr>
          <w:b/>
        </w:rPr>
        <w:t xml:space="preserve"> </w:t>
      </w:r>
      <w:r w:rsidRPr="00D94A0C">
        <w:rPr>
          <w:b/>
        </w:rPr>
        <w:t>ПО СПЕЦИАЛЬНОСТИ «АНЕСТЕЗИОЛОГИЯ-РЕАНИМАТОЛОГИЯ»</w:t>
      </w:r>
    </w:p>
    <w:p w:rsidR="00B103EC" w:rsidRPr="00D94A0C" w:rsidRDefault="00B103EC" w:rsidP="003F2049">
      <w:pPr>
        <w:jc w:val="both"/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D94A0C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Pr="00D94A0C" w:rsidRDefault="008E3EC3" w:rsidP="008E3EC3">
            <w:pPr>
              <w:ind w:left="113" w:right="113"/>
              <w:jc w:val="center"/>
              <w:rPr>
                <w:b/>
              </w:rPr>
            </w:pPr>
            <w:r w:rsidRPr="00D94A0C">
              <w:rPr>
                <w:b/>
              </w:rPr>
              <w:t>Модуль,</w:t>
            </w:r>
          </w:p>
          <w:p w:rsidR="003F2049" w:rsidRPr="00D94A0C" w:rsidRDefault="003F2049" w:rsidP="008E3EC3">
            <w:pPr>
              <w:ind w:left="113" w:right="113"/>
              <w:jc w:val="center"/>
              <w:rPr>
                <w:b/>
              </w:rPr>
            </w:pPr>
            <w:r w:rsidRPr="00D94A0C">
              <w:rPr>
                <w:b/>
              </w:rPr>
              <w:t>Код</w:t>
            </w:r>
          </w:p>
          <w:p w:rsidR="003F2049" w:rsidRPr="00D94A0C" w:rsidRDefault="003F2049" w:rsidP="008E3E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Форма</w:t>
            </w:r>
          </w:p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контроля</w:t>
            </w:r>
          </w:p>
        </w:tc>
      </w:tr>
      <w:tr w:rsidR="003F2049" w:rsidRPr="00D94A0C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D94A0C" w:rsidRDefault="003F2049" w:rsidP="003F2049"/>
        </w:tc>
        <w:tc>
          <w:tcPr>
            <w:tcW w:w="3685" w:type="dxa"/>
            <w:vMerge/>
          </w:tcPr>
          <w:p w:rsidR="003F2049" w:rsidRPr="00D94A0C" w:rsidRDefault="003F2049" w:rsidP="003F2049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3F2049" w:rsidRPr="00D94A0C" w:rsidRDefault="003F2049" w:rsidP="003F2049">
            <w:pPr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D94A0C" w:rsidRDefault="00471693" w:rsidP="00471693">
            <w:pPr>
              <w:jc w:val="center"/>
              <w:rPr>
                <w:b/>
              </w:rPr>
            </w:pPr>
            <w:r w:rsidRPr="00D94A0C">
              <w:rPr>
                <w:b/>
              </w:rPr>
              <w:t>ПЗ, СЗ</w:t>
            </w:r>
            <w:r w:rsidR="003F2049" w:rsidRPr="00D94A0C">
              <w:rPr>
                <w:b/>
                <w:vertAlign w:val="superscript"/>
              </w:rPr>
              <w:footnoteReference w:id="3"/>
            </w:r>
          </w:p>
        </w:tc>
        <w:tc>
          <w:tcPr>
            <w:tcW w:w="2336" w:type="dxa"/>
            <w:vMerge/>
            <w:vAlign w:val="center"/>
          </w:tcPr>
          <w:p w:rsidR="003F2049" w:rsidRPr="00D94A0C" w:rsidRDefault="003F2049" w:rsidP="003F2049">
            <w:pPr>
              <w:jc w:val="center"/>
            </w:pPr>
          </w:p>
        </w:tc>
      </w:tr>
      <w:tr w:rsidR="003F2049" w:rsidRPr="00D94A0C" w:rsidTr="004A1120">
        <w:tc>
          <w:tcPr>
            <w:tcW w:w="9991" w:type="dxa"/>
            <w:gridSpan w:val="7"/>
            <w:vAlign w:val="center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Рабочая программа учебного модуля «Фундаментальные дисциплины»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bCs/>
                <w:i/>
              </w:rPr>
            </w:pPr>
            <w:r w:rsidRPr="00AF17CD">
              <w:rPr>
                <w:b/>
                <w:bCs/>
                <w:i/>
              </w:rPr>
              <w:t>1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Клиническая физиология и биохимия</w:t>
            </w:r>
          </w:p>
        </w:tc>
        <w:tc>
          <w:tcPr>
            <w:tcW w:w="851" w:type="dxa"/>
          </w:tcPr>
          <w:p w:rsidR="003F2049" w:rsidRPr="00103FD2" w:rsidRDefault="003F2049" w:rsidP="00103FD2">
            <w:pPr>
              <w:jc w:val="center"/>
              <w:rPr>
                <w:b/>
                <w:lang w:val="en-US"/>
              </w:rPr>
            </w:pPr>
            <w:r w:rsidRPr="00D94A0C">
              <w:rPr>
                <w:b/>
              </w:rPr>
              <w:t>1</w:t>
            </w:r>
            <w:r w:rsidR="00103FD2">
              <w:rPr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103FD2" w:rsidRDefault="00103FD2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pPr>
              <w:rPr>
                <w:bCs/>
              </w:rPr>
            </w:pPr>
            <w:r w:rsidRPr="00D94A0C">
              <w:rPr>
                <w:bCs/>
              </w:rPr>
              <w:t>1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  <w:rPr>
                <w:bCs/>
              </w:rPr>
            </w:pPr>
            <w:r w:rsidRPr="00D94A0C">
              <w:t>Физиология и биохимия нервной системы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кровообращен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дыхан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Клиническая физиология и </w:t>
            </w:r>
            <w:r w:rsidRPr="00D94A0C">
              <w:lastRenderedPageBreak/>
              <w:t xml:space="preserve">биохимия гемостаза и </w:t>
            </w:r>
            <w:proofErr w:type="spellStart"/>
            <w:r w:rsidRPr="00D94A0C">
              <w:t>гемокоагуляции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lastRenderedPageBreak/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 xml:space="preserve">Текущий контроль </w:t>
            </w:r>
            <w:r w:rsidRPr="00D94A0C">
              <w:lastRenderedPageBreak/>
              <w:t>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lastRenderedPageBreak/>
              <w:t>1.5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почек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6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водно-электролитного обмена</w:t>
            </w:r>
          </w:p>
        </w:tc>
        <w:tc>
          <w:tcPr>
            <w:tcW w:w="851" w:type="dxa"/>
          </w:tcPr>
          <w:p w:rsidR="003F2049" w:rsidRPr="00103FD2" w:rsidRDefault="00103FD2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7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</w:t>
            </w:r>
            <w:r w:rsidR="00AF17CD">
              <w:t>химия ЖКТ, поджелудочной железы</w:t>
            </w:r>
            <w:r w:rsidRPr="00D94A0C">
              <w:t xml:space="preserve"> и брюшины</w:t>
            </w:r>
          </w:p>
        </w:tc>
        <w:tc>
          <w:tcPr>
            <w:tcW w:w="851" w:type="dxa"/>
          </w:tcPr>
          <w:p w:rsidR="003F2049" w:rsidRPr="00103FD2" w:rsidRDefault="00103FD2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8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эндокринной системы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.9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ческая физиология и биохимия терморегуляц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собеседование)</w:t>
            </w:r>
          </w:p>
        </w:tc>
      </w:tr>
      <w:tr w:rsidR="003F2049" w:rsidRPr="00D94A0C" w:rsidTr="004A1120">
        <w:tc>
          <w:tcPr>
            <w:tcW w:w="9991" w:type="dxa"/>
            <w:gridSpan w:val="7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Рабочая программа учебного модуля «Специальные дисциплины»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2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Принципы организации здравоохранения в Российской Федерации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рганизация анестезиолого-реанимационной помощи в Российской Федерации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Государственная политика в области охраны здоровья населения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3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Общая анестезиолог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3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Клини</w:t>
            </w:r>
            <w:r w:rsidR="00AF17CD">
              <w:t>ческая оценка состояния пациента</w:t>
            </w:r>
            <w:r w:rsidRPr="00D94A0C">
              <w:t xml:space="preserve"> и выбор анестез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3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бщая анестез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3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Местная и регионарная анестез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4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хирургии пищевода и абдоминальной хирургии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4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естезия при плановых операциях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4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Послеоперационная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в абдоминальной хирургии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5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 xml:space="preserve">Анестезия и интенсивная терапия в травматологии, ортопедии и пластической </w:t>
            </w:r>
            <w:r w:rsidRPr="00AF17CD">
              <w:rPr>
                <w:b/>
                <w:i/>
              </w:rPr>
              <w:lastRenderedPageBreak/>
              <w:t>хирургии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lastRenderedPageBreak/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lastRenderedPageBreak/>
              <w:t>5.1</w:t>
            </w:r>
          </w:p>
        </w:tc>
        <w:tc>
          <w:tcPr>
            <w:tcW w:w="3685" w:type="dxa"/>
          </w:tcPr>
          <w:p w:rsidR="003F2049" w:rsidRPr="00D94A0C" w:rsidRDefault="003F2049" w:rsidP="004A1120">
            <w:pPr>
              <w:jc w:val="both"/>
            </w:pPr>
            <w:r w:rsidRPr="00D94A0C">
              <w:t xml:space="preserve">Предоперационное состояние, </w:t>
            </w:r>
            <w:r w:rsidR="002A120F">
              <w:t>подготовка к операции</w:t>
            </w:r>
            <w:r w:rsidRPr="00D94A0C">
              <w:t xml:space="preserve"> и анестезия у</w:t>
            </w:r>
            <w:r w:rsidR="004A1120" w:rsidRPr="00D94A0C">
              <w:t xml:space="preserve"> </w:t>
            </w:r>
            <w:r w:rsidRPr="00D94A0C">
              <w:t>пострадавших с механической травмо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5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естезия при ортопедических и пластических операциях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5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при операциях и перевязках </w:t>
            </w:r>
            <w:proofErr w:type="gramStart"/>
            <w:r w:rsidRPr="00D94A0C">
              <w:t>у</w:t>
            </w:r>
            <w:proofErr w:type="gramEnd"/>
            <w:r w:rsidRPr="00D94A0C">
              <w:t xml:space="preserve"> обожженных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975B57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5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Ведение послеоперационного периода в травматологии и ортопедии</w:t>
            </w:r>
          </w:p>
        </w:tc>
        <w:tc>
          <w:tcPr>
            <w:tcW w:w="851" w:type="dxa"/>
          </w:tcPr>
          <w:p w:rsidR="003F2049" w:rsidRPr="00D94A0C" w:rsidRDefault="00975B57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975B57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75B57" w:rsidP="00975B57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6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урологии и нефр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6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при урологических и </w:t>
            </w:r>
            <w:proofErr w:type="spellStart"/>
            <w:r w:rsidRPr="00D94A0C">
              <w:t>нефрологических</w:t>
            </w:r>
            <w:proofErr w:type="spellEnd"/>
            <w:r w:rsidRPr="00D94A0C">
              <w:t xml:space="preserve"> операциях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3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6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contextualSpacing/>
              <w:jc w:val="both"/>
            </w:pPr>
            <w:r w:rsidRPr="00D94A0C">
              <w:t xml:space="preserve">Послеоперационная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в</w:t>
            </w:r>
          </w:p>
          <w:p w:rsidR="003F2049" w:rsidRPr="00D94A0C" w:rsidRDefault="003F2049" w:rsidP="003F2049">
            <w:pPr>
              <w:contextualSpacing/>
              <w:jc w:val="both"/>
            </w:pPr>
            <w:r w:rsidRPr="00D94A0C">
              <w:t>урологии и нефр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3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7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 xml:space="preserve">Анестезия и </w:t>
            </w:r>
            <w:proofErr w:type="gramStart"/>
            <w:r w:rsidRPr="00AF17CD">
              <w:rPr>
                <w:b/>
                <w:i/>
              </w:rPr>
              <w:t>ИТ</w:t>
            </w:r>
            <w:proofErr w:type="gramEnd"/>
            <w:r w:rsidRPr="00AF17CD">
              <w:rPr>
                <w:b/>
                <w:i/>
              </w:rPr>
              <w:t xml:space="preserve"> в хирургии сердца, магистральных сосудов и легких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7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Профилактическая и лечебная </w:t>
            </w:r>
            <w:proofErr w:type="spellStart"/>
            <w:r w:rsidRPr="00D94A0C">
              <w:t>премедикация</w:t>
            </w:r>
            <w:proofErr w:type="spellEnd"/>
            <w:r w:rsidRPr="00D94A0C">
              <w:t xml:space="preserve"> и анестезия в кардиохирургии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7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бщая анестезия при операциях на легких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8</w:t>
            </w:r>
          </w:p>
          <w:p w:rsidR="003F2049" w:rsidRPr="00AF17CD" w:rsidRDefault="003F2049" w:rsidP="003F2049">
            <w:pPr>
              <w:rPr>
                <w:b/>
                <w:i/>
              </w:rPr>
            </w:pP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 xml:space="preserve">Анестезия и интенсивная терапия в челюстно-лицевой хирургии, стоматологии и хирургии </w:t>
            </w:r>
            <w:proofErr w:type="spellStart"/>
            <w:r w:rsidRPr="00AF17CD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8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Выбор метода анестезии в челюстно-лицевой хирур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8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сновные требования к анестезии в амбулаторной хирургии и стоматологической практик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9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офтальм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9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Выбор метода анестезии при интраокулярных операциях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9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сложнения анестезии в офтальмологии и их профилактика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0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нейрохирур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lastRenderedPageBreak/>
              <w:t>10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естезия при нейрохирургических операциях на голов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0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в послеоперационном периоде и профилактика пролежне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1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при заболеваниях эндокринной системы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,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патологии гипоталамуса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заболеваниях щитовидной железы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заболевании надпочечников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</w:t>
            </w:r>
            <w:proofErr w:type="spellStart"/>
            <w:r w:rsidRPr="00D94A0C">
              <w:t>феохромоцитоме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заболеваниях гипофиза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1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Анестез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сахарном диабет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2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, интенсивная терапия и реанимация у детей</w:t>
            </w:r>
          </w:p>
        </w:tc>
        <w:tc>
          <w:tcPr>
            <w:tcW w:w="851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3F2049" w:rsidRPr="00ED7CEE" w:rsidRDefault="00ED7CEE" w:rsidP="003F20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2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атомо-физиологические особенности детей различных возрастных периодов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2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Реанимац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у дете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2.3</w:t>
            </w:r>
          </w:p>
        </w:tc>
        <w:tc>
          <w:tcPr>
            <w:tcW w:w="3685" w:type="dxa"/>
          </w:tcPr>
          <w:p w:rsidR="003F2049" w:rsidRPr="00D94A0C" w:rsidRDefault="00ED7CEE" w:rsidP="00ED7CEE">
            <w:pPr>
              <w:jc w:val="both"/>
            </w:pPr>
            <w:r>
              <w:t>Н</w:t>
            </w:r>
            <w:r w:rsidR="003F2049" w:rsidRPr="00D94A0C">
              <w:t>арушения дыхания у дете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ED7CEE">
            <w:r w:rsidRPr="00D94A0C">
              <w:t>12.</w:t>
            </w:r>
            <w:r w:rsidR="00ED7CEE">
              <w:t>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стрые нарушения кровообращения у детей и принципы лечения</w:t>
            </w:r>
          </w:p>
        </w:tc>
        <w:tc>
          <w:tcPr>
            <w:tcW w:w="851" w:type="dxa"/>
          </w:tcPr>
          <w:p w:rsidR="003F2049" w:rsidRPr="00D94A0C" w:rsidRDefault="00ED7CEE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ED7CEE">
            <w:r w:rsidRPr="00D94A0C">
              <w:t>12.</w:t>
            </w:r>
            <w:r w:rsidR="00ED7CEE">
              <w:t>5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Шок и терминальные состояния у детей</w:t>
            </w:r>
          </w:p>
        </w:tc>
        <w:tc>
          <w:tcPr>
            <w:tcW w:w="851" w:type="dxa"/>
          </w:tcPr>
          <w:p w:rsidR="003F2049" w:rsidRPr="00D94A0C" w:rsidRDefault="00ED7CEE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ED7CEE">
            <w:r w:rsidRPr="00D94A0C">
              <w:t>12.</w:t>
            </w:r>
            <w:r w:rsidR="00ED7CEE">
              <w:t>6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Особенности реанимации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у недоношенных дете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ED7CEE">
            <w:r w:rsidRPr="00D94A0C">
              <w:t>12.</w:t>
            </w:r>
            <w:r w:rsidR="00ED7CEE">
              <w:t>7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Основные принципы </w:t>
            </w:r>
            <w:proofErr w:type="spellStart"/>
            <w:r w:rsidRPr="00D94A0C">
              <w:t>инфузионно-трансфузионной</w:t>
            </w:r>
            <w:proofErr w:type="spellEnd"/>
            <w:r w:rsidRPr="00D94A0C">
              <w:t xml:space="preserve"> терапии у детей</w:t>
            </w:r>
          </w:p>
        </w:tc>
        <w:tc>
          <w:tcPr>
            <w:tcW w:w="851" w:type="dxa"/>
          </w:tcPr>
          <w:p w:rsidR="003F2049" w:rsidRPr="00D94A0C" w:rsidRDefault="00ED7CEE" w:rsidP="00ED7CEE">
            <w:pPr>
              <w:jc w:val="center"/>
            </w:pPr>
            <w:r>
              <w:t>1,</w:t>
            </w:r>
            <w:r w:rsidR="003F2049" w:rsidRPr="00D94A0C">
              <w:t>0</w:t>
            </w:r>
          </w:p>
        </w:tc>
        <w:tc>
          <w:tcPr>
            <w:tcW w:w="850" w:type="dxa"/>
          </w:tcPr>
          <w:p w:rsidR="003F2049" w:rsidRPr="00D94A0C" w:rsidRDefault="00ED7CEE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3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акушерстве и гинек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3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собенности клинической физиологии беременных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lastRenderedPageBreak/>
              <w:t>13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естезия при операциях в акушерств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3.3</w:t>
            </w:r>
          </w:p>
        </w:tc>
        <w:tc>
          <w:tcPr>
            <w:tcW w:w="3685" w:type="dxa"/>
          </w:tcPr>
          <w:p w:rsidR="003F2049" w:rsidRPr="00D94A0C" w:rsidRDefault="002A120F" w:rsidP="003F2049">
            <w:pPr>
              <w:jc w:val="both"/>
            </w:pPr>
            <w:r>
              <w:t>Анестезия при</w:t>
            </w:r>
            <w:r w:rsidR="003F2049" w:rsidRPr="00D94A0C">
              <w:t xml:space="preserve"> оперативных вмешательствах в гинек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rPr>
          <w:trHeight w:val="889"/>
        </w:trPr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4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Анестезия и интенсивная терапия в амбулаторной хирургии и стомат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4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Выбор метода анестезии в амбулаторной практик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4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Анестезия в стоматолог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5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Общая реаниматология</w:t>
            </w:r>
          </w:p>
        </w:tc>
        <w:tc>
          <w:tcPr>
            <w:tcW w:w="851" w:type="dxa"/>
          </w:tcPr>
          <w:p w:rsidR="003F2049" w:rsidRPr="00D94A0C" w:rsidRDefault="009E48B1" w:rsidP="003F20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9E48B1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ED7CEE" w:rsidP="003F20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5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Патофизиология угасания жизненных функций организма</w:t>
            </w:r>
          </w:p>
        </w:tc>
        <w:tc>
          <w:tcPr>
            <w:tcW w:w="851" w:type="dxa"/>
          </w:tcPr>
          <w:p w:rsidR="003F2049" w:rsidRPr="00D94A0C" w:rsidRDefault="009E48B1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D94A0C" w:rsidRDefault="009E48B1" w:rsidP="009E48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E48B1" w:rsidP="00ED7CEE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5.2</w:t>
            </w:r>
          </w:p>
        </w:tc>
        <w:tc>
          <w:tcPr>
            <w:tcW w:w="3685" w:type="dxa"/>
          </w:tcPr>
          <w:p w:rsidR="003F2049" w:rsidRPr="00D94A0C" w:rsidRDefault="003F2049" w:rsidP="004A1120">
            <w:pPr>
              <w:contextualSpacing/>
              <w:jc w:val="both"/>
            </w:pPr>
            <w:proofErr w:type="spellStart"/>
            <w:r w:rsidRPr="00D94A0C">
              <w:t>Постреанимационная</w:t>
            </w:r>
            <w:proofErr w:type="spellEnd"/>
            <w:r w:rsidR="004A1120" w:rsidRPr="00D94A0C">
              <w:t xml:space="preserve"> </w:t>
            </w:r>
            <w:r w:rsidRPr="00D94A0C">
              <w:t>болезнь</w:t>
            </w:r>
          </w:p>
        </w:tc>
        <w:tc>
          <w:tcPr>
            <w:tcW w:w="851" w:type="dxa"/>
          </w:tcPr>
          <w:p w:rsidR="003F2049" w:rsidRPr="00D94A0C" w:rsidRDefault="00ED7CEE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ED7CEE" w:rsidP="003F2049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5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contextualSpacing/>
              <w:jc w:val="both"/>
            </w:pPr>
            <w:r w:rsidRPr="00D94A0C">
              <w:t xml:space="preserve">Структура и </w:t>
            </w:r>
            <w:proofErr w:type="spellStart"/>
            <w:r w:rsidRPr="00D94A0C">
              <w:t>этапность</w:t>
            </w:r>
            <w:proofErr w:type="spellEnd"/>
            <w:r w:rsidRPr="00D94A0C">
              <w:t xml:space="preserve"> реанимационной помощи</w:t>
            </w:r>
          </w:p>
        </w:tc>
        <w:tc>
          <w:tcPr>
            <w:tcW w:w="851" w:type="dxa"/>
          </w:tcPr>
          <w:p w:rsidR="003F2049" w:rsidRPr="00D94A0C" w:rsidRDefault="009E48B1" w:rsidP="003F20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2049" w:rsidRPr="00D94A0C" w:rsidRDefault="009E48B1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9E48B1" w:rsidP="00ED7CEE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6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Реанимация и интенсивная терапия при сердечно</w:t>
            </w:r>
            <w:r w:rsidR="00AF17CD">
              <w:rPr>
                <w:b/>
                <w:i/>
              </w:rPr>
              <w:t xml:space="preserve"> </w:t>
            </w:r>
            <w:r w:rsidRPr="00AF17CD">
              <w:rPr>
                <w:b/>
                <w:i/>
              </w:rPr>
              <w:t>-</w:t>
            </w:r>
            <w:r w:rsidR="00AF17CD">
              <w:rPr>
                <w:b/>
                <w:i/>
              </w:rPr>
              <w:t xml:space="preserve"> </w:t>
            </w:r>
            <w:r w:rsidRPr="00AF17CD">
              <w:rPr>
                <w:b/>
                <w:i/>
              </w:rPr>
              <w:t>сосудистой недостаточност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6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Реанимац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внезапной остановке кровообращения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6.2</w:t>
            </w:r>
          </w:p>
        </w:tc>
        <w:tc>
          <w:tcPr>
            <w:tcW w:w="3685" w:type="dxa"/>
          </w:tcPr>
          <w:p w:rsidR="003F2049" w:rsidRPr="00D94A0C" w:rsidRDefault="002A120F" w:rsidP="003F2049">
            <w:pPr>
              <w:jc w:val="both"/>
            </w:pPr>
            <w:r>
              <w:t xml:space="preserve">Реанимация и </w:t>
            </w:r>
            <w:proofErr w:type="gramStart"/>
            <w:r>
              <w:t>ИТ</w:t>
            </w:r>
            <w:proofErr w:type="gramEnd"/>
            <w:r>
              <w:t xml:space="preserve"> при </w:t>
            </w:r>
            <w:r w:rsidR="003F2049" w:rsidRPr="00D94A0C">
              <w:t xml:space="preserve">острой кровопотере и </w:t>
            </w:r>
            <w:proofErr w:type="spellStart"/>
            <w:r w:rsidR="003F2049" w:rsidRPr="00D94A0C">
              <w:t>гиповолемии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6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нарушении кровообращения по магистральным сосудам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7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Реанимация и интенсивная терапия при острой и хронической дыхательной недостаточност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7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страя дыхательная недостаточность (далее – ОДН)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7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Реанимация и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различных формах ОДН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7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 xml:space="preserve">Принципы </w:t>
            </w:r>
            <w:proofErr w:type="gramStart"/>
            <w:r w:rsidRPr="00D94A0C">
              <w:t>ИТ</w:t>
            </w:r>
            <w:proofErr w:type="gramEnd"/>
            <w:r w:rsidRPr="00D94A0C">
              <w:t xml:space="preserve"> при ОДН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8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Реанимация и интенсивная терапия при черепно-мозговой травме и патологии нервной системы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4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8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острой ЧМТ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4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8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расстройствах мозгового </w:t>
            </w:r>
            <w:r w:rsidRPr="00D94A0C">
              <w:lastRenderedPageBreak/>
              <w:t>кровообращения (инсультах)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lastRenderedPageBreak/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 xml:space="preserve">Текущий контроль </w:t>
            </w:r>
            <w:r w:rsidRPr="00D94A0C">
              <w:lastRenderedPageBreak/>
              <w:t>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lastRenderedPageBreak/>
              <w:t>18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</w:t>
            </w:r>
            <w:proofErr w:type="spellStart"/>
            <w:r w:rsidRPr="00D94A0C">
              <w:t>менингоэнцефалитах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19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>Интенсивная терапия при острых заболеваниях печени желудочно-кишечного тракта, поджелудочной железы и почек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8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9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острых заболеваниях печени и желчных путей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9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Экстракорпоральная</w:t>
            </w:r>
            <w:proofErr w:type="gramEnd"/>
            <w:r w:rsidRPr="00D94A0C">
              <w:t xml:space="preserve"> </w:t>
            </w:r>
            <w:proofErr w:type="spellStart"/>
            <w:r w:rsidRPr="00D94A0C">
              <w:t>детоксикация</w:t>
            </w:r>
            <w:proofErr w:type="spellEnd"/>
            <w:r w:rsidRPr="00D94A0C">
              <w:t xml:space="preserve"> биологических сред организма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2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9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перитоните и острой кишечной непроходимост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3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9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острых ЖКК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19.5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ОПН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AF17CD" w:rsidRDefault="003F2049" w:rsidP="003F2049">
            <w:pPr>
              <w:rPr>
                <w:b/>
                <w:i/>
              </w:rPr>
            </w:pPr>
            <w:r w:rsidRPr="00AF17CD">
              <w:rPr>
                <w:b/>
                <w:i/>
              </w:rPr>
              <w:t>20</w:t>
            </w:r>
          </w:p>
        </w:tc>
        <w:tc>
          <w:tcPr>
            <w:tcW w:w="3685" w:type="dxa"/>
          </w:tcPr>
          <w:p w:rsidR="003F2049" w:rsidRPr="00AF17CD" w:rsidRDefault="003F2049" w:rsidP="003F2049">
            <w:pPr>
              <w:jc w:val="both"/>
              <w:rPr>
                <w:b/>
                <w:i/>
              </w:rPr>
            </w:pPr>
            <w:r w:rsidRPr="00AF17CD">
              <w:rPr>
                <w:b/>
                <w:i/>
              </w:rPr>
              <w:t xml:space="preserve">Реанимация и интенсивная терапия при механической, комбинированной, </w:t>
            </w:r>
            <w:proofErr w:type="spellStart"/>
            <w:r w:rsidRPr="00AF17CD">
              <w:rPr>
                <w:b/>
                <w:i/>
              </w:rPr>
              <w:t>терм</w:t>
            </w:r>
            <w:proofErr w:type="gramStart"/>
            <w:r w:rsidRPr="00AF17CD">
              <w:rPr>
                <w:b/>
                <w:i/>
              </w:rPr>
              <w:t>о</w:t>
            </w:r>
            <w:proofErr w:type="spellEnd"/>
            <w:r w:rsidRPr="00AF17CD">
              <w:rPr>
                <w:b/>
                <w:i/>
              </w:rPr>
              <w:t>-</w:t>
            </w:r>
            <w:proofErr w:type="gramEnd"/>
            <w:r w:rsidRPr="00AF17CD">
              <w:rPr>
                <w:b/>
                <w:i/>
              </w:rPr>
              <w:t xml:space="preserve"> и </w:t>
            </w:r>
            <w:proofErr w:type="spellStart"/>
            <w:r w:rsidRPr="00AF17CD">
              <w:rPr>
                <w:b/>
                <w:i/>
              </w:rPr>
              <w:t>электротравме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3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2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Промежуточный контроль (зачет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0.1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r w:rsidRPr="00D94A0C">
              <w:t>Организация реанимационной помощи при травм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0.2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ожоговом шоке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0.3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переохлаждении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0.4</w:t>
            </w:r>
          </w:p>
        </w:tc>
        <w:tc>
          <w:tcPr>
            <w:tcW w:w="3685" w:type="dxa"/>
          </w:tcPr>
          <w:p w:rsidR="003F2049" w:rsidRPr="00D94A0C" w:rsidRDefault="003F2049" w:rsidP="003F2049">
            <w:pPr>
              <w:jc w:val="both"/>
            </w:pPr>
            <w:proofErr w:type="gramStart"/>
            <w:r w:rsidRPr="00D94A0C">
              <w:t>ИТ</w:t>
            </w:r>
            <w:proofErr w:type="gramEnd"/>
            <w:r w:rsidRPr="00D94A0C">
              <w:t xml:space="preserve"> при </w:t>
            </w:r>
            <w:proofErr w:type="spellStart"/>
            <w:r w:rsidRPr="00D94A0C">
              <w:t>электротравме</w:t>
            </w:r>
            <w:proofErr w:type="spellEnd"/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3F2049" w:rsidRPr="00D94A0C" w:rsidTr="004A1120">
        <w:tc>
          <w:tcPr>
            <w:tcW w:w="710" w:type="dxa"/>
          </w:tcPr>
          <w:p w:rsidR="003F2049" w:rsidRPr="00D94A0C" w:rsidRDefault="003F2049" w:rsidP="003F2049">
            <w:r w:rsidRPr="00D94A0C">
              <w:t>20.5</w:t>
            </w:r>
          </w:p>
        </w:tc>
        <w:tc>
          <w:tcPr>
            <w:tcW w:w="3685" w:type="dxa"/>
          </w:tcPr>
          <w:p w:rsidR="003F2049" w:rsidRPr="00D94A0C" w:rsidRDefault="003F2049" w:rsidP="004A1120">
            <w:pPr>
              <w:jc w:val="both"/>
            </w:pPr>
            <w:r w:rsidRPr="00D94A0C">
              <w:t>Техническая оснащенность транспортных сре</w:t>
            </w:r>
            <w:proofErr w:type="gramStart"/>
            <w:r w:rsidRPr="00D94A0C">
              <w:t>дств дл</w:t>
            </w:r>
            <w:proofErr w:type="gramEnd"/>
            <w:r w:rsidRPr="00D94A0C">
              <w:t xml:space="preserve">я обеспечения пострадавших реанимационной помощью при </w:t>
            </w:r>
            <w:r w:rsidR="004A1120" w:rsidRPr="00D94A0C">
              <w:t>ЧС.</w:t>
            </w:r>
          </w:p>
        </w:tc>
        <w:tc>
          <w:tcPr>
            <w:tcW w:w="851" w:type="dxa"/>
          </w:tcPr>
          <w:p w:rsidR="003F2049" w:rsidRPr="00D94A0C" w:rsidRDefault="003F2049" w:rsidP="003F2049">
            <w:pPr>
              <w:jc w:val="center"/>
            </w:pPr>
            <w:r w:rsidRPr="00D94A0C">
              <w:t>1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850" w:type="dxa"/>
          </w:tcPr>
          <w:p w:rsidR="003F2049" w:rsidRPr="00D94A0C" w:rsidRDefault="003F2049" w:rsidP="003F2049">
            <w:pPr>
              <w:jc w:val="center"/>
            </w:pPr>
            <w:r w:rsidRPr="00D94A0C">
              <w:t>0,5</w:t>
            </w:r>
          </w:p>
        </w:tc>
        <w:tc>
          <w:tcPr>
            <w:tcW w:w="2336" w:type="dxa"/>
          </w:tcPr>
          <w:p w:rsidR="003F2049" w:rsidRPr="00D94A0C" w:rsidRDefault="003F2049" w:rsidP="003F2049">
            <w:pPr>
              <w:jc w:val="center"/>
            </w:pPr>
            <w:r w:rsidRPr="00D94A0C">
              <w:t>Текущий контроль (тестовый контроль)</w:t>
            </w:r>
          </w:p>
        </w:tc>
      </w:tr>
      <w:tr w:rsidR="0009479F" w:rsidRPr="00D94A0C" w:rsidTr="0009479F">
        <w:tc>
          <w:tcPr>
            <w:tcW w:w="9991" w:type="dxa"/>
            <w:gridSpan w:val="7"/>
          </w:tcPr>
          <w:p w:rsidR="0009479F" w:rsidRPr="00D94A0C" w:rsidRDefault="0009479F" w:rsidP="0009479F">
            <w:pPr>
              <w:jc w:val="center"/>
            </w:pPr>
            <w:r w:rsidRPr="00D94A0C">
              <w:rPr>
                <w:b/>
              </w:rPr>
              <w:t>Рабочая программа учебного модуля «С</w:t>
            </w:r>
            <w:r>
              <w:rPr>
                <w:b/>
              </w:rPr>
              <w:t xml:space="preserve">межные </w:t>
            </w:r>
            <w:r w:rsidRPr="00D94A0C">
              <w:rPr>
                <w:b/>
              </w:rPr>
              <w:t>дисциплины»</w:t>
            </w:r>
          </w:p>
        </w:tc>
      </w:tr>
      <w:tr w:rsidR="0009479F" w:rsidRPr="00D94A0C" w:rsidTr="004A1120">
        <w:tc>
          <w:tcPr>
            <w:tcW w:w="710" w:type="dxa"/>
          </w:tcPr>
          <w:p w:rsidR="0009479F" w:rsidRPr="00D94A0C" w:rsidRDefault="0009479F" w:rsidP="003F2049">
            <w:r>
              <w:t>21.</w:t>
            </w:r>
            <w:r w:rsidR="00AA14E5">
              <w:t>1</w:t>
            </w:r>
          </w:p>
        </w:tc>
        <w:tc>
          <w:tcPr>
            <w:tcW w:w="3685" w:type="dxa"/>
          </w:tcPr>
          <w:p w:rsidR="0009479F" w:rsidRPr="00D94A0C" w:rsidRDefault="005F3658" w:rsidP="004A1120">
            <w:pPr>
              <w:jc w:val="both"/>
            </w:pPr>
            <w:r w:rsidRPr="00F53049">
              <w:t>Фтизиатрия</w:t>
            </w:r>
            <w:r>
              <w:t>.</w:t>
            </w:r>
          </w:p>
        </w:tc>
        <w:tc>
          <w:tcPr>
            <w:tcW w:w="851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79F" w:rsidRPr="005F3658" w:rsidRDefault="0009479F" w:rsidP="003F2049">
            <w:pPr>
              <w:jc w:val="center"/>
            </w:pPr>
          </w:p>
        </w:tc>
        <w:tc>
          <w:tcPr>
            <w:tcW w:w="850" w:type="dxa"/>
          </w:tcPr>
          <w:p w:rsidR="0009479F" w:rsidRPr="00D94A0C" w:rsidRDefault="0009479F" w:rsidP="003F2049">
            <w:pPr>
              <w:jc w:val="center"/>
            </w:pPr>
          </w:p>
        </w:tc>
        <w:tc>
          <w:tcPr>
            <w:tcW w:w="2336" w:type="dxa"/>
          </w:tcPr>
          <w:p w:rsidR="0009479F" w:rsidRPr="00D94A0C" w:rsidRDefault="0009479F" w:rsidP="003F2049">
            <w:pPr>
              <w:jc w:val="center"/>
            </w:pPr>
          </w:p>
        </w:tc>
      </w:tr>
      <w:tr w:rsidR="0009479F" w:rsidRPr="00D94A0C" w:rsidTr="004A1120">
        <w:tc>
          <w:tcPr>
            <w:tcW w:w="710" w:type="dxa"/>
          </w:tcPr>
          <w:p w:rsidR="0009479F" w:rsidRPr="00D94A0C" w:rsidRDefault="0009479F" w:rsidP="00AA14E5">
            <w:r>
              <w:t>2</w:t>
            </w:r>
            <w:r w:rsidR="00AA14E5">
              <w:t>1</w:t>
            </w:r>
            <w:r>
              <w:t>.</w:t>
            </w:r>
            <w:r w:rsidR="00AA14E5">
              <w:t>2</w:t>
            </w:r>
          </w:p>
        </w:tc>
        <w:tc>
          <w:tcPr>
            <w:tcW w:w="3685" w:type="dxa"/>
          </w:tcPr>
          <w:p w:rsidR="0009479F" w:rsidRPr="00D94A0C" w:rsidRDefault="005F3658" w:rsidP="004A1120">
            <w:pPr>
              <w:jc w:val="both"/>
            </w:pPr>
            <w:r>
              <w:rPr>
                <w:bCs/>
              </w:rPr>
              <w:t>Медицина</w:t>
            </w:r>
            <w:r w:rsidRPr="00F53049">
              <w:rPr>
                <w:bCs/>
              </w:rPr>
              <w:t xml:space="preserve">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79F" w:rsidRPr="005F3658" w:rsidRDefault="0009479F" w:rsidP="003F2049">
            <w:pPr>
              <w:jc w:val="center"/>
            </w:pPr>
          </w:p>
        </w:tc>
        <w:tc>
          <w:tcPr>
            <w:tcW w:w="850" w:type="dxa"/>
          </w:tcPr>
          <w:p w:rsidR="0009479F" w:rsidRPr="00D94A0C" w:rsidRDefault="0009479F" w:rsidP="003F2049">
            <w:pPr>
              <w:jc w:val="center"/>
            </w:pPr>
          </w:p>
        </w:tc>
        <w:tc>
          <w:tcPr>
            <w:tcW w:w="2336" w:type="dxa"/>
          </w:tcPr>
          <w:p w:rsidR="0009479F" w:rsidRPr="00D94A0C" w:rsidRDefault="0009479F" w:rsidP="003F2049">
            <w:pPr>
              <w:jc w:val="center"/>
            </w:pPr>
          </w:p>
        </w:tc>
      </w:tr>
      <w:tr w:rsidR="0009479F" w:rsidRPr="00D94A0C" w:rsidTr="004A1120">
        <w:tc>
          <w:tcPr>
            <w:tcW w:w="710" w:type="dxa"/>
          </w:tcPr>
          <w:p w:rsidR="0009479F" w:rsidRPr="00D94A0C" w:rsidRDefault="0009479F" w:rsidP="00AA14E5">
            <w:r>
              <w:t>2</w:t>
            </w:r>
            <w:r w:rsidR="00AA14E5">
              <w:t>1</w:t>
            </w:r>
            <w:r>
              <w:t>.</w:t>
            </w:r>
            <w:r w:rsidR="00AA14E5">
              <w:t>3</w:t>
            </w:r>
          </w:p>
        </w:tc>
        <w:tc>
          <w:tcPr>
            <w:tcW w:w="3685" w:type="dxa"/>
          </w:tcPr>
          <w:p w:rsidR="0009479F" w:rsidRPr="00D94A0C" w:rsidRDefault="005F3658" w:rsidP="004A1120">
            <w:pPr>
              <w:jc w:val="both"/>
            </w:pPr>
            <w:r w:rsidRPr="00F53049">
              <w:t>ВИЧ-инфекция</w:t>
            </w:r>
            <w:r>
              <w:t>.</w:t>
            </w:r>
          </w:p>
        </w:tc>
        <w:tc>
          <w:tcPr>
            <w:tcW w:w="851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79F" w:rsidRPr="005F3658" w:rsidRDefault="0009479F" w:rsidP="003F2049">
            <w:pPr>
              <w:jc w:val="center"/>
            </w:pPr>
          </w:p>
        </w:tc>
        <w:tc>
          <w:tcPr>
            <w:tcW w:w="850" w:type="dxa"/>
          </w:tcPr>
          <w:p w:rsidR="0009479F" w:rsidRPr="00D94A0C" w:rsidRDefault="0009479F" w:rsidP="003F2049">
            <w:pPr>
              <w:jc w:val="center"/>
            </w:pPr>
          </w:p>
        </w:tc>
        <w:tc>
          <w:tcPr>
            <w:tcW w:w="2336" w:type="dxa"/>
          </w:tcPr>
          <w:p w:rsidR="0009479F" w:rsidRPr="00D94A0C" w:rsidRDefault="0009479F" w:rsidP="003F2049">
            <w:pPr>
              <w:jc w:val="center"/>
            </w:pPr>
          </w:p>
        </w:tc>
      </w:tr>
      <w:tr w:rsidR="0009479F" w:rsidRPr="00D94A0C" w:rsidTr="004A1120">
        <w:tc>
          <w:tcPr>
            <w:tcW w:w="710" w:type="dxa"/>
          </w:tcPr>
          <w:p w:rsidR="0009479F" w:rsidRPr="00D94A0C" w:rsidRDefault="0009479F" w:rsidP="00AA14E5">
            <w:r>
              <w:t>2</w:t>
            </w:r>
            <w:r w:rsidR="00AA14E5">
              <w:t>1</w:t>
            </w:r>
            <w:r>
              <w:t>.</w:t>
            </w:r>
            <w:r w:rsidR="00AA14E5">
              <w:t>4</w:t>
            </w:r>
          </w:p>
        </w:tc>
        <w:tc>
          <w:tcPr>
            <w:tcW w:w="3685" w:type="dxa"/>
          </w:tcPr>
          <w:p w:rsidR="0009479F" w:rsidRPr="00D94A0C" w:rsidRDefault="005F3658" w:rsidP="004A1120">
            <w:pPr>
              <w:jc w:val="both"/>
            </w:pPr>
            <w:r w:rsidRPr="00F53049">
              <w:t>Онкология</w:t>
            </w:r>
            <w:r>
              <w:t>.</w:t>
            </w:r>
          </w:p>
        </w:tc>
        <w:tc>
          <w:tcPr>
            <w:tcW w:w="851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9479F" w:rsidRPr="005F3658" w:rsidRDefault="00AF17CD" w:rsidP="003F2049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9479F" w:rsidRPr="005F3658" w:rsidRDefault="0009479F" w:rsidP="003F2049">
            <w:pPr>
              <w:jc w:val="center"/>
            </w:pPr>
          </w:p>
        </w:tc>
        <w:tc>
          <w:tcPr>
            <w:tcW w:w="850" w:type="dxa"/>
          </w:tcPr>
          <w:p w:rsidR="0009479F" w:rsidRPr="00D94A0C" w:rsidRDefault="0009479F" w:rsidP="003F2049">
            <w:pPr>
              <w:jc w:val="center"/>
            </w:pPr>
          </w:p>
        </w:tc>
        <w:tc>
          <w:tcPr>
            <w:tcW w:w="2336" w:type="dxa"/>
          </w:tcPr>
          <w:p w:rsidR="0009479F" w:rsidRPr="00D94A0C" w:rsidRDefault="0009479F" w:rsidP="003F2049">
            <w:pPr>
              <w:jc w:val="center"/>
            </w:pPr>
          </w:p>
        </w:tc>
      </w:tr>
      <w:tr w:rsidR="00AA14E5" w:rsidRPr="00D94A0C" w:rsidTr="00AA14E5">
        <w:tc>
          <w:tcPr>
            <w:tcW w:w="710" w:type="dxa"/>
          </w:tcPr>
          <w:p w:rsidR="00AA14E5" w:rsidRPr="00AA14E5" w:rsidRDefault="00AA14E5" w:rsidP="003F2049">
            <w:pPr>
              <w:jc w:val="both"/>
              <w:rPr>
                <w:b/>
              </w:rPr>
            </w:pPr>
            <w:r w:rsidRPr="00AA14E5">
              <w:rPr>
                <w:b/>
              </w:rPr>
              <w:t>22</w:t>
            </w:r>
          </w:p>
        </w:tc>
        <w:tc>
          <w:tcPr>
            <w:tcW w:w="3685" w:type="dxa"/>
          </w:tcPr>
          <w:p w:rsidR="00AA14E5" w:rsidRPr="00D94A0C" w:rsidRDefault="00AA14E5" w:rsidP="00AA14E5">
            <w:pPr>
              <w:jc w:val="both"/>
              <w:rPr>
                <w:b/>
              </w:rPr>
            </w:pPr>
            <w:r w:rsidRPr="00D94A0C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AA14E5" w:rsidRPr="00D94A0C" w:rsidRDefault="00AA14E5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850" w:type="dxa"/>
          </w:tcPr>
          <w:p w:rsidR="00AA14E5" w:rsidRPr="00D94A0C" w:rsidRDefault="00AA14E5" w:rsidP="003F2049">
            <w:pPr>
              <w:jc w:val="center"/>
              <w:rPr>
                <w:b/>
                <w:lang w:val="en-US"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AA14E5" w:rsidRPr="00D94A0C" w:rsidRDefault="00AA14E5" w:rsidP="003F2049">
            <w:pPr>
              <w:jc w:val="center"/>
              <w:rPr>
                <w:b/>
              </w:rPr>
            </w:pPr>
            <w:r w:rsidRPr="00D94A0C">
              <w:rPr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AA14E5" w:rsidRPr="00D94A0C" w:rsidRDefault="00AA14E5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6</w:t>
            </w:r>
          </w:p>
        </w:tc>
        <w:tc>
          <w:tcPr>
            <w:tcW w:w="2336" w:type="dxa"/>
          </w:tcPr>
          <w:p w:rsidR="00AA14E5" w:rsidRPr="00D94A0C" w:rsidRDefault="00AA14E5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Экзамен</w:t>
            </w:r>
          </w:p>
        </w:tc>
      </w:tr>
      <w:tr w:rsidR="00673355" w:rsidRPr="00D94A0C" w:rsidTr="00174E28">
        <w:tc>
          <w:tcPr>
            <w:tcW w:w="4395" w:type="dxa"/>
            <w:gridSpan w:val="2"/>
          </w:tcPr>
          <w:p w:rsidR="00673355" w:rsidRPr="00D94A0C" w:rsidRDefault="00673355" w:rsidP="003F2049">
            <w:pPr>
              <w:jc w:val="both"/>
              <w:rPr>
                <w:b/>
              </w:rPr>
            </w:pPr>
            <w:r w:rsidRPr="00D94A0C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673355" w:rsidRPr="00D94A0C" w:rsidRDefault="00673355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673355" w:rsidRPr="00D94A0C" w:rsidRDefault="00673355">
            <w:pPr>
              <w:jc w:val="center"/>
              <w:rPr>
                <w:b/>
                <w:bCs/>
              </w:rPr>
            </w:pPr>
            <w:r w:rsidRPr="00D94A0C">
              <w:rPr>
                <w:b/>
                <w:bCs/>
              </w:rPr>
              <w:t>66</w:t>
            </w:r>
          </w:p>
        </w:tc>
        <w:tc>
          <w:tcPr>
            <w:tcW w:w="709" w:type="dxa"/>
            <w:vAlign w:val="center"/>
          </w:tcPr>
          <w:p w:rsidR="00673355" w:rsidRPr="00D94A0C" w:rsidRDefault="00673355">
            <w:pPr>
              <w:jc w:val="center"/>
              <w:rPr>
                <w:b/>
                <w:bCs/>
              </w:rPr>
            </w:pPr>
            <w:r w:rsidRPr="00D94A0C">
              <w:rPr>
                <w:b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673355" w:rsidRPr="00D94A0C" w:rsidRDefault="00673355">
            <w:pPr>
              <w:jc w:val="center"/>
              <w:rPr>
                <w:b/>
                <w:bCs/>
              </w:rPr>
            </w:pPr>
            <w:r w:rsidRPr="00D94A0C">
              <w:rPr>
                <w:b/>
                <w:bCs/>
              </w:rPr>
              <w:t>68</w:t>
            </w:r>
            <w:bookmarkStart w:id="0" w:name="_GoBack"/>
            <w:bookmarkEnd w:id="0"/>
          </w:p>
        </w:tc>
        <w:tc>
          <w:tcPr>
            <w:tcW w:w="2336" w:type="dxa"/>
            <w:vAlign w:val="center"/>
          </w:tcPr>
          <w:p w:rsidR="00673355" w:rsidRPr="00D94A0C" w:rsidRDefault="00673355" w:rsidP="003F2049">
            <w:pPr>
              <w:jc w:val="center"/>
              <w:rPr>
                <w:b/>
              </w:rPr>
            </w:pPr>
          </w:p>
        </w:tc>
      </w:tr>
    </w:tbl>
    <w:p w:rsidR="00FE17D4" w:rsidRDefault="00FE17D4" w:rsidP="00876AC9">
      <w:pPr>
        <w:widowControl w:val="0"/>
      </w:pPr>
    </w:p>
    <w:p w:rsidR="00FE17D4" w:rsidRDefault="00FE17D4">
      <w:pPr>
        <w:spacing w:after="200" w:line="276" w:lineRule="auto"/>
      </w:pPr>
      <w:r>
        <w:br w:type="page"/>
      </w:r>
    </w:p>
    <w:p w:rsidR="0002355E" w:rsidRPr="002A120F" w:rsidRDefault="0002355E" w:rsidP="00876AC9">
      <w:pPr>
        <w:widowControl w:val="0"/>
      </w:pPr>
    </w:p>
    <w:p w:rsidR="00C21339" w:rsidRPr="00D94A0C" w:rsidRDefault="00C21339" w:rsidP="0002355E">
      <w:pPr>
        <w:spacing w:after="200" w:line="276" w:lineRule="auto"/>
        <w:jc w:val="center"/>
        <w:rPr>
          <w:b/>
        </w:rPr>
      </w:pPr>
      <w:r w:rsidRPr="00D94A0C">
        <w:rPr>
          <w:b/>
        </w:rPr>
        <w:t>9. ПРИЛОЖЕНИЯ:</w:t>
      </w:r>
    </w:p>
    <w:p w:rsidR="00C21339" w:rsidRPr="00D94A0C" w:rsidRDefault="00C21339" w:rsidP="00C21339">
      <w:pPr>
        <w:pStyle w:val="af0"/>
        <w:ind w:left="0"/>
        <w:jc w:val="center"/>
        <w:rPr>
          <w:b/>
        </w:rPr>
      </w:pPr>
      <w:r w:rsidRPr="00D94A0C">
        <w:rPr>
          <w:b/>
        </w:rPr>
        <w:t>9.1. Кадровое обеспечение образовательного процесса</w:t>
      </w:r>
    </w:p>
    <w:p w:rsidR="00C21339" w:rsidRPr="00D94A0C" w:rsidRDefault="00C21339" w:rsidP="00C21339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D94A0C" w:rsidTr="00C21339">
        <w:tc>
          <w:tcPr>
            <w:tcW w:w="568" w:type="dxa"/>
            <w:shd w:val="clear" w:color="auto" w:fill="auto"/>
            <w:vAlign w:val="center"/>
          </w:tcPr>
          <w:p w:rsidR="00C21339" w:rsidRPr="00D94A0C" w:rsidRDefault="00C2133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 xml:space="preserve">№ </w:t>
            </w:r>
          </w:p>
          <w:p w:rsidR="00C21339" w:rsidRPr="00D94A0C" w:rsidRDefault="00C21339" w:rsidP="003F2049">
            <w:pPr>
              <w:jc w:val="center"/>
              <w:rPr>
                <w:b/>
              </w:rPr>
            </w:pPr>
            <w:proofErr w:type="spellStart"/>
            <w:proofErr w:type="gramStart"/>
            <w:r w:rsidRPr="00D94A0C">
              <w:rPr>
                <w:b/>
              </w:rPr>
              <w:t>п</w:t>
            </w:r>
            <w:proofErr w:type="spellEnd"/>
            <w:proofErr w:type="gramEnd"/>
            <w:r w:rsidRPr="00D94A0C">
              <w:rPr>
                <w:b/>
              </w:rPr>
              <w:t>/</w:t>
            </w:r>
            <w:proofErr w:type="spellStart"/>
            <w:r w:rsidRPr="00D94A0C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D94A0C" w:rsidRDefault="00C21339" w:rsidP="00471693">
            <w:pPr>
              <w:jc w:val="center"/>
              <w:rPr>
                <w:b/>
              </w:rPr>
            </w:pPr>
            <w:r w:rsidRPr="00D94A0C">
              <w:rPr>
                <w:b/>
              </w:rPr>
              <w:t>Наименование модулей (дисци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D94A0C" w:rsidRDefault="00C21339" w:rsidP="0002355E">
            <w:pPr>
              <w:jc w:val="center"/>
              <w:rPr>
                <w:b/>
              </w:rPr>
            </w:pPr>
            <w:r w:rsidRPr="00D94A0C">
              <w:rPr>
                <w:b/>
              </w:rPr>
              <w:t>Фамилия,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D94A0C" w:rsidRDefault="00C2133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Ученая сте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D94A0C" w:rsidRDefault="00C21339" w:rsidP="003F2049">
            <w:pPr>
              <w:jc w:val="center"/>
              <w:rPr>
                <w:b/>
              </w:rPr>
            </w:pPr>
            <w:r w:rsidRPr="00D94A0C">
              <w:rPr>
                <w:b/>
              </w:rPr>
              <w:t>Основное место работы, должность</w:t>
            </w:r>
          </w:p>
        </w:tc>
      </w:tr>
      <w:tr w:rsidR="00C21339" w:rsidRPr="00D94A0C" w:rsidTr="00C21339">
        <w:tc>
          <w:tcPr>
            <w:tcW w:w="568" w:type="dxa"/>
            <w:shd w:val="clear" w:color="auto" w:fill="auto"/>
          </w:tcPr>
          <w:p w:rsidR="00C21339" w:rsidRPr="00D94A0C" w:rsidRDefault="00C21339" w:rsidP="00B83023">
            <w:pPr>
              <w:jc w:val="center"/>
            </w:pPr>
            <w:r w:rsidRPr="00D94A0C">
              <w:t>1</w:t>
            </w:r>
          </w:p>
        </w:tc>
        <w:tc>
          <w:tcPr>
            <w:tcW w:w="1842" w:type="dxa"/>
            <w:shd w:val="clear" w:color="auto" w:fill="auto"/>
          </w:tcPr>
          <w:p w:rsidR="00C21339" w:rsidRPr="002A120F" w:rsidRDefault="00C21339" w:rsidP="003F2049">
            <w:pPr>
              <w:rPr>
                <w:b/>
                <w:i/>
              </w:rPr>
            </w:pPr>
            <w:r w:rsidRPr="002A120F">
              <w:rPr>
                <w:b/>
                <w:i/>
              </w:rPr>
              <w:t>Модули 1-</w:t>
            </w:r>
            <w:r w:rsidR="00B103EC" w:rsidRPr="002A120F">
              <w:rPr>
                <w:b/>
                <w:i/>
              </w:rPr>
              <w:t>20</w:t>
            </w:r>
            <w:r w:rsidRPr="002A120F">
              <w:rPr>
                <w:b/>
                <w:i/>
              </w:rPr>
              <w:t xml:space="preserve"> </w:t>
            </w:r>
          </w:p>
          <w:p w:rsidR="00C21339" w:rsidRPr="00D94A0C" w:rsidRDefault="00C21339" w:rsidP="003F2049"/>
        </w:tc>
        <w:tc>
          <w:tcPr>
            <w:tcW w:w="1985" w:type="dxa"/>
            <w:shd w:val="clear" w:color="auto" w:fill="auto"/>
          </w:tcPr>
          <w:p w:rsidR="00C21339" w:rsidRPr="00D94A0C" w:rsidRDefault="002A120F" w:rsidP="00C21339">
            <w:r>
              <w:t>Горбачё</w:t>
            </w:r>
            <w:r w:rsidR="00C21339" w:rsidRPr="00D94A0C"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D94A0C" w:rsidRDefault="00C21339" w:rsidP="003F2049">
            <w:r w:rsidRPr="00D94A0C">
              <w:t>д.м.н.,</w:t>
            </w:r>
          </w:p>
          <w:p w:rsidR="00C21339" w:rsidRPr="00D94A0C" w:rsidRDefault="00C21339" w:rsidP="003F2049">
            <w:r w:rsidRPr="00D94A0C">
              <w:t>профессор</w:t>
            </w:r>
          </w:p>
          <w:p w:rsidR="00C21339" w:rsidRPr="00D94A0C" w:rsidRDefault="00C21339" w:rsidP="00C21339"/>
        </w:tc>
        <w:tc>
          <w:tcPr>
            <w:tcW w:w="3686" w:type="dxa"/>
            <w:shd w:val="clear" w:color="auto" w:fill="auto"/>
          </w:tcPr>
          <w:p w:rsidR="00C21339" w:rsidRPr="00D94A0C" w:rsidRDefault="00B83023" w:rsidP="00C21339">
            <w:r w:rsidRPr="00D94A0C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D94A0C">
              <w:t xml:space="preserve"> </w:t>
            </w:r>
            <w:r w:rsidR="00C21339" w:rsidRPr="00D94A0C">
              <w:t>зав. кафедрой анестезиологии и реаниматологии</w:t>
            </w:r>
          </w:p>
        </w:tc>
      </w:tr>
      <w:tr w:rsidR="00C21339" w:rsidRPr="00D94A0C" w:rsidTr="00C21339">
        <w:tc>
          <w:tcPr>
            <w:tcW w:w="568" w:type="dxa"/>
            <w:shd w:val="clear" w:color="auto" w:fill="auto"/>
          </w:tcPr>
          <w:p w:rsidR="00C21339" w:rsidRPr="00D94A0C" w:rsidRDefault="00C21339" w:rsidP="00B83023">
            <w:pPr>
              <w:jc w:val="center"/>
            </w:pPr>
            <w:r w:rsidRPr="00D94A0C">
              <w:t>2</w:t>
            </w:r>
          </w:p>
        </w:tc>
        <w:tc>
          <w:tcPr>
            <w:tcW w:w="1842" w:type="dxa"/>
            <w:shd w:val="clear" w:color="auto" w:fill="auto"/>
          </w:tcPr>
          <w:p w:rsidR="00B103EC" w:rsidRPr="002A120F" w:rsidRDefault="00B103EC" w:rsidP="00B103EC">
            <w:pPr>
              <w:rPr>
                <w:b/>
                <w:i/>
              </w:rPr>
            </w:pPr>
            <w:r w:rsidRPr="002A120F">
              <w:rPr>
                <w:b/>
                <w:i/>
              </w:rPr>
              <w:t xml:space="preserve">Модули 1-20 </w:t>
            </w:r>
          </w:p>
          <w:p w:rsidR="00C21339" w:rsidRPr="00D94A0C" w:rsidRDefault="00C21339" w:rsidP="003F2049"/>
        </w:tc>
        <w:tc>
          <w:tcPr>
            <w:tcW w:w="1985" w:type="dxa"/>
            <w:shd w:val="clear" w:color="auto" w:fill="auto"/>
          </w:tcPr>
          <w:p w:rsidR="00C21339" w:rsidRPr="00D94A0C" w:rsidRDefault="00C21339" w:rsidP="003F2049">
            <w:r w:rsidRPr="00D94A0C">
              <w:t>Бахтина Т.П.</w:t>
            </w:r>
          </w:p>
          <w:p w:rsidR="00C21339" w:rsidRPr="00D94A0C" w:rsidRDefault="00C21339" w:rsidP="003F2049"/>
        </w:tc>
        <w:tc>
          <w:tcPr>
            <w:tcW w:w="1417" w:type="dxa"/>
            <w:shd w:val="clear" w:color="auto" w:fill="auto"/>
          </w:tcPr>
          <w:p w:rsidR="00C21339" w:rsidRPr="00D94A0C" w:rsidRDefault="00C21339" w:rsidP="003F2049">
            <w:r w:rsidRPr="00D94A0C">
              <w:t xml:space="preserve">д.м.н., </w:t>
            </w:r>
          </w:p>
          <w:p w:rsidR="00C21339" w:rsidRPr="00D94A0C" w:rsidRDefault="00C21339" w:rsidP="00C21339">
            <w:r w:rsidRPr="00D94A0C">
              <w:t>профессор</w:t>
            </w:r>
          </w:p>
          <w:p w:rsidR="00C21339" w:rsidRPr="00D94A0C" w:rsidRDefault="00C21339" w:rsidP="003F2049"/>
        </w:tc>
        <w:tc>
          <w:tcPr>
            <w:tcW w:w="3686" w:type="dxa"/>
            <w:shd w:val="clear" w:color="auto" w:fill="auto"/>
          </w:tcPr>
          <w:p w:rsidR="00C21339" w:rsidRPr="00D94A0C" w:rsidRDefault="00B83023" w:rsidP="00B83023">
            <w:r w:rsidRPr="00D94A0C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D94A0C">
              <w:t xml:space="preserve"> профессор кафедры анестезиологии и реаниматологии</w:t>
            </w:r>
          </w:p>
        </w:tc>
      </w:tr>
      <w:tr w:rsidR="00C21339" w:rsidRPr="00D94A0C" w:rsidTr="00C21339">
        <w:tc>
          <w:tcPr>
            <w:tcW w:w="568" w:type="dxa"/>
            <w:shd w:val="clear" w:color="auto" w:fill="auto"/>
          </w:tcPr>
          <w:p w:rsidR="00C21339" w:rsidRPr="00D94A0C" w:rsidRDefault="00C21339" w:rsidP="00B83023">
            <w:pPr>
              <w:jc w:val="center"/>
            </w:pPr>
            <w:r w:rsidRPr="00D94A0C">
              <w:t>3</w:t>
            </w:r>
          </w:p>
        </w:tc>
        <w:tc>
          <w:tcPr>
            <w:tcW w:w="1842" w:type="dxa"/>
            <w:shd w:val="clear" w:color="auto" w:fill="auto"/>
          </w:tcPr>
          <w:p w:rsidR="00B103EC" w:rsidRPr="002A120F" w:rsidRDefault="00B103EC" w:rsidP="00B103EC">
            <w:pPr>
              <w:rPr>
                <w:b/>
                <w:i/>
              </w:rPr>
            </w:pPr>
            <w:r w:rsidRPr="002A120F">
              <w:rPr>
                <w:b/>
                <w:i/>
              </w:rPr>
              <w:t xml:space="preserve">Модули 1-20 </w:t>
            </w:r>
          </w:p>
          <w:p w:rsidR="00C21339" w:rsidRPr="00D94A0C" w:rsidRDefault="00C21339" w:rsidP="003F2049"/>
        </w:tc>
        <w:tc>
          <w:tcPr>
            <w:tcW w:w="1985" w:type="dxa"/>
            <w:shd w:val="clear" w:color="auto" w:fill="auto"/>
          </w:tcPr>
          <w:p w:rsidR="00C21339" w:rsidRPr="00D94A0C" w:rsidRDefault="00B83023" w:rsidP="003F2049">
            <w:r w:rsidRPr="00D94A0C">
              <w:t>Каретников И.А.</w:t>
            </w:r>
          </w:p>
        </w:tc>
        <w:tc>
          <w:tcPr>
            <w:tcW w:w="1417" w:type="dxa"/>
            <w:shd w:val="clear" w:color="auto" w:fill="auto"/>
          </w:tcPr>
          <w:p w:rsidR="00C21339" w:rsidRPr="00D94A0C" w:rsidRDefault="00C21339" w:rsidP="003F2049">
            <w:r w:rsidRPr="00D94A0C">
              <w:t xml:space="preserve">к.м.н., </w:t>
            </w:r>
          </w:p>
          <w:p w:rsidR="00C21339" w:rsidRPr="00D94A0C" w:rsidRDefault="00B83023" w:rsidP="00B83023">
            <w:r w:rsidRPr="00D94A0C"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C21339" w:rsidRPr="00D94A0C" w:rsidRDefault="00B83023" w:rsidP="00B83023">
            <w:r w:rsidRPr="00D94A0C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="002A120F">
              <w:t xml:space="preserve"> доц</w:t>
            </w:r>
            <w:r w:rsidRPr="00D94A0C">
              <w:t>ент кафедры анестезиологии и реаниматологии</w:t>
            </w:r>
          </w:p>
        </w:tc>
      </w:tr>
      <w:tr w:rsidR="00C21339" w:rsidRPr="00D94A0C" w:rsidTr="00C21339">
        <w:tc>
          <w:tcPr>
            <w:tcW w:w="568" w:type="dxa"/>
            <w:shd w:val="clear" w:color="auto" w:fill="auto"/>
          </w:tcPr>
          <w:p w:rsidR="00C21339" w:rsidRPr="00D94A0C" w:rsidRDefault="00C21339" w:rsidP="00B83023">
            <w:pPr>
              <w:jc w:val="center"/>
            </w:pPr>
            <w:r w:rsidRPr="00D94A0C">
              <w:t>4</w:t>
            </w:r>
          </w:p>
        </w:tc>
        <w:tc>
          <w:tcPr>
            <w:tcW w:w="1842" w:type="dxa"/>
            <w:shd w:val="clear" w:color="auto" w:fill="auto"/>
          </w:tcPr>
          <w:p w:rsidR="00B103EC" w:rsidRPr="002A120F" w:rsidRDefault="00B103EC" w:rsidP="00B103EC">
            <w:pPr>
              <w:rPr>
                <w:b/>
                <w:i/>
              </w:rPr>
            </w:pPr>
            <w:r w:rsidRPr="002A120F">
              <w:rPr>
                <w:b/>
                <w:i/>
              </w:rPr>
              <w:t xml:space="preserve">Модули 1-20 </w:t>
            </w:r>
          </w:p>
          <w:p w:rsidR="00C21339" w:rsidRPr="00D94A0C" w:rsidRDefault="00C21339" w:rsidP="003F2049"/>
        </w:tc>
        <w:tc>
          <w:tcPr>
            <w:tcW w:w="1985" w:type="dxa"/>
            <w:shd w:val="clear" w:color="auto" w:fill="auto"/>
          </w:tcPr>
          <w:p w:rsidR="00C21339" w:rsidRPr="00D94A0C" w:rsidRDefault="00B83023" w:rsidP="003F2049">
            <w:r w:rsidRPr="00D94A0C">
              <w:t>Лихолетова Н.В.</w:t>
            </w:r>
          </w:p>
        </w:tc>
        <w:tc>
          <w:tcPr>
            <w:tcW w:w="1417" w:type="dxa"/>
            <w:shd w:val="clear" w:color="auto" w:fill="auto"/>
          </w:tcPr>
          <w:p w:rsidR="00C21339" w:rsidRPr="00D94A0C" w:rsidRDefault="00C21339" w:rsidP="003F2049">
            <w:r w:rsidRPr="00D94A0C">
              <w:t xml:space="preserve"> к.м.н., </w:t>
            </w:r>
          </w:p>
          <w:p w:rsidR="00C21339" w:rsidRPr="00D94A0C" w:rsidRDefault="00B83023" w:rsidP="00B83023">
            <w:r w:rsidRPr="00D94A0C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C21339" w:rsidRPr="00D94A0C" w:rsidRDefault="00B83023" w:rsidP="003F2049">
            <w:r w:rsidRPr="00D94A0C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D94A0C">
              <w:t xml:space="preserve"> ассистент кафедры анестезиологии и реаниматологии</w:t>
            </w:r>
          </w:p>
        </w:tc>
      </w:tr>
      <w:tr w:rsidR="00C21339" w:rsidRPr="00D94A0C" w:rsidTr="00C21339">
        <w:tc>
          <w:tcPr>
            <w:tcW w:w="568" w:type="dxa"/>
            <w:shd w:val="clear" w:color="auto" w:fill="auto"/>
          </w:tcPr>
          <w:p w:rsidR="00C21339" w:rsidRPr="00D94A0C" w:rsidRDefault="00C21339" w:rsidP="00B83023">
            <w:pPr>
              <w:jc w:val="center"/>
            </w:pPr>
            <w:r w:rsidRPr="00D94A0C">
              <w:t>5</w:t>
            </w:r>
          </w:p>
        </w:tc>
        <w:tc>
          <w:tcPr>
            <w:tcW w:w="1842" w:type="dxa"/>
            <w:shd w:val="clear" w:color="auto" w:fill="auto"/>
          </w:tcPr>
          <w:p w:rsidR="00B103EC" w:rsidRPr="002A120F" w:rsidRDefault="00B103EC" w:rsidP="00B103EC">
            <w:pPr>
              <w:rPr>
                <w:b/>
                <w:i/>
              </w:rPr>
            </w:pPr>
            <w:r w:rsidRPr="002A120F">
              <w:rPr>
                <w:b/>
                <w:i/>
              </w:rPr>
              <w:t xml:space="preserve">Модули 1-20 </w:t>
            </w:r>
          </w:p>
          <w:p w:rsidR="00C21339" w:rsidRPr="00D94A0C" w:rsidRDefault="00C21339" w:rsidP="003F2049"/>
        </w:tc>
        <w:tc>
          <w:tcPr>
            <w:tcW w:w="1985" w:type="dxa"/>
            <w:shd w:val="clear" w:color="auto" w:fill="auto"/>
          </w:tcPr>
          <w:p w:rsidR="00C21339" w:rsidRPr="00D94A0C" w:rsidRDefault="002A120F" w:rsidP="003F2049">
            <w:r>
              <w:t>Нетё</w:t>
            </w:r>
            <w:r w:rsidR="00B83023" w:rsidRPr="00D94A0C">
              <w:t>син Е.С.</w:t>
            </w:r>
          </w:p>
          <w:p w:rsidR="00C21339" w:rsidRPr="00D94A0C" w:rsidRDefault="00C21339" w:rsidP="003F2049"/>
        </w:tc>
        <w:tc>
          <w:tcPr>
            <w:tcW w:w="1417" w:type="dxa"/>
            <w:shd w:val="clear" w:color="auto" w:fill="auto"/>
          </w:tcPr>
          <w:p w:rsidR="00C21339" w:rsidRPr="00D94A0C" w:rsidRDefault="00C21339" w:rsidP="003F2049">
            <w:r w:rsidRPr="00D94A0C">
              <w:t>к.м.н.,</w:t>
            </w:r>
          </w:p>
          <w:p w:rsidR="00C21339" w:rsidRPr="00D94A0C" w:rsidRDefault="00B83023" w:rsidP="003F2049">
            <w:r w:rsidRPr="00D94A0C"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C21339" w:rsidRPr="00D94A0C" w:rsidRDefault="00B83023" w:rsidP="003F2049">
            <w:r w:rsidRPr="00D94A0C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D94A0C">
              <w:t xml:space="preserve"> ассистент кафедры анестезиологии и реаниматологии</w:t>
            </w:r>
          </w:p>
        </w:tc>
      </w:tr>
      <w:tr w:rsidR="00745F6C" w:rsidRPr="00D94A0C" w:rsidTr="00AC6832">
        <w:tc>
          <w:tcPr>
            <w:tcW w:w="568" w:type="dxa"/>
            <w:shd w:val="clear" w:color="auto" w:fill="auto"/>
          </w:tcPr>
          <w:p w:rsidR="00745F6C" w:rsidRPr="00D94A0C" w:rsidRDefault="00745F6C" w:rsidP="00B83023">
            <w:pPr>
              <w:jc w:val="center"/>
            </w:pPr>
            <w:r>
              <w:t>6.</w:t>
            </w:r>
          </w:p>
        </w:tc>
        <w:tc>
          <w:tcPr>
            <w:tcW w:w="1842" w:type="dxa"/>
            <w:shd w:val="clear" w:color="auto" w:fill="auto"/>
          </w:tcPr>
          <w:p w:rsidR="00745F6C" w:rsidRPr="002A120F" w:rsidRDefault="00745F6C" w:rsidP="00B103EC">
            <w:pPr>
              <w:rPr>
                <w:b/>
                <w:i/>
              </w:rPr>
            </w:pPr>
            <w:r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proofErr w:type="spellStart"/>
            <w:r w:rsidRPr="0088356B">
              <w:rPr>
                <w:lang w:eastAsia="en-US"/>
              </w:rPr>
              <w:t>Дворниченко</w:t>
            </w:r>
            <w:proofErr w:type="spellEnd"/>
            <w:r w:rsidRPr="0088356B">
              <w:rPr>
                <w:lang w:eastAsia="en-US"/>
              </w:rPr>
              <w:t> В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д.м.н., профессор, </w:t>
            </w:r>
          </w:p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Заслуженный врач Р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БУЗ ИООД,</w:t>
            </w:r>
          </w:p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лавный врач</w:t>
            </w:r>
          </w:p>
        </w:tc>
      </w:tr>
      <w:tr w:rsidR="00745F6C" w:rsidRPr="00D94A0C" w:rsidTr="00AC6832">
        <w:tc>
          <w:tcPr>
            <w:tcW w:w="568" w:type="dxa"/>
            <w:shd w:val="clear" w:color="auto" w:fill="auto"/>
          </w:tcPr>
          <w:p w:rsidR="00745F6C" w:rsidRPr="00D94A0C" w:rsidRDefault="00745F6C" w:rsidP="00AF17CD">
            <w:r>
              <w:t>7.</w:t>
            </w:r>
          </w:p>
        </w:tc>
        <w:tc>
          <w:tcPr>
            <w:tcW w:w="1842" w:type="dxa"/>
            <w:shd w:val="clear" w:color="auto" w:fill="auto"/>
          </w:tcPr>
          <w:p w:rsidR="00745F6C" w:rsidRDefault="00745F6C">
            <w:r w:rsidRPr="007F038A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Горбачёва С.М. </w:t>
            </w:r>
          </w:p>
          <w:p w:rsidR="00745F6C" w:rsidRPr="0088356B" w:rsidRDefault="00745F6C" w:rsidP="00697A84">
            <w:pPr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 xml:space="preserve">д.м.н., профессор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скорой медицинской помощи и медицины катастроф</w:t>
            </w:r>
          </w:p>
        </w:tc>
      </w:tr>
      <w:tr w:rsidR="00745F6C" w:rsidRPr="00D94A0C" w:rsidTr="00AC6832">
        <w:tc>
          <w:tcPr>
            <w:tcW w:w="568" w:type="dxa"/>
            <w:shd w:val="clear" w:color="auto" w:fill="auto"/>
          </w:tcPr>
          <w:p w:rsidR="00745F6C" w:rsidRPr="00D94A0C" w:rsidRDefault="00745F6C" w:rsidP="00AF17CD">
            <w:r>
              <w:t>8.</w:t>
            </w:r>
          </w:p>
        </w:tc>
        <w:tc>
          <w:tcPr>
            <w:tcW w:w="1842" w:type="dxa"/>
            <w:shd w:val="clear" w:color="auto" w:fill="auto"/>
          </w:tcPr>
          <w:p w:rsidR="00745F6C" w:rsidRDefault="00745F6C">
            <w:r w:rsidRPr="007F038A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Ленок Г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к.м.н.,</w:t>
            </w:r>
          </w:p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оцен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5F6C" w:rsidRPr="0088356B" w:rsidRDefault="00745F6C" w:rsidP="00697A84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инфекционных болезней</w:t>
            </w:r>
          </w:p>
        </w:tc>
      </w:tr>
      <w:tr w:rsidR="00745F6C" w:rsidRPr="00D94A0C" w:rsidTr="00AC6832">
        <w:tc>
          <w:tcPr>
            <w:tcW w:w="568" w:type="dxa"/>
            <w:shd w:val="clear" w:color="auto" w:fill="auto"/>
          </w:tcPr>
          <w:p w:rsidR="00745F6C" w:rsidRPr="00D94A0C" w:rsidRDefault="00745F6C" w:rsidP="00AF17CD">
            <w:r>
              <w:t>9.</w:t>
            </w:r>
          </w:p>
        </w:tc>
        <w:tc>
          <w:tcPr>
            <w:tcW w:w="1842" w:type="dxa"/>
            <w:shd w:val="clear" w:color="auto" w:fill="auto"/>
          </w:tcPr>
          <w:p w:rsidR="00745F6C" w:rsidRDefault="00745F6C">
            <w:r w:rsidRPr="007F038A">
              <w:rPr>
                <w:b/>
                <w:i/>
              </w:rPr>
              <w:t>Модуль 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5F6C" w:rsidRPr="0088356B" w:rsidRDefault="00745F6C" w:rsidP="00697A84">
            <w:pPr>
              <w:pStyle w:val="afff9"/>
            </w:pPr>
            <w:proofErr w:type="spellStart"/>
            <w:r w:rsidRPr="0088356B">
              <w:t>Зоркальцева</w:t>
            </w:r>
            <w:proofErr w:type="spellEnd"/>
            <w:r w:rsidRPr="0088356B">
              <w:t xml:space="preserve"> Е.Ю.</w:t>
            </w:r>
          </w:p>
          <w:p w:rsidR="00745F6C" w:rsidRPr="0088356B" w:rsidRDefault="00745F6C" w:rsidP="00697A84">
            <w:pPr>
              <w:pStyle w:val="afff9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5F6C" w:rsidRPr="0088356B" w:rsidRDefault="00745F6C" w:rsidP="00697A84">
            <w:pPr>
              <w:pStyle w:val="afff9"/>
            </w:pPr>
            <w:r w:rsidRPr="0088356B">
              <w:t>д.м.н., професс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5F6C" w:rsidRPr="0088356B" w:rsidRDefault="00745F6C" w:rsidP="00697A84">
            <w:pPr>
              <w:pStyle w:val="afff9"/>
            </w:pPr>
            <w:r w:rsidRPr="0088356B">
              <w:t>ИГМАПО – филиал ФГБОУ ДПО РМАНПО РФ</w:t>
            </w:r>
            <w:r>
              <w:t xml:space="preserve">, </w:t>
            </w:r>
            <w:r w:rsidRPr="0088356B">
              <w:t>зав.</w:t>
            </w:r>
            <w:r>
              <w:t xml:space="preserve"> </w:t>
            </w:r>
            <w:r w:rsidRPr="0088356B">
              <w:t>кафедрой туберкулеза</w:t>
            </w:r>
          </w:p>
        </w:tc>
      </w:tr>
    </w:tbl>
    <w:p w:rsidR="00C21339" w:rsidRPr="00D94A0C" w:rsidRDefault="00C21339" w:rsidP="00C21339">
      <w:pPr>
        <w:rPr>
          <w:b/>
        </w:rPr>
      </w:pPr>
    </w:p>
    <w:p w:rsidR="00C21339" w:rsidRPr="00D94A0C" w:rsidRDefault="00C21339" w:rsidP="00876AC9">
      <w:pPr>
        <w:widowControl w:val="0"/>
      </w:pPr>
    </w:p>
    <w:sectPr w:rsidR="00C21339" w:rsidRPr="00D94A0C" w:rsidSect="004A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97" w:rsidRDefault="00613497" w:rsidP="00DA368D">
      <w:r>
        <w:separator/>
      </w:r>
    </w:p>
  </w:endnote>
  <w:endnote w:type="continuationSeparator" w:id="0">
    <w:p w:rsidR="00613497" w:rsidRDefault="00613497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97" w:rsidRDefault="00613497" w:rsidP="00DA368D">
      <w:r>
        <w:separator/>
      </w:r>
    </w:p>
  </w:footnote>
  <w:footnote w:type="continuationSeparator" w:id="0">
    <w:p w:rsidR="00613497" w:rsidRDefault="00613497" w:rsidP="00DA368D">
      <w:r>
        <w:continuationSeparator/>
      </w:r>
    </w:p>
  </w:footnote>
  <w:footnote w:id="1">
    <w:p w:rsidR="00613497" w:rsidRPr="00DE54EC" w:rsidRDefault="00613497" w:rsidP="008A4B1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E54EC">
        <w:t xml:space="preserve">Приказ Министерства здравоохранения и социального развития </w:t>
      </w:r>
      <w:r w:rsidRPr="00DE54EC">
        <w:rPr>
          <w:bCs/>
        </w:rPr>
        <w:t>Российской Федерации</w:t>
      </w:r>
      <w:r w:rsidRPr="00DE54EC">
        <w:t xml:space="preserve">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DE54EC">
        <w:rPr>
          <w:bCs/>
        </w:rPr>
        <w:t>арегистрирован в Министерстве юстиции Российской Федерации 25.08.2010 № 18247</w:t>
      </w:r>
      <w:r>
        <w:t>)</w:t>
      </w:r>
    </w:p>
    <w:p w:rsidR="00613497" w:rsidRDefault="00613497">
      <w:pPr>
        <w:pStyle w:val="aa"/>
      </w:pPr>
    </w:p>
  </w:footnote>
  <w:footnote w:id="2">
    <w:p w:rsidR="00613497" w:rsidRPr="00A83877" w:rsidRDefault="00613497" w:rsidP="00DA368D">
      <w:pPr>
        <w:pStyle w:val="aa"/>
        <w:jc w:val="both"/>
        <w:rPr>
          <w:sz w:val="24"/>
          <w:szCs w:val="24"/>
        </w:rPr>
      </w:pPr>
      <w:r w:rsidRPr="008A4B1E">
        <w:rPr>
          <w:rStyle w:val="ac"/>
          <w:szCs w:val="24"/>
        </w:rPr>
        <w:footnoteRef/>
      </w:r>
      <w:r w:rsidRPr="008A4B1E">
        <w:rPr>
          <w:szCs w:val="24"/>
        </w:rPr>
        <w:t xml:space="preserve"> ч.</w:t>
      </w:r>
      <w:r w:rsidRPr="008A4B1E">
        <w:rPr>
          <w:color w:val="FF0000"/>
          <w:szCs w:val="24"/>
        </w:rPr>
        <w:t xml:space="preserve"> </w:t>
      </w:r>
      <w:r w:rsidRPr="008A4B1E">
        <w:rPr>
          <w:szCs w:val="24"/>
        </w:rPr>
        <w:t xml:space="preserve">10 ст. 60 </w:t>
      </w:r>
      <w:r w:rsidRPr="008A4B1E">
        <w:t xml:space="preserve">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8A4B1E">
        <w:t>23, ст. 2930, ст. 2933; № 26, ст. 3388; № 30, ст. 4263)</w:t>
      </w:r>
      <w:proofErr w:type="gramEnd"/>
    </w:p>
  </w:footnote>
  <w:footnote w:id="3">
    <w:p w:rsidR="00613497" w:rsidRDefault="00613497" w:rsidP="003F2049">
      <w:pPr>
        <w:pStyle w:val="aa"/>
      </w:pPr>
      <w:r>
        <w:rPr>
          <w:rStyle w:val="ac"/>
        </w:rPr>
        <w:footnoteRef/>
      </w:r>
      <w:r>
        <w:t xml:space="preserve"> ПЗ – практические занятия, СЗ – семинарские занятия</w:t>
      </w:r>
    </w:p>
    <w:p w:rsidR="00613497" w:rsidRDefault="00613497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2355E"/>
    <w:rsid w:val="000839DE"/>
    <w:rsid w:val="0009479F"/>
    <w:rsid w:val="000F2723"/>
    <w:rsid w:val="00103FD2"/>
    <w:rsid w:val="001231AF"/>
    <w:rsid w:val="0016165F"/>
    <w:rsid w:val="00174E28"/>
    <w:rsid w:val="002101F8"/>
    <w:rsid w:val="00226972"/>
    <w:rsid w:val="002A120F"/>
    <w:rsid w:val="0030686F"/>
    <w:rsid w:val="00314E41"/>
    <w:rsid w:val="003840B5"/>
    <w:rsid w:val="003F2049"/>
    <w:rsid w:val="003F75DB"/>
    <w:rsid w:val="004016D4"/>
    <w:rsid w:val="004420CF"/>
    <w:rsid w:val="00460DD9"/>
    <w:rsid w:val="00471693"/>
    <w:rsid w:val="004A05A0"/>
    <w:rsid w:val="004A1120"/>
    <w:rsid w:val="004C43B9"/>
    <w:rsid w:val="005F1461"/>
    <w:rsid w:val="005F3658"/>
    <w:rsid w:val="00613497"/>
    <w:rsid w:val="00615578"/>
    <w:rsid w:val="00673355"/>
    <w:rsid w:val="006D57FB"/>
    <w:rsid w:val="006E2C4D"/>
    <w:rsid w:val="007052CE"/>
    <w:rsid w:val="00745F6C"/>
    <w:rsid w:val="00876AC9"/>
    <w:rsid w:val="008973C5"/>
    <w:rsid w:val="008A4B1E"/>
    <w:rsid w:val="008C09D1"/>
    <w:rsid w:val="008E3EC3"/>
    <w:rsid w:val="00975B57"/>
    <w:rsid w:val="009807B9"/>
    <w:rsid w:val="009E054D"/>
    <w:rsid w:val="009E48B1"/>
    <w:rsid w:val="00A21644"/>
    <w:rsid w:val="00A26DF4"/>
    <w:rsid w:val="00AA14E5"/>
    <w:rsid w:val="00AB3338"/>
    <w:rsid w:val="00AF17CD"/>
    <w:rsid w:val="00B103EC"/>
    <w:rsid w:val="00B12F5E"/>
    <w:rsid w:val="00B83023"/>
    <w:rsid w:val="00C21339"/>
    <w:rsid w:val="00C44191"/>
    <w:rsid w:val="00C509C9"/>
    <w:rsid w:val="00D32C1E"/>
    <w:rsid w:val="00D94A0C"/>
    <w:rsid w:val="00DA368D"/>
    <w:rsid w:val="00DC1269"/>
    <w:rsid w:val="00DD1C35"/>
    <w:rsid w:val="00E61CEB"/>
    <w:rsid w:val="00ED7CEE"/>
    <w:rsid w:val="00F30257"/>
    <w:rsid w:val="00FD1172"/>
    <w:rsid w:val="00FE17D4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  <w:style w:type="paragraph" w:customStyle="1" w:styleId="afff9">
    <w:name w:val="Стиль"/>
    <w:rsid w:val="0074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" TargetMode="External"/><Relationship Id="rId13" Type="http://schemas.openxmlformats.org/officeDocument/2006/relationships/hyperlink" Target="http://www.airsp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w-aspen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ru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http://criticalmedicin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th.ru/" TargetMode="External"/><Relationship Id="rId14" Type="http://schemas.openxmlformats.org/officeDocument/2006/relationships/hyperlink" Target="http://www.nark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20E-B652-4BD8-BF51-7EEA47E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RePack by SPecialiST</cp:lastModifiedBy>
  <cp:revision>17</cp:revision>
  <dcterms:created xsi:type="dcterms:W3CDTF">2016-12-26T07:02:00Z</dcterms:created>
  <dcterms:modified xsi:type="dcterms:W3CDTF">2017-03-05T09:45:00Z</dcterms:modified>
</cp:coreProperties>
</file>